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BF45" w14:textId="28785CCD" w:rsidR="001210E6" w:rsidRDefault="00E1333B" w:rsidP="001210E6">
      <w:pPr>
        <w:rPr>
          <w:color w:val="000000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6DD61C" wp14:editId="52B89B3D">
                <wp:simplePos x="0" y="0"/>
                <wp:positionH relativeFrom="margin">
                  <wp:posOffset>19050</wp:posOffset>
                </wp:positionH>
                <wp:positionV relativeFrom="paragraph">
                  <wp:posOffset>48895</wp:posOffset>
                </wp:positionV>
                <wp:extent cx="6006465" cy="850265"/>
                <wp:effectExtent l="19050" t="19050" r="13335" b="26035"/>
                <wp:wrapNone/>
                <wp:docPr id="1601628139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8502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B8138" w14:textId="65C45018" w:rsidR="001210E6" w:rsidRPr="00017DC1" w:rsidRDefault="00BB6D29" w:rsidP="001210E6">
                            <w:pPr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N</w:t>
                            </w:r>
                            <w:r w:rsidR="00011F33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e</w:t>
                            </w:r>
                            <w:r w:rsidR="001210E6" w:rsidRPr="00017DC1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dělníče</w:t>
                            </w:r>
                            <w:r w:rsidR="003E4CA6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 xml:space="preserve">k z </w:t>
                            </w:r>
                            <w:r w:rsidR="00160129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24</w:t>
                            </w:r>
                            <w:r w:rsidR="00B60123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.</w:t>
                            </w:r>
                            <w:r w:rsidR="003E4CA6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 xml:space="preserve"> </w:t>
                            </w:r>
                            <w:r w:rsidR="00711008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1</w:t>
                            </w:r>
                            <w:r w:rsidR="00DB748B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1</w:t>
                            </w:r>
                            <w:r w:rsidR="00231509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.</w:t>
                            </w:r>
                            <w:r w:rsidR="00155BC7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 xml:space="preserve">2024 </w:t>
                            </w:r>
                            <w:r w:rsidR="00011F33" w:rsidRPr="00011F33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0129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Slavnost Krista Krále</w:t>
                            </w:r>
                          </w:p>
                          <w:p w14:paraId="4B691D0E" w14:textId="77777777" w:rsidR="001210E6" w:rsidRPr="006D0EAC" w:rsidRDefault="001210E6" w:rsidP="001210E6">
                            <w:pPr>
                              <w:rPr>
                                <w:szCs w:val="44"/>
                              </w:rPr>
                            </w:pPr>
                            <w:r w:rsidRPr="00017DC1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farností Krásensko,</w:t>
                            </w:r>
                            <w:r w:rsidRPr="00C61FA2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17DC1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Studnice,</w:t>
                            </w:r>
                            <w:r w:rsidRPr="00C61FA2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17DC1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Drahany</w:t>
                            </w:r>
                            <w:r w:rsidRPr="00C61FA2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17DC1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a</w:t>
                            </w:r>
                            <w:r w:rsidRPr="00C61FA2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17DC1">
                              <w:rPr>
                                <w:rFonts w:ascii="Monotype Corsiva" w:hAnsi="Monotype Corsiva"/>
                                <w:b/>
                                <w:sz w:val="51"/>
                                <w:szCs w:val="51"/>
                              </w:rPr>
                              <w:t>Rozst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DD61C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.5pt;margin-top:3.85pt;width:472.95pt;height:66.9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" filled="f" strokeweight="3pt">
                <v:stroke linestyle="thinThin"/>
                <v:textbox>
                  <w:txbxContent>
                    <w:p w14:paraId="630B8138" w14:textId="65C45018" w:rsidR="001210E6" w:rsidRPr="00017DC1" w:rsidRDefault="00BB6D29" w:rsidP="001210E6">
                      <w:pPr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N</w:t>
                      </w:r>
                      <w:r w:rsidR="00011F33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e</w:t>
                      </w:r>
                      <w:r w:rsidR="001210E6" w:rsidRPr="00017DC1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dělníče</w:t>
                      </w:r>
                      <w:r w:rsidR="003E4CA6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 xml:space="preserve">k z </w:t>
                      </w:r>
                      <w:r w:rsidR="00160129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24</w:t>
                      </w:r>
                      <w:r w:rsidR="00B60123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.</w:t>
                      </w:r>
                      <w:r w:rsidR="003E4CA6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 xml:space="preserve"> </w:t>
                      </w:r>
                      <w:r w:rsidR="00711008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1</w:t>
                      </w:r>
                      <w:r w:rsidR="00DB748B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1</w:t>
                      </w:r>
                      <w:r w:rsidR="00231509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.</w:t>
                      </w:r>
                      <w:r w:rsidR="00155BC7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 xml:space="preserve">2024 </w:t>
                      </w:r>
                      <w:r w:rsidR="00011F33" w:rsidRPr="00011F33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60129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Slavnost Krista Krále</w:t>
                      </w:r>
                    </w:p>
                    <w:p w14:paraId="4B691D0E" w14:textId="77777777" w:rsidR="001210E6" w:rsidRPr="006D0EAC" w:rsidRDefault="001210E6" w:rsidP="001210E6">
                      <w:pPr>
                        <w:rPr>
                          <w:szCs w:val="44"/>
                        </w:rPr>
                      </w:pPr>
                      <w:r w:rsidRPr="00017DC1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farností Krásensko,</w:t>
                      </w:r>
                      <w:r w:rsidRPr="00C61FA2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17DC1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Studnice,</w:t>
                      </w:r>
                      <w:r w:rsidRPr="00C61FA2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17DC1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Drahany</w:t>
                      </w:r>
                      <w:r w:rsidRPr="00C61FA2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17DC1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a</w:t>
                      </w:r>
                      <w:r w:rsidRPr="00C61FA2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17DC1">
                        <w:rPr>
                          <w:rFonts w:ascii="Monotype Corsiva" w:hAnsi="Monotype Corsiva"/>
                          <w:b/>
                          <w:sz w:val="51"/>
                          <w:szCs w:val="51"/>
                        </w:rPr>
                        <w:t>Rozstá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171E588" wp14:editId="19D66A78">
            <wp:simplePos x="0" y="0"/>
            <wp:positionH relativeFrom="column">
              <wp:posOffset>6064885</wp:posOffset>
            </wp:positionH>
            <wp:positionV relativeFrom="paragraph">
              <wp:posOffset>22225</wp:posOffset>
            </wp:positionV>
            <wp:extent cx="925200" cy="1155600"/>
            <wp:effectExtent l="0" t="0" r="8255" b="6985"/>
            <wp:wrapNone/>
            <wp:docPr id="1839875112" name="Obrázek 10" descr="Nalezený obrázek pro kristus kr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alezený obrázek pro kristus krá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4" t="9445" r="26546" b="4445"/>
                    <a:stretch/>
                  </pic:blipFill>
                  <pic:spPr bwMode="auto">
                    <a:xfrm>
                      <a:off x="0" y="0"/>
                      <a:ext cx="9252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A1CBB" w14:textId="71FD9635" w:rsidR="0025781C" w:rsidRDefault="0025781C" w:rsidP="00A750A3">
      <w:pPr>
        <w:tabs>
          <w:tab w:val="left" w:pos="10260"/>
        </w:tabs>
        <w:rPr>
          <w:color w:val="000000"/>
          <w:sz w:val="31"/>
          <w:szCs w:val="31"/>
        </w:rPr>
      </w:pPr>
    </w:p>
    <w:p w14:paraId="176061E0" w14:textId="32D21DE6" w:rsidR="008F7513" w:rsidRDefault="008F7513" w:rsidP="00984A6D">
      <w:pPr>
        <w:rPr>
          <w:color w:val="000000"/>
          <w:sz w:val="38"/>
          <w:szCs w:val="38"/>
        </w:rPr>
      </w:pPr>
    </w:p>
    <w:p w14:paraId="3A129D3B" w14:textId="31098FCD" w:rsidR="008F7513" w:rsidRPr="009629B9" w:rsidRDefault="008F7513" w:rsidP="00984A6D">
      <w:pPr>
        <w:rPr>
          <w:color w:val="000000"/>
          <w:sz w:val="22"/>
          <w:szCs w:val="22"/>
        </w:rPr>
      </w:pPr>
    </w:p>
    <w:p w14:paraId="09EBF228" w14:textId="60521430" w:rsidR="00DD43A5" w:rsidRDefault="00DD43A5" w:rsidP="00C8452D">
      <w:pPr>
        <w:rPr>
          <w:color w:val="000000"/>
          <w:sz w:val="31"/>
          <w:szCs w:val="31"/>
        </w:rPr>
      </w:pPr>
      <w:r w:rsidRPr="00DD43A5">
        <w:rPr>
          <w:color w:val="000000"/>
          <w:sz w:val="31"/>
          <w:szCs w:val="31"/>
        </w:rPr>
        <w:t>Všemohoucí, věčný Bože,</w:t>
      </w:r>
      <w:r>
        <w:rPr>
          <w:color w:val="000000"/>
          <w:sz w:val="31"/>
          <w:szCs w:val="31"/>
        </w:rPr>
        <w:t xml:space="preserve"> </w:t>
      </w:r>
      <w:proofErr w:type="spellStart"/>
      <w:r w:rsidRPr="00DD43A5">
        <w:rPr>
          <w:color w:val="000000"/>
          <w:sz w:val="31"/>
          <w:szCs w:val="31"/>
        </w:rPr>
        <w:t>tys</w:t>
      </w:r>
      <w:proofErr w:type="spellEnd"/>
      <w:r w:rsidRPr="00DD43A5">
        <w:rPr>
          <w:color w:val="000000"/>
          <w:sz w:val="31"/>
          <w:szCs w:val="31"/>
        </w:rPr>
        <w:t xml:space="preserve"> dal svému milovanému Synu</w:t>
      </w:r>
      <w:r>
        <w:rPr>
          <w:color w:val="000000"/>
          <w:sz w:val="31"/>
          <w:szCs w:val="31"/>
        </w:rPr>
        <w:t xml:space="preserve"> </w:t>
      </w:r>
      <w:r w:rsidRPr="00DD43A5">
        <w:rPr>
          <w:color w:val="000000"/>
          <w:sz w:val="31"/>
          <w:szCs w:val="31"/>
        </w:rPr>
        <w:t xml:space="preserve">všechnu moc na </w:t>
      </w:r>
    </w:p>
    <w:p w14:paraId="6A0CF12E" w14:textId="792870CF" w:rsidR="000A37C8" w:rsidRDefault="00DD43A5" w:rsidP="00C8452D">
      <w:pPr>
        <w:rPr>
          <w:color w:val="000000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4F3EEEF" wp14:editId="6EEABA8C">
                <wp:simplePos x="0" y="0"/>
                <wp:positionH relativeFrom="page">
                  <wp:posOffset>266700</wp:posOffset>
                </wp:positionH>
                <wp:positionV relativeFrom="paragraph">
                  <wp:posOffset>233680</wp:posOffset>
                </wp:positionV>
                <wp:extent cx="1209675" cy="752475"/>
                <wp:effectExtent l="0" t="0" r="9525" b="9525"/>
                <wp:wrapTight wrapText="bothSides">
                  <wp:wrapPolygon edited="0">
                    <wp:start x="0" y="0"/>
                    <wp:lineTo x="0" y="21327"/>
                    <wp:lineTo x="21430" y="21327"/>
                    <wp:lineTo x="21430" y="0"/>
                    <wp:lineTo x="0" y="0"/>
                  </wp:wrapPolygon>
                </wp:wrapTight>
                <wp:docPr id="123643694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75247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D215D" w14:textId="77777777" w:rsidR="00DD43A5" w:rsidRPr="00DD43A5" w:rsidRDefault="00DD43A5" w:rsidP="00DD43A5">
                            <w:pPr>
                              <w:pStyle w:val="Nadpis4"/>
                              <w:rPr>
                                <w:sz w:val="31"/>
                                <w:szCs w:val="31"/>
                              </w:rPr>
                            </w:pPr>
                            <w:r w:rsidRPr="00DD43A5">
                              <w:rPr>
                                <w:sz w:val="31"/>
                                <w:szCs w:val="31"/>
                              </w:rPr>
                              <w:t>Dan 7,13-14</w:t>
                            </w:r>
                          </w:p>
                          <w:p w14:paraId="1F6B00A7" w14:textId="77777777" w:rsidR="00DD43A5" w:rsidRPr="00DD43A5" w:rsidRDefault="00DD43A5" w:rsidP="00DD43A5">
                            <w:pPr>
                              <w:pStyle w:val="Nadpis4"/>
                              <w:rPr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DD43A5">
                              <w:rPr>
                                <w:sz w:val="31"/>
                                <w:szCs w:val="31"/>
                              </w:rPr>
                              <w:t>Zj</w:t>
                            </w:r>
                            <w:proofErr w:type="spellEnd"/>
                            <w:r w:rsidRPr="00DD43A5">
                              <w:rPr>
                                <w:sz w:val="31"/>
                                <w:szCs w:val="31"/>
                              </w:rPr>
                              <w:t xml:space="preserve"> 1,5-8</w:t>
                            </w:r>
                          </w:p>
                          <w:p w14:paraId="4723CE6D" w14:textId="353BD7D1" w:rsidR="00DD43A5" w:rsidRPr="00DD43A5" w:rsidRDefault="00DD43A5" w:rsidP="00DD43A5">
                            <w:pPr>
                              <w:pStyle w:val="Nadpis4"/>
                              <w:rPr>
                                <w:sz w:val="31"/>
                                <w:szCs w:val="31"/>
                              </w:rPr>
                            </w:pPr>
                            <w:r w:rsidRPr="00DD43A5">
                              <w:rPr>
                                <w:sz w:val="31"/>
                                <w:szCs w:val="31"/>
                              </w:rPr>
                              <w:t>Jan</w:t>
                            </w:r>
                            <w:r w:rsidRPr="00DD43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43A5">
                              <w:rPr>
                                <w:sz w:val="31"/>
                                <w:szCs w:val="31"/>
                              </w:rPr>
                              <w:t>18,33</w:t>
                            </w:r>
                            <w:r w:rsidRPr="00DD43A5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DD43A5">
                              <w:rPr>
                                <w:sz w:val="31"/>
                                <w:szCs w:val="31"/>
                              </w:rPr>
                              <w:t>37</w:t>
                            </w:r>
                          </w:p>
                          <w:p w14:paraId="5993EE6A" w14:textId="77777777" w:rsidR="00CB0218" w:rsidRPr="008E79C5" w:rsidRDefault="00CB0218" w:rsidP="00CB0218">
                            <w:pPr>
                              <w:pStyle w:val="Nadpis4"/>
                              <w:rPr>
                                <w:sz w:val="31"/>
                                <w:szCs w:val="3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3EEEF" id="Textové pole 5" o:spid="_x0000_s1027" type="#_x0000_t202" style="position:absolute;margin-left:21pt;margin-top:18.4pt;width:95.25pt;height:59.2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" fillcolor="#fbd4b4" stroked="f">
                <v:textbox>
                  <w:txbxContent>
                    <w:p w14:paraId="372D215D" w14:textId="77777777" w:rsidR="00DD43A5" w:rsidRPr="00DD43A5" w:rsidRDefault="00DD43A5" w:rsidP="00DD43A5">
                      <w:pPr>
                        <w:pStyle w:val="Nadpis4"/>
                        <w:rPr>
                          <w:sz w:val="31"/>
                          <w:szCs w:val="31"/>
                        </w:rPr>
                      </w:pPr>
                      <w:r w:rsidRPr="00DD43A5">
                        <w:rPr>
                          <w:sz w:val="31"/>
                          <w:szCs w:val="31"/>
                        </w:rPr>
                        <w:t>Dan 7,13-14</w:t>
                      </w:r>
                    </w:p>
                    <w:p w14:paraId="1F6B00A7" w14:textId="77777777" w:rsidR="00DD43A5" w:rsidRPr="00DD43A5" w:rsidRDefault="00DD43A5" w:rsidP="00DD43A5">
                      <w:pPr>
                        <w:pStyle w:val="Nadpis4"/>
                        <w:rPr>
                          <w:sz w:val="31"/>
                          <w:szCs w:val="31"/>
                        </w:rPr>
                      </w:pPr>
                      <w:proofErr w:type="spellStart"/>
                      <w:r w:rsidRPr="00DD43A5">
                        <w:rPr>
                          <w:sz w:val="31"/>
                          <w:szCs w:val="31"/>
                        </w:rPr>
                        <w:t>Zj</w:t>
                      </w:r>
                      <w:proofErr w:type="spellEnd"/>
                      <w:r w:rsidRPr="00DD43A5">
                        <w:rPr>
                          <w:sz w:val="31"/>
                          <w:szCs w:val="31"/>
                        </w:rPr>
                        <w:t xml:space="preserve"> 1,5-8</w:t>
                      </w:r>
                    </w:p>
                    <w:p w14:paraId="4723CE6D" w14:textId="353BD7D1" w:rsidR="00DD43A5" w:rsidRPr="00DD43A5" w:rsidRDefault="00DD43A5" w:rsidP="00DD43A5">
                      <w:pPr>
                        <w:pStyle w:val="Nadpis4"/>
                        <w:rPr>
                          <w:sz w:val="31"/>
                          <w:szCs w:val="31"/>
                        </w:rPr>
                      </w:pPr>
                      <w:r w:rsidRPr="00DD43A5">
                        <w:rPr>
                          <w:sz w:val="31"/>
                          <w:szCs w:val="31"/>
                        </w:rPr>
                        <w:t>Jan</w:t>
                      </w:r>
                      <w:r w:rsidRPr="00DD43A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D43A5">
                        <w:rPr>
                          <w:sz w:val="31"/>
                          <w:szCs w:val="31"/>
                        </w:rPr>
                        <w:t>18,33</w:t>
                      </w:r>
                      <w:r w:rsidRPr="00DD43A5">
                        <w:rPr>
                          <w:sz w:val="26"/>
                          <w:szCs w:val="26"/>
                        </w:rPr>
                        <w:t>-</w:t>
                      </w:r>
                      <w:r w:rsidRPr="00DD43A5">
                        <w:rPr>
                          <w:sz w:val="31"/>
                          <w:szCs w:val="31"/>
                        </w:rPr>
                        <w:t>37</w:t>
                      </w:r>
                    </w:p>
                    <w:p w14:paraId="5993EE6A" w14:textId="77777777" w:rsidR="00CB0218" w:rsidRPr="008E79C5" w:rsidRDefault="00CB0218" w:rsidP="00CB0218">
                      <w:pPr>
                        <w:pStyle w:val="Nadpis4"/>
                        <w:rPr>
                          <w:sz w:val="31"/>
                          <w:szCs w:val="31"/>
                          <w:u w:val="single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D43A5">
        <w:rPr>
          <w:color w:val="000000"/>
          <w:sz w:val="31"/>
          <w:szCs w:val="31"/>
        </w:rPr>
        <w:t>nebi i na zemi,</w:t>
      </w:r>
      <w:r>
        <w:rPr>
          <w:color w:val="000000"/>
          <w:sz w:val="31"/>
          <w:szCs w:val="31"/>
        </w:rPr>
        <w:t xml:space="preserve"> </w:t>
      </w:r>
      <w:r w:rsidRPr="00DD43A5">
        <w:rPr>
          <w:color w:val="000000"/>
          <w:sz w:val="31"/>
          <w:szCs w:val="31"/>
        </w:rPr>
        <w:t>aby byl Králem všeho tvorstva;</w:t>
      </w:r>
      <w:r>
        <w:rPr>
          <w:color w:val="000000"/>
          <w:sz w:val="31"/>
          <w:szCs w:val="31"/>
        </w:rPr>
        <w:t xml:space="preserve"> </w:t>
      </w:r>
      <w:r w:rsidRPr="00DD43A5">
        <w:rPr>
          <w:color w:val="000000"/>
          <w:sz w:val="31"/>
          <w:szCs w:val="31"/>
        </w:rPr>
        <w:t>dej, ať celý svět, vysvobozený Kristem z otroctví hříchu,</w:t>
      </w:r>
      <w:r>
        <w:rPr>
          <w:color w:val="000000"/>
          <w:sz w:val="31"/>
          <w:szCs w:val="31"/>
        </w:rPr>
        <w:t xml:space="preserve"> </w:t>
      </w:r>
      <w:r w:rsidRPr="00DD43A5">
        <w:rPr>
          <w:color w:val="000000"/>
          <w:sz w:val="31"/>
          <w:szCs w:val="31"/>
        </w:rPr>
        <w:t>poznává tvou slávu,</w:t>
      </w:r>
      <w:r>
        <w:rPr>
          <w:color w:val="000000"/>
          <w:sz w:val="31"/>
          <w:szCs w:val="31"/>
        </w:rPr>
        <w:t xml:space="preserve"> </w:t>
      </w:r>
      <w:r w:rsidRPr="00DD43A5">
        <w:rPr>
          <w:color w:val="000000"/>
          <w:sz w:val="31"/>
          <w:szCs w:val="31"/>
        </w:rPr>
        <w:t>věrně ti slouží a ustavičně tě chválí.</w:t>
      </w:r>
    </w:p>
    <w:p w14:paraId="1262AE62" w14:textId="2CD0F5CD" w:rsidR="000536CD" w:rsidRPr="00DD43A5" w:rsidRDefault="00CE0219" w:rsidP="00C8452D">
      <w:pPr>
        <w:rPr>
          <w:b/>
          <w:bCs/>
          <w:color w:val="000000"/>
          <w:sz w:val="44"/>
          <w:szCs w:val="44"/>
        </w:rPr>
      </w:pPr>
      <w:proofErr w:type="spellStart"/>
      <w:r w:rsidRPr="00DD43A5">
        <w:rPr>
          <w:b/>
          <w:bCs/>
          <w:sz w:val="44"/>
          <w:szCs w:val="44"/>
          <w:vertAlign w:val="superscript"/>
        </w:rPr>
        <w:t>Žl</w:t>
      </w:r>
      <w:proofErr w:type="spellEnd"/>
      <w:r w:rsidRPr="00DD43A5">
        <w:rPr>
          <w:b/>
          <w:bCs/>
          <w:sz w:val="44"/>
          <w:szCs w:val="44"/>
          <w:vertAlign w:val="superscript"/>
        </w:rPr>
        <w:t xml:space="preserve"> </w:t>
      </w:r>
      <w:r w:rsidR="00DD43A5" w:rsidRPr="00DD43A5">
        <w:rPr>
          <w:b/>
          <w:bCs/>
          <w:sz w:val="44"/>
          <w:szCs w:val="44"/>
          <w:vertAlign w:val="superscript"/>
        </w:rPr>
        <w:t>93</w:t>
      </w:r>
      <w:r w:rsidR="00217DBB" w:rsidRPr="00DD43A5">
        <w:rPr>
          <w:rStyle w:val="Nadpis4Char"/>
          <w:b w:val="0"/>
          <w:bCs w:val="0"/>
          <w:color w:val="000000"/>
          <w:sz w:val="44"/>
          <w:szCs w:val="44"/>
        </w:rPr>
        <w:t xml:space="preserve"> </w:t>
      </w:r>
      <w:r w:rsidR="00DD43A5" w:rsidRPr="00DD43A5">
        <w:rPr>
          <w:b/>
          <w:bCs/>
          <w:i/>
          <w:iCs/>
          <w:color w:val="000000"/>
          <w:sz w:val="44"/>
          <w:szCs w:val="44"/>
        </w:rPr>
        <w:t>Hospodin kraluje, oděl se velebností.</w:t>
      </w:r>
    </w:p>
    <w:tbl>
      <w:tblPr>
        <w:tblW w:w="4832" w:type="pct"/>
        <w:tblInd w:w="1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27"/>
        <w:gridCol w:w="1818"/>
        <w:gridCol w:w="1840"/>
        <w:gridCol w:w="1474"/>
        <w:gridCol w:w="1646"/>
      </w:tblGrid>
      <w:tr w:rsidR="000536CD" w:rsidRPr="00877D5B" w14:paraId="32DB5796" w14:textId="77777777" w:rsidTr="00CE4375">
        <w:trPr>
          <w:trHeight w:val="195"/>
        </w:trPr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E868082" w14:textId="5BB2B761" w:rsidR="000536CD" w:rsidRDefault="000536CD">
            <w:pPr>
              <w:spacing w:line="216" w:lineRule="auto"/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</w:pPr>
            <w:bookmarkStart w:id="0" w:name="_Hlk180832411"/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CD464" w14:textId="320375A5" w:rsidR="000536CD" w:rsidRPr="00A46B6C" w:rsidRDefault="000536CD">
            <w:pPr>
              <w:spacing w:line="216" w:lineRule="auto"/>
              <w:jc w:val="center"/>
              <w:rPr>
                <w:b/>
                <w:sz w:val="31"/>
                <w:szCs w:val="31"/>
              </w:rPr>
            </w:pPr>
            <w:r w:rsidRPr="00A46B6C">
              <w:rPr>
                <w:b/>
                <w:sz w:val="31"/>
                <w:szCs w:val="31"/>
              </w:rPr>
              <w:t>Krásensko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6CE003" w14:textId="2A66BD0A" w:rsidR="000536CD" w:rsidRPr="000536CD" w:rsidRDefault="000536CD">
            <w:pPr>
              <w:spacing w:line="216" w:lineRule="auto"/>
              <w:jc w:val="center"/>
              <w:rPr>
                <w:b/>
                <w:bCs/>
                <w:sz w:val="31"/>
                <w:szCs w:val="31"/>
              </w:rPr>
            </w:pPr>
            <w:r w:rsidRPr="000536CD">
              <w:rPr>
                <w:b/>
                <w:bCs/>
                <w:sz w:val="31"/>
                <w:szCs w:val="31"/>
              </w:rPr>
              <w:t>Ruprechtov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AB35" w14:textId="01A993A5" w:rsidR="000536CD" w:rsidRPr="00FC2AEC" w:rsidRDefault="000536CD">
            <w:pPr>
              <w:spacing w:line="216" w:lineRule="auto"/>
              <w:jc w:val="center"/>
              <w:rPr>
                <w:b/>
                <w:sz w:val="31"/>
                <w:szCs w:val="31"/>
              </w:rPr>
            </w:pPr>
            <w:r>
              <w:rPr>
                <w:b/>
                <w:sz w:val="31"/>
                <w:szCs w:val="31"/>
              </w:rPr>
              <w:t>Studnice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6DB1C" w14:textId="5D7DA0DF" w:rsidR="000536CD" w:rsidRPr="00C677F7" w:rsidRDefault="000536CD">
            <w:pPr>
              <w:spacing w:line="216" w:lineRule="auto"/>
              <w:jc w:val="center"/>
              <w:rPr>
                <w:b/>
                <w:bCs/>
                <w:sz w:val="31"/>
                <w:szCs w:val="31"/>
              </w:rPr>
            </w:pPr>
            <w:r w:rsidRPr="00C677F7">
              <w:rPr>
                <w:b/>
                <w:bCs/>
                <w:sz w:val="31"/>
                <w:szCs w:val="31"/>
              </w:rPr>
              <w:t>Rozstání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08641" w14:textId="42D38161" w:rsidR="000536CD" w:rsidRPr="000536CD" w:rsidRDefault="000536CD">
            <w:pPr>
              <w:spacing w:line="216" w:lineRule="auto"/>
              <w:jc w:val="center"/>
              <w:rPr>
                <w:b/>
                <w:bCs/>
                <w:color w:val="000000"/>
                <w:sz w:val="31"/>
                <w:szCs w:val="31"/>
              </w:rPr>
            </w:pPr>
            <w:r w:rsidRPr="000536CD">
              <w:rPr>
                <w:b/>
                <w:bCs/>
                <w:color w:val="000000"/>
                <w:sz w:val="31"/>
                <w:szCs w:val="31"/>
              </w:rPr>
              <w:t>Drahany</w:t>
            </w:r>
          </w:p>
        </w:tc>
      </w:tr>
      <w:tr w:rsidR="000536CD" w:rsidRPr="00877D5B" w14:paraId="7193F369" w14:textId="77777777" w:rsidTr="00CE4375">
        <w:trPr>
          <w:trHeight w:val="195"/>
        </w:trPr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3BBE598" w14:textId="3ECC2533" w:rsidR="000536CD" w:rsidRPr="00E42A34" w:rsidRDefault="000536CD">
            <w:pPr>
              <w:spacing w:line="216" w:lineRule="auto"/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Ponděl</w:t>
            </w:r>
            <w:r w:rsidR="00DB748B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í </w:t>
            </w:r>
            <w:r w:rsidR="00FD6EC9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25</w:t>
            </w:r>
            <w:r w:rsidR="00DB748B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11</w:t>
            </w: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3B25C" w14:textId="44E0A29B" w:rsidR="000536CD" w:rsidRPr="00FE318F" w:rsidRDefault="006947DA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  <w:r>
              <w:rPr>
                <w:bCs/>
                <w:sz w:val="31"/>
                <w:szCs w:val="31"/>
              </w:rPr>
              <w:t>-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DBE71D3" w14:textId="70545968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95F9" w14:textId="77777777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367FF" w14:textId="50FA7778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962E6" w14:textId="5E11DC36" w:rsidR="000536CD" w:rsidRPr="00FE318F" w:rsidRDefault="000536CD">
            <w:pPr>
              <w:spacing w:line="216" w:lineRule="auto"/>
              <w:jc w:val="center"/>
              <w:rPr>
                <w:bCs/>
                <w:color w:val="000000"/>
                <w:sz w:val="31"/>
                <w:szCs w:val="31"/>
              </w:rPr>
            </w:pPr>
          </w:p>
        </w:tc>
      </w:tr>
      <w:tr w:rsidR="000536CD" w:rsidRPr="00662CC8" w14:paraId="582A315E" w14:textId="77777777" w:rsidTr="00CE4375">
        <w:trPr>
          <w:trHeight w:val="195"/>
        </w:trPr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3EDE586" w14:textId="075E1159" w:rsidR="000536CD" w:rsidRPr="000536CD" w:rsidRDefault="000536CD">
            <w:pPr>
              <w:spacing w:line="216" w:lineRule="auto"/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Úterý    </w:t>
            </w:r>
            <w:r w:rsidR="00DB748B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FD6EC9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26</w:t>
            </w:r>
            <w:r w:rsidR="00DB748B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11</w:t>
            </w: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B328C" w14:textId="104EC6FE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1F2224" w14:textId="140CF872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8D88" w14:textId="78CAFE07" w:rsidR="000536CD" w:rsidRPr="00FE318F" w:rsidRDefault="006947DA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  <w:r>
              <w:rPr>
                <w:bCs/>
                <w:sz w:val="31"/>
                <w:szCs w:val="31"/>
              </w:rPr>
              <w:t>-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B54B4" w14:textId="2BC1D025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4D3D02" w14:textId="6B852A3B" w:rsidR="000536CD" w:rsidRPr="00FE318F" w:rsidRDefault="000536CD">
            <w:pPr>
              <w:spacing w:line="216" w:lineRule="auto"/>
              <w:jc w:val="center"/>
              <w:rPr>
                <w:bCs/>
                <w:color w:val="000000"/>
                <w:sz w:val="31"/>
                <w:szCs w:val="31"/>
              </w:rPr>
            </w:pPr>
          </w:p>
        </w:tc>
      </w:tr>
      <w:tr w:rsidR="000536CD" w14:paraId="7BC93B70" w14:textId="77777777" w:rsidTr="00CE4375">
        <w:trPr>
          <w:trHeight w:val="195"/>
        </w:trPr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5B4D377" w14:textId="2DAD9A08" w:rsidR="000536CD" w:rsidRDefault="000536CD">
            <w:pPr>
              <w:spacing w:line="216" w:lineRule="auto"/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Středa </w:t>
            </w:r>
            <w:r w:rsidR="00CE4375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DB748B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CA0F8D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2</w:t>
            </w:r>
            <w:r w:rsidR="00FD6EC9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7</w:t>
            </w:r>
            <w:r w:rsidR="00DB748B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11</w:t>
            </w: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160C8" w14:textId="16126228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8ACFB8" w14:textId="2BA9542B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F9160" w14:textId="1CEB7061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8C6F2" w14:textId="02F479F1" w:rsidR="000536CD" w:rsidRPr="00FE318F" w:rsidRDefault="00DB748B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  <w:r>
              <w:rPr>
                <w:bCs/>
                <w:sz w:val="31"/>
                <w:szCs w:val="31"/>
              </w:rPr>
              <w:t>17:00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51F29" w14:textId="029106CB" w:rsidR="000536CD" w:rsidRPr="00FE318F" w:rsidRDefault="000536CD">
            <w:pPr>
              <w:spacing w:line="216" w:lineRule="auto"/>
              <w:jc w:val="center"/>
              <w:rPr>
                <w:bCs/>
                <w:color w:val="000000"/>
                <w:sz w:val="31"/>
                <w:szCs w:val="31"/>
              </w:rPr>
            </w:pPr>
          </w:p>
        </w:tc>
      </w:tr>
      <w:tr w:rsidR="000536CD" w14:paraId="0D043579" w14:textId="77777777" w:rsidTr="00CE4375">
        <w:trPr>
          <w:trHeight w:val="195"/>
        </w:trPr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1FA25D4" w14:textId="39FDC0E2" w:rsidR="000536CD" w:rsidRDefault="00DB748B">
            <w:pPr>
              <w:spacing w:line="216" w:lineRule="auto"/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Č</w:t>
            </w:r>
            <w:r w:rsidR="000536CD" w:rsidRPr="00662CC8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tvrtek </w:t>
            </w:r>
            <w:r w:rsidR="00CE4375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CA0F8D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2</w:t>
            </w:r>
            <w:r w:rsidR="00FD6EC9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8</w:t>
            </w: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11</w:t>
            </w:r>
            <w:r w:rsidR="000536CD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A36D2" w14:textId="73EDE29A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65D30E" w14:textId="4EA598B2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A5D8" w14:textId="15142A5C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CF634" w14:textId="544A6B07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E2592" w14:textId="59329670" w:rsidR="000536CD" w:rsidRPr="00FE318F" w:rsidRDefault="00DB748B">
            <w:pPr>
              <w:spacing w:line="216" w:lineRule="auto"/>
              <w:jc w:val="center"/>
              <w:rPr>
                <w:bCs/>
                <w:color w:val="000000"/>
                <w:sz w:val="31"/>
                <w:szCs w:val="31"/>
              </w:rPr>
            </w:pPr>
            <w:r>
              <w:rPr>
                <w:bCs/>
                <w:color w:val="000000"/>
                <w:sz w:val="31"/>
                <w:szCs w:val="31"/>
              </w:rPr>
              <w:t>17:00</w:t>
            </w:r>
          </w:p>
        </w:tc>
      </w:tr>
      <w:tr w:rsidR="000536CD" w14:paraId="3E7F1AEA" w14:textId="77777777" w:rsidTr="00CE4375">
        <w:trPr>
          <w:trHeight w:val="195"/>
        </w:trPr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58417EE" w14:textId="4D3207C5" w:rsidR="000536CD" w:rsidRDefault="00DB748B">
            <w:pPr>
              <w:spacing w:line="216" w:lineRule="auto"/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P</w:t>
            </w:r>
            <w:r w:rsidR="000536CD" w:rsidRPr="00662CC8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átek    </w:t>
            </w:r>
            <w:r w:rsidR="00CE4375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CA0F8D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2</w:t>
            </w:r>
            <w:r w:rsidR="00FD6EC9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9</w:t>
            </w:r>
            <w:r w:rsidR="00CE4375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11</w:t>
            </w:r>
            <w:r w:rsidR="000536CD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6EF68" w14:textId="451A44D2" w:rsidR="000536CD" w:rsidRPr="00DB748B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  <w:r w:rsidRPr="00DB748B">
              <w:rPr>
                <w:bCs/>
                <w:sz w:val="31"/>
                <w:szCs w:val="31"/>
              </w:rPr>
              <w:t>1</w:t>
            </w:r>
            <w:r w:rsidR="00CE4375" w:rsidRPr="00DB748B">
              <w:rPr>
                <w:bCs/>
                <w:sz w:val="31"/>
                <w:szCs w:val="31"/>
              </w:rPr>
              <w:t>7</w:t>
            </w:r>
            <w:r w:rsidRPr="00DB748B">
              <w:rPr>
                <w:bCs/>
                <w:sz w:val="31"/>
                <w:szCs w:val="31"/>
              </w:rPr>
              <w:t>:0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6B62FE" w14:textId="14F23A1F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16791" w14:textId="66A6C0B6" w:rsidR="000536CD" w:rsidRPr="00FE318F" w:rsidRDefault="001001A7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  <w:r>
              <w:rPr>
                <w:bCs/>
                <w:sz w:val="31"/>
                <w:szCs w:val="31"/>
              </w:rPr>
              <w:t>+ 14: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EF7C" w14:textId="1DB2EA6E" w:rsidR="000536CD" w:rsidRPr="00FE318F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6184D" w14:textId="77777777" w:rsidR="000536CD" w:rsidRPr="00FE318F" w:rsidRDefault="000536CD">
            <w:pPr>
              <w:spacing w:line="216" w:lineRule="auto"/>
              <w:jc w:val="center"/>
              <w:rPr>
                <w:bCs/>
                <w:color w:val="000000"/>
                <w:sz w:val="31"/>
                <w:szCs w:val="31"/>
              </w:rPr>
            </w:pPr>
          </w:p>
        </w:tc>
      </w:tr>
      <w:tr w:rsidR="000536CD" w14:paraId="67368A64" w14:textId="77777777" w:rsidTr="00CE4375">
        <w:trPr>
          <w:trHeight w:val="195"/>
        </w:trPr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D384DCA" w14:textId="1360E5D6" w:rsidR="000536CD" w:rsidRDefault="000536CD">
            <w:pPr>
              <w:spacing w:line="216" w:lineRule="auto"/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Sobota</w:t>
            </w:r>
            <w:r w:rsidRPr="009A3803">
              <w:rPr>
                <w:rFonts w:ascii="Georgia" w:hAnsi="Georgia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453965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CE4375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FD6EC9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30</w:t>
            </w:r>
            <w:r w:rsidR="003537AB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1</w:t>
            </w:r>
            <w:r w:rsidR="00CE4375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1</w:t>
            </w: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CFC7F" w14:textId="717C20E0" w:rsidR="000536CD" w:rsidRPr="00D10440" w:rsidRDefault="000536CD">
            <w:pPr>
              <w:spacing w:line="216" w:lineRule="auto"/>
              <w:jc w:val="center"/>
              <w:rPr>
                <w:bCs/>
                <w:sz w:val="31"/>
                <w:szCs w:val="31"/>
              </w:rPr>
            </w:pP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3F843A" w14:textId="29C73FC0" w:rsidR="000536CD" w:rsidRDefault="000536CD">
            <w:pPr>
              <w:spacing w:line="216" w:lineRule="auto"/>
              <w:jc w:val="center"/>
              <w:rPr>
                <w:b/>
                <w:bCs/>
                <w:sz w:val="31"/>
                <w:szCs w:val="31"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9B15" w14:textId="0D2B9514" w:rsidR="000536CD" w:rsidRDefault="00C677F7">
            <w:pPr>
              <w:spacing w:line="216" w:lineRule="auto"/>
              <w:jc w:val="center"/>
              <w:rPr>
                <w:b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</w:rPr>
              <w:t>1</w:t>
            </w:r>
            <w:r w:rsidR="00473240">
              <w:rPr>
                <w:b/>
                <w:bCs/>
                <w:sz w:val="31"/>
                <w:szCs w:val="31"/>
              </w:rPr>
              <w:t>7</w:t>
            </w:r>
            <w:r>
              <w:rPr>
                <w:b/>
                <w:bCs/>
                <w:sz w:val="31"/>
                <w:szCs w:val="31"/>
              </w:rPr>
              <w:t>: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A51B0" w14:textId="0DBBABAB" w:rsidR="000536CD" w:rsidRPr="00E1620D" w:rsidRDefault="000536CD">
            <w:pPr>
              <w:spacing w:line="216" w:lineRule="auto"/>
              <w:jc w:val="center"/>
              <w:rPr>
                <w:sz w:val="31"/>
                <w:szCs w:val="31"/>
              </w:rPr>
            </w:pP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CBDB4" w14:textId="66D94AE6" w:rsidR="000536CD" w:rsidRDefault="000536CD">
            <w:pPr>
              <w:spacing w:line="216" w:lineRule="auto"/>
              <w:jc w:val="center"/>
              <w:rPr>
                <w:b/>
                <w:bCs/>
                <w:color w:val="000000"/>
                <w:sz w:val="31"/>
                <w:szCs w:val="31"/>
              </w:rPr>
            </w:pPr>
          </w:p>
        </w:tc>
      </w:tr>
      <w:tr w:rsidR="000536CD" w14:paraId="2043B603" w14:textId="77777777" w:rsidTr="00CE4375">
        <w:trPr>
          <w:trHeight w:val="195"/>
        </w:trPr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267FCAA" w14:textId="1D703419" w:rsidR="000536CD" w:rsidRPr="00453965" w:rsidRDefault="000536CD">
            <w:pPr>
              <w:spacing w:line="216" w:lineRule="auto"/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Neděle </w:t>
            </w:r>
            <w:r w:rsidR="00CE4375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="00FD6EC9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 1.12</w:t>
            </w:r>
            <w:r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4D388" w14:textId="2BCB2E2A" w:rsidR="000536CD" w:rsidRPr="000536CD" w:rsidRDefault="003537AB">
            <w:pPr>
              <w:spacing w:line="216" w:lineRule="auto"/>
              <w:jc w:val="center"/>
              <w:rPr>
                <w:b/>
                <w:sz w:val="31"/>
                <w:szCs w:val="31"/>
              </w:rPr>
            </w:pPr>
            <w:r>
              <w:rPr>
                <w:b/>
                <w:sz w:val="31"/>
                <w:szCs w:val="31"/>
              </w:rPr>
              <w:t>10:</w:t>
            </w:r>
            <w:r w:rsidR="00FD6EC9">
              <w:rPr>
                <w:b/>
                <w:sz w:val="31"/>
                <w:szCs w:val="31"/>
              </w:rPr>
              <w:t>0</w:t>
            </w:r>
            <w:r w:rsidR="00CA0F8D">
              <w:rPr>
                <w:b/>
                <w:sz w:val="31"/>
                <w:szCs w:val="31"/>
              </w:rPr>
              <w:t>0</w:t>
            </w:r>
            <w:r w:rsidR="00C96CD1">
              <w:rPr>
                <w:b/>
                <w:bCs/>
                <w:sz w:val="31"/>
                <w:szCs w:val="31"/>
              </w:rPr>
              <w:t xml:space="preserve"> </w:t>
            </w:r>
            <w:r w:rsidR="000536CD">
              <w:rPr>
                <w:b/>
                <w:sz w:val="31"/>
                <w:szCs w:val="31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343F714" w14:textId="1516747A" w:rsidR="000536CD" w:rsidRPr="00831AB2" w:rsidRDefault="00FD6EC9">
            <w:pPr>
              <w:spacing w:line="216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</w:rPr>
              <w:t>11:15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789B" w14:textId="4DE776AF" w:rsidR="000536CD" w:rsidRPr="000536CD" w:rsidRDefault="000536CD">
            <w:pPr>
              <w:spacing w:line="216" w:lineRule="auto"/>
              <w:jc w:val="center"/>
              <w:rPr>
                <w:b/>
                <w:sz w:val="31"/>
                <w:szCs w:val="31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1B0F2" w14:textId="7B192FCA" w:rsidR="000536CD" w:rsidRPr="00C677F7" w:rsidRDefault="000536CD">
            <w:pPr>
              <w:spacing w:line="216" w:lineRule="auto"/>
              <w:jc w:val="center"/>
              <w:rPr>
                <w:b/>
                <w:bCs/>
                <w:sz w:val="31"/>
                <w:szCs w:val="31"/>
              </w:rPr>
            </w:pPr>
            <w:r w:rsidRPr="00C677F7">
              <w:rPr>
                <w:b/>
                <w:bCs/>
                <w:sz w:val="31"/>
                <w:szCs w:val="31"/>
              </w:rPr>
              <w:t>9:00</w:t>
            </w:r>
            <w:r w:rsidR="00217DBB">
              <w:rPr>
                <w:b/>
                <w:bCs/>
                <w:sz w:val="31"/>
                <w:szCs w:val="31"/>
              </w:rPr>
              <w:t xml:space="preserve"> </w:t>
            </w:r>
            <w:r w:rsidR="00FD6EC9">
              <w:rPr>
                <w:b/>
                <w:bCs/>
                <w:sz w:val="31"/>
                <w:szCs w:val="31"/>
              </w:rPr>
              <w:t>BS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E0E33" w14:textId="3B7D07A2" w:rsidR="000536CD" w:rsidRDefault="000536CD">
            <w:pPr>
              <w:spacing w:line="216" w:lineRule="auto"/>
              <w:jc w:val="center"/>
              <w:rPr>
                <w:b/>
                <w:bCs/>
                <w:color w:val="000000"/>
                <w:sz w:val="31"/>
                <w:szCs w:val="31"/>
              </w:rPr>
            </w:pPr>
            <w:r>
              <w:rPr>
                <w:b/>
                <w:bCs/>
                <w:color w:val="000000"/>
                <w:sz w:val="31"/>
                <w:szCs w:val="31"/>
              </w:rPr>
              <w:t>8:00</w:t>
            </w:r>
          </w:p>
        </w:tc>
      </w:tr>
    </w:tbl>
    <w:bookmarkEnd w:id="0"/>
    <w:p w14:paraId="476D9DA6" w14:textId="377EEB16" w:rsidR="00160129" w:rsidRDefault="00160129" w:rsidP="00160129">
      <w:pPr>
        <w:rPr>
          <w:b/>
          <w:bCs/>
          <w:sz w:val="31"/>
          <w:szCs w:val="31"/>
          <w:u w:val="single"/>
        </w:rPr>
      </w:pPr>
      <w:r w:rsidRPr="00F45440">
        <w:rPr>
          <w:b/>
          <w:bCs/>
          <w:sz w:val="31"/>
          <w:szCs w:val="31"/>
          <w:u w:val="single"/>
        </w:rPr>
        <w:t>Sb</w:t>
      </w:r>
      <w:r w:rsidR="00794480">
        <w:rPr>
          <w:b/>
          <w:bCs/>
          <w:sz w:val="31"/>
          <w:szCs w:val="31"/>
          <w:u w:val="single"/>
        </w:rPr>
        <w:t xml:space="preserve">írka </w:t>
      </w:r>
      <w:r w:rsidRPr="00F45440">
        <w:rPr>
          <w:b/>
          <w:bCs/>
          <w:sz w:val="31"/>
          <w:szCs w:val="31"/>
          <w:u w:val="single"/>
        </w:rPr>
        <w:t xml:space="preserve">na </w:t>
      </w:r>
      <w:r>
        <w:rPr>
          <w:b/>
          <w:bCs/>
          <w:sz w:val="31"/>
          <w:szCs w:val="31"/>
          <w:u w:val="single"/>
        </w:rPr>
        <w:t>média:</w:t>
      </w:r>
      <w:r w:rsidRPr="005339EB">
        <w:rPr>
          <w:b/>
          <w:bCs/>
          <w:sz w:val="16"/>
          <w:szCs w:val="16"/>
          <w:u w:val="single"/>
        </w:rPr>
        <w:t xml:space="preserve"> </w:t>
      </w:r>
      <w:r w:rsidRPr="003338BC">
        <w:rPr>
          <w:sz w:val="31"/>
          <w:szCs w:val="31"/>
        </w:rPr>
        <w:t>Krásensk</w:t>
      </w:r>
      <w:r w:rsidR="00794480">
        <w:rPr>
          <w:sz w:val="31"/>
          <w:szCs w:val="31"/>
        </w:rPr>
        <w:t xml:space="preserve">o 5,8 </w:t>
      </w:r>
      <w:r w:rsidRPr="003338BC">
        <w:rPr>
          <w:sz w:val="31"/>
          <w:szCs w:val="31"/>
        </w:rPr>
        <w:t>Ruprechtov</w:t>
      </w:r>
      <w:r w:rsidR="00794480">
        <w:rPr>
          <w:sz w:val="31"/>
          <w:szCs w:val="31"/>
        </w:rPr>
        <w:t xml:space="preserve"> 1,6 </w:t>
      </w:r>
      <w:r w:rsidRPr="003338BC">
        <w:rPr>
          <w:sz w:val="31"/>
          <w:szCs w:val="31"/>
        </w:rPr>
        <w:t>Studnice</w:t>
      </w:r>
      <w:r>
        <w:rPr>
          <w:sz w:val="31"/>
          <w:szCs w:val="31"/>
        </w:rPr>
        <w:t xml:space="preserve"> 0,8 </w:t>
      </w:r>
      <w:r w:rsidRPr="003338BC">
        <w:rPr>
          <w:sz w:val="31"/>
          <w:szCs w:val="31"/>
        </w:rPr>
        <w:t>Drahany</w:t>
      </w:r>
      <w:r w:rsidRPr="00FC73A8">
        <w:rPr>
          <w:sz w:val="16"/>
          <w:szCs w:val="16"/>
        </w:rPr>
        <w:t xml:space="preserve"> </w:t>
      </w:r>
      <w:r>
        <w:rPr>
          <w:sz w:val="31"/>
          <w:szCs w:val="31"/>
        </w:rPr>
        <w:t xml:space="preserve">3,8 </w:t>
      </w:r>
      <w:r w:rsidRPr="005339EB">
        <w:rPr>
          <w:sz w:val="16"/>
          <w:szCs w:val="16"/>
        </w:rPr>
        <w:t xml:space="preserve"> </w:t>
      </w:r>
      <w:r w:rsidRPr="003338BC">
        <w:rPr>
          <w:sz w:val="31"/>
          <w:szCs w:val="31"/>
        </w:rPr>
        <w:t>Rozstán</w:t>
      </w:r>
      <w:r w:rsidR="00794480">
        <w:rPr>
          <w:sz w:val="31"/>
          <w:szCs w:val="31"/>
        </w:rPr>
        <w:t>í 4,2</w:t>
      </w:r>
    </w:p>
    <w:p w14:paraId="55235480" w14:textId="06E3BC44" w:rsidR="00160129" w:rsidRPr="00664A48" w:rsidRDefault="00EA5D68" w:rsidP="00DB748B">
      <w:pPr>
        <w:shd w:val="clear" w:color="auto" w:fill="FFFFFF"/>
        <w:rPr>
          <w:b/>
          <w:bCs/>
          <w:sz w:val="4"/>
          <w:szCs w:val="4"/>
          <w:u w:val="single"/>
        </w:rPr>
      </w:pPr>
      <w:r w:rsidRPr="00EA5D68">
        <w:rPr>
          <w:b/>
          <w:bCs/>
          <w:noProof/>
          <w:sz w:val="31"/>
          <w:szCs w:val="31"/>
          <w:u w:val="single"/>
        </w:rPr>
        <w:drawing>
          <wp:anchor distT="0" distB="0" distL="114300" distR="114300" simplePos="0" relativeHeight="251756544" behindDoc="1" locked="0" layoutInCell="1" allowOverlap="1" wp14:anchorId="1F59811C" wp14:editId="6189400E">
            <wp:simplePos x="0" y="0"/>
            <wp:positionH relativeFrom="column">
              <wp:posOffset>-12065</wp:posOffset>
            </wp:positionH>
            <wp:positionV relativeFrom="paragraph">
              <wp:posOffset>15875</wp:posOffset>
            </wp:positionV>
            <wp:extent cx="6096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0925" y="21246"/>
                <wp:lineTo x="20925" y="0"/>
                <wp:lineTo x="0" y="0"/>
              </wp:wrapPolygon>
            </wp:wrapTight>
            <wp:docPr id="1776800656" name="Obrázek 9" descr="Roztomilý kreslený zub v lásce objímat jeho kartáček na zu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ztomilý kreslený zub v lásce objímat jeho kartáček na zub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6" t="10739" r="15449"/>
                    <a:stretch/>
                  </pic:blipFill>
                  <pic:spPr bwMode="auto">
                    <a:xfrm flipH="1">
                      <a:off x="0" y="0"/>
                      <a:ext cx="609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587E9" w14:textId="5B7DDF13" w:rsidR="00794480" w:rsidRDefault="00EA5D68" w:rsidP="00794480">
      <w:pPr>
        <w:shd w:val="clear" w:color="auto" w:fill="FFFFFF"/>
        <w:rPr>
          <w:noProof/>
          <w:sz w:val="31"/>
          <w:szCs w:val="31"/>
        </w:rPr>
      </w:pPr>
      <w:r w:rsidRPr="00EA5D68">
        <w:rPr>
          <w:b/>
          <w:bCs/>
          <w:sz w:val="31"/>
          <w:szCs w:val="31"/>
          <w:u w:val="single"/>
        </w:rPr>
        <w:t xml:space="preserve"> </w:t>
      </w:r>
      <w:r w:rsidR="000B464A">
        <w:rPr>
          <w:b/>
          <w:bCs/>
          <w:sz w:val="31"/>
          <w:szCs w:val="31"/>
          <w:u w:val="single"/>
        </w:rPr>
        <w:t>Dnes</w:t>
      </w:r>
      <w:r w:rsidR="00C52877">
        <w:rPr>
          <w:b/>
          <w:bCs/>
          <w:sz w:val="31"/>
          <w:szCs w:val="31"/>
          <w:u w:val="single"/>
        </w:rPr>
        <w:t>:</w:t>
      </w:r>
      <w:r w:rsidR="00CA0F8D" w:rsidRPr="00CA0F8D">
        <w:rPr>
          <w:noProof/>
          <w:sz w:val="31"/>
          <w:szCs w:val="31"/>
        </w:rPr>
        <w:t xml:space="preserve"> </w:t>
      </w:r>
      <w:r w:rsidR="00794480">
        <w:rPr>
          <w:noProof/>
          <w:sz w:val="31"/>
          <w:szCs w:val="31"/>
        </w:rPr>
        <w:t>Slavnost Krista Krále – poslední neděle církevního roku</w:t>
      </w:r>
    </w:p>
    <w:p w14:paraId="6DEE21DA" w14:textId="3A2297ED" w:rsidR="00794480" w:rsidRDefault="00794480" w:rsidP="00794480">
      <w:pPr>
        <w:shd w:val="clear" w:color="auto" w:fill="FFFFFF"/>
        <w:rPr>
          <w:noProof/>
          <w:sz w:val="31"/>
          <w:szCs w:val="31"/>
        </w:rPr>
      </w:pPr>
      <w:r>
        <w:rPr>
          <w:noProof/>
          <w:sz w:val="31"/>
          <w:szCs w:val="31"/>
        </w:rPr>
        <w:t xml:space="preserve">*v závěru mše sv. je dnes krátký výstav NSO </w:t>
      </w:r>
    </w:p>
    <w:p w14:paraId="35CB44D7" w14:textId="5E5C99D4" w:rsidR="00794480" w:rsidRDefault="00794480" w:rsidP="00794480">
      <w:pPr>
        <w:shd w:val="clear" w:color="auto" w:fill="FFFFFF"/>
        <w:rPr>
          <w:noProof/>
          <w:sz w:val="31"/>
          <w:szCs w:val="31"/>
        </w:rPr>
      </w:pPr>
      <w:r>
        <w:rPr>
          <w:noProof/>
          <w:sz w:val="31"/>
          <w:szCs w:val="31"/>
        </w:rPr>
        <w:t>*mše sv. v Krásensku v 10:30 za účasti biskupa Antonína Baslera spojena s předáváním pověření pro lektorskou službu absolventům kurzu.</w:t>
      </w:r>
    </w:p>
    <w:p w14:paraId="3C8A437E" w14:textId="56D9A794" w:rsidR="00CA0F8D" w:rsidRPr="00942C26" w:rsidRDefault="00CA0F8D" w:rsidP="00942C26">
      <w:pPr>
        <w:rPr>
          <w:b/>
          <w:bCs/>
          <w:i/>
          <w:iCs/>
          <w:sz w:val="31"/>
          <w:szCs w:val="31"/>
        </w:rPr>
      </w:pPr>
      <w:r>
        <w:rPr>
          <w:noProof/>
          <w:sz w:val="31"/>
          <w:szCs w:val="31"/>
        </w:rPr>
        <w:t>*</w:t>
      </w:r>
      <w:r w:rsidR="00794480">
        <w:rPr>
          <w:noProof/>
          <w:sz w:val="31"/>
          <w:szCs w:val="31"/>
        </w:rPr>
        <w:t>končí</w:t>
      </w:r>
      <w:r>
        <w:rPr>
          <w:noProof/>
          <w:sz w:val="31"/>
          <w:szCs w:val="31"/>
        </w:rPr>
        <w:t xml:space="preserve"> týden modliteb za mládež   </w:t>
      </w:r>
      <w:r w:rsidR="00942C26" w:rsidRPr="00123834">
        <w:rPr>
          <w:b/>
          <w:bCs/>
          <w:i/>
          <w:iCs/>
          <w:sz w:val="31"/>
          <w:szCs w:val="31"/>
        </w:rPr>
        <w:t>Dobrý Bože, prosíme tě za všechny mladé lidi. Daruj jim svou naději, aby v jejím světle kráčeli s odvahou po cestách života. Ať v její síle dokážou přijímat Boží lásku a předávat ji tomuto světu.  Maria, Matko</w:t>
      </w:r>
      <w:r w:rsidR="00EA5D68">
        <w:rPr>
          <w:b/>
          <w:bCs/>
          <w:i/>
          <w:iCs/>
          <w:sz w:val="31"/>
          <w:szCs w:val="31"/>
        </w:rPr>
        <w:t xml:space="preserve"> </w:t>
      </w:r>
      <w:r w:rsidR="00942C26" w:rsidRPr="00123834">
        <w:rPr>
          <w:b/>
          <w:bCs/>
          <w:i/>
          <w:iCs/>
          <w:sz w:val="31"/>
          <w:szCs w:val="31"/>
        </w:rPr>
        <w:t>mládeže,</w:t>
      </w:r>
      <w:r w:rsidR="00EA5D68">
        <w:rPr>
          <w:b/>
          <w:bCs/>
          <w:i/>
          <w:iCs/>
          <w:sz w:val="31"/>
          <w:szCs w:val="31"/>
        </w:rPr>
        <w:t xml:space="preserve"> </w:t>
      </w:r>
      <w:r w:rsidR="00942C26" w:rsidRPr="00123834">
        <w:rPr>
          <w:b/>
          <w:bCs/>
          <w:i/>
          <w:iCs/>
          <w:sz w:val="31"/>
          <w:szCs w:val="31"/>
        </w:rPr>
        <w:t>spolu se Svatým otcem  svěřujeme mladé lidi pod tvou ochranu: Zdrávas Maria... Amen. </w:t>
      </w:r>
      <w:r>
        <w:rPr>
          <w:noProof/>
          <w:sz w:val="31"/>
          <w:szCs w:val="31"/>
        </w:rPr>
        <w:t xml:space="preserve">       </w:t>
      </w:r>
    </w:p>
    <w:p w14:paraId="5B4B84EA" w14:textId="448BFA6F" w:rsidR="00742159" w:rsidRDefault="00742159" w:rsidP="00DF3F43">
      <w:pPr>
        <w:rPr>
          <w:sz w:val="31"/>
          <w:szCs w:val="31"/>
        </w:rPr>
      </w:pPr>
      <w:r>
        <w:rPr>
          <w:sz w:val="31"/>
          <w:szCs w:val="31"/>
        </w:rPr>
        <w:t xml:space="preserve">*v kostelích </w:t>
      </w:r>
      <w:r w:rsidR="00664A48">
        <w:rPr>
          <w:sz w:val="31"/>
          <w:szCs w:val="31"/>
        </w:rPr>
        <w:t xml:space="preserve">jsou </w:t>
      </w:r>
      <w:r w:rsidR="0039351C">
        <w:rPr>
          <w:sz w:val="31"/>
          <w:szCs w:val="31"/>
        </w:rPr>
        <w:t xml:space="preserve">již </w:t>
      </w:r>
      <w:r w:rsidR="00664A48">
        <w:rPr>
          <w:sz w:val="31"/>
          <w:szCs w:val="31"/>
        </w:rPr>
        <w:t>poslední kusy stolních kalendářů za 70Kč</w:t>
      </w:r>
    </w:p>
    <w:p w14:paraId="0209D132" w14:textId="1503139C" w:rsidR="00664A48" w:rsidRPr="00C96CD1" w:rsidRDefault="00B452B9" w:rsidP="00DF3F43">
      <w:pPr>
        <w:rPr>
          <w:sz w:val="31"/>
          <w:szCs w:val="31"/>
        </w:rPr>
      </w:pPr>
      <w:r w:rsidRPr="00B452B9">
        <w:rPr>
          <w:noProof/>
          <w:sz w:val="31"/>
          <w:szCs w:val="31"/>
        </w:rPr>
        <w:drawing>
          <wp:anchor distT="0" distB="0" distL="114300" distR="114300" simplePos="0" relativeHeight="251755520" behindDoc="1" locked="0" layoutInCell="1" allowOverlap="1" wp14:anchorId="7237A839" wp14:editId="465B0A8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717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40" y="21382"/>
                <wp:lineTo x="21440" y="0"/>
                <wp:lineTo x="0" y="0"/>
              </wp:wrapPolygon>
            </wp:wrapTight>
            <wp:docPr id="130053063" name="Obrázek 7" descr="Obsah obrázku text, skica, kresba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3063" name="Obrázek 7" descr="Obsah obrázku text, skica, kresba, knih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0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 t="9667" r="2936" b="6455"/>
                    <a:stretch/>
                  </pic:blipFill>
                  <pic:spPr bwMode="auto">
                    <a:xfrm>
                      <a:off x="0" y="0"/>
                      <a:ext cx="2571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48">
        <w:rPr>
          <w:sz w:val="31"/>
          <w:szCs w:val="31"/>
        </w:rPr>
        <w:t xml:space="preserve">*již dnes si můžete vzít adventní </w:t>
      </w:r>
      <w:proofErr w:type="spellStart"/>
      <w:r w:rsidR="00664A48">
        <w:rPr>
          <w:sz w:val="31"/>
          <w:szCs w:val="31"/>
        </w:rPr>
        <w:t>kalendářík</w:t>
      </w:r>
      <w:proofErr w:type="spellEnd"/>
      <w:r w:rsidR="00664A48">
        <w:rPr>
          <w:sz w:val="31"/>
          <w:szCs w:val="31"/>
        </w:rPr>
        <w:t xml:space="preserve"> s magnetem na ledničku</w:t>
      </w:r>
      <w:r>
        <w:rPr>
          <w:sz w:val="31"/>
          <w:szCs w:val="31"/>
        </w:rPr>
        <w:t>.</w:t>
      </w:r>
      <w:r w:rsidR="00664A48">
        <w:rPr>
          <w:sz w:val="31"/>
          <w:szCs w:val="31"/>
        </w:rPr>
        <w:t xml:space="preserve"> 20Kč dejte do </w:t>
      </w:r>
      <w:r w:rsidR="007D167E">
        <w:rPr>
          <w:sz w:val="31"/>
          <w:szCs w:val="31"/>
        </w:rPr>
        <w:t xml:space="preserve">obvyklé kostelní </w:t>
      </w:r>
      <w:r w:rsidR="00664A48">
        <w:rPr>
          <w:sz w:val="31"/>
          <w:szCs w:val="31"/>
        </w:rPr>
        <w:t>sbírky.</w:t>
      </w:r>
      <w:r w:rsidRPr="00B452B9">
        <w:t xml:space="preserve"> </w:t>
      </w:r>
    </w:p>
    <w:p w14:paraId="1D340259" w14:textId="09DDC6F2" w:rsidR="0039351C" w:rsidRPr="0039351C" w:rsidRDefault="0039351C" w:rsidP="00D10440">
      <w:pPr>
        <w:rPr>
          <w:b/>
          <w:bCs/>
          <w:sz w:val="4"/>
          <w:szCs w:val="4"/>
          <w:u w:val="single"/>
        </w:rPr>
      </w:pPr>
    </w:p>
    <w:p w14:paraId="31E30311" w14:textId="26694FC5" w:rsidR="00D10440" w:rsidRPr="006947DA" w:rsidRDefault="00A23DC6" w:rsidP="000A37C8">
      <w:pPr>
        <w:rPr>
          <w:sz w:val="31"/>
          <w:szCs w:val="31"/>
        </w:rPr>
      </w:pPr>
      <w:r w:rsidRPr="00A23DC6">
        <w:rPr>
          <w:b/>
          <w:bCs/>
          <w:sz w:val="31"/>
          <w:szCs w:val="31"/>
          <w:u w:val="single"/>
        </w:rPr>
        <w:t>V</w:t>
      </w:r>
      <w:r w:rsidR="00990DA0">
        <w:rPr>
          <w:b/>
          <w:bCs/>
          <w:sz w:val="31"/>
          <w:szCs w:val="31"/>
          <w:u w:val="single"/>
        </w:rPr>
        <w:t> </w:t>
      </w:r>
      <w:r w:rsidRPr="00A23DC6">
        <w:rPr>
          <w:b/>
          <w:bCs/>
          <w:sz w:val="31"/>
          <w:szCs w:val="31"/>
          <w:u w:val="single"/>
        </w:rPr>
        <w:t>týdn</w:t>
      </w:r>
      <w:r w:rsidR="000D5859">
        <w:rPr>
          <w:b/>
          <w:bCs/>
          <w:sz w:val="31"/>
          <w:szCs w:val="31"/>
          <w:u w:val="single"/>
        </w:rPr>
        <w:t>u</w:t>
      </w:r>
      <w:r w:rsidR="00990DA0">
        <w:rPr>
          <w:b/>
          <w:bCs/>
          <w:sz w:val="31"/>
          <w:szCs w:val="31"/>
          <w:u w:val="single"/>
        </w:rPr>
        <w:t xml:space="preserve"> </w:t>
      </w:r>
      <w:r w:rsidR="006947DA" w:rsidRPr="006947DA">
        <w:rPr>
          <w:sz w:val="31"/>
          <w:szCs w:val="31"/>
        </w:rPr>
        <w:t xml:space="preserve">ze zdravotních důvodů nebude </w:t>
      </w:r>
      <w:proofErr w:type="spellStart"/>
      <w:r w:rsidR="006947DA" w:rsidRPr="006947DA">
        <w:rPr>
          <w:sz w:val="31"/>
          <w:szCs w:val="31"/>
        </w:rPr>
        <w:t>Po+Út</w:t>
      </w:r>
      <w:proofErr w:type="spellEnd"/>
      <w:r w:rsidR="006947DA" w:rsidRPr="006947DA">
        <w:rPr>
          <w:sz w:val="31"/>
          <w:szCs w:val="31"/>
        </w:rPr>
        <w:t xml:space="preserve"> mše sv.</w:t>
      </w:r>
    </w:p>
    <w:p w14:paraId="3468AF66" w14:textId="5136BCCB" w:rsidR="00794480" w:rsidRDefault="00794480" w:rsidP="0033352F">
      <w:pPr>
        <w:shd w:val="clear" w:color="auto" w:fill="FFFFFF"/>
        <w:rPr>
          <w:sz w:val="31"/>
          <w:szCs w:val="31"/>
        </w:rPr>
      </w:pPr>
      <w:r>
        <w:rPr>
          <w:sz w:val="31"/>
          <w:szCs w:val="31"/>
        </w:rPr>
        <w:t>ST: Červená středa</w:t>
      </w:r>
    </w:p>
    <w:p w14:paraId="1EF4BE15" w14:textId="4F24C1F9" w:rsidR="00D10440" w:rsidRDefault="000A37C8" w:rsidP="00DB748B">
      <w:pPr>
        <w:shd w:val="clear" w:color="auto" w:fill="FFFFFF"/>
        <w:rPr>
          <w:sz w:val="31"/>
          <w:szCs w:val="31"/>
        </w:rPr>
      </w:pPr>
      <w:r>
        <w:rPr>
          <w:sz w:val="31"/>
          <w:szCs w:val="31"/>
        </w:rPr>
        <w:t>PÁ</w:t>
      </w:r>
      <w:r w:rsidR="00D10440">
        <w:rPr>
          <w:sz w:val="31"/>
          <w:szCs w:val="31"/>
        </w:rPr>
        <w:t>:</w:t>
      </w:r>
      <w:r>
        <w:rPr>
          <w:sz w:val="31"/>
          <w:szCs w:val="31"/>
        </w:rPr>
        <w:t xml:space="preserve"> </w:t>
      </w:r>
      <w:r w:rsidR="00414F81">
        <w:rPr>
          <w:sz w:val="31"/>
          <w:szCs w:val="31"/>
        </w:rPr>
        <w:t>pohřeb pana Jiřího Hudce ve 14:00 ve Studnicích</w:t>
      </w:r>
      <w:r w:rsidR="00D10440">
        <w:rPr>
          <w:sz w:val="31"/>
          <w:szCs w:val="31"/>
        </w:rPr>
        <w:t xml:space="preserve"> </w:t>
      </w:r>
    </w:p>
    <w:p w14:paraId="43AC534F" w14:textId="6DDF4E8F" w:rsidR="00DA121E" w:rsidRPr="00664A48" w:rsidRDefault="00414F81" w:rsidP="003537AB">
      <w:pPr>
        <w:shd w:val="clear" w:color="auto" w:fill="FFFFFF"/>
        <w:rPr>
          <w:sz w:val="31"/>
          <w:szCs w:val="31"/>
        </w:rPr>
      </w:pPr>
      <w:r>
        <w:rPr>
          <w:sz w:val="31"/>
          <w:szCs w:val="31"/>
        </w:rPr>
        <w:t>SO: svátek sv. Ondřeje, apoštola</w:t>
      </w:r>
    </w:p>
    <w:p w14:paraId="13EDD120" w14:textId="77777777" w:rsidR="002A0EC0" w:rsidRPr="002A0EC0" w:rsidRDefault="002A0EC0" w:rsidP="001C1069">
      <w:pPr>
        <w:shd w:val="clear" w:color="auto" w:fill="FFFFFF"/>
        <w:rPr>
          <w:b/>
          <w:bCs/>
          <w:noProof/>
          <w:sz w:val="4"/>
          <w:szCs w:val="4"/>
          <w:u w:val="single"/>
        </w:rPr>
      </w:pPr>
    </w:p>
    <w:p w14:paraId="1C3F1A30" w14:textId="6DE1BF8C" w:rsidR="00794480" w:rsidRDefault="00B15DB2" w:rsidP="00794480">
      <w:pPr>
        <w:shd w:val="clear" w:color="auto" w:fill="FFFFFF"/>
        <w:rPr>
          <w:noProof/>
          <w:sz w:val="31"/>
          <w:szCs w:val="31"/>
        </w:rPr>
      </w:pPr>
      <w:r>
        <w:rPr>
          <w:b/>
          <w:bCs/>
          <w:noProof/>
          <w:sz w:val="31"/>
          <w:szCs w:val="31"/>
          <w:u w:val="single"/>
        </w:rPr>
        <w:t xml:space="preserve">Příští </w:t>
      </w:r>
      <w:r w:rsidRPr="00C35CCE">
        <w:rPr>
          <w:b/>
          <w:bCs/>
          <w:noProof/>
          <w:sz w:val="31"/>
          <w:szCs w:val="31"/>
          <w:u w:val="single"/>
        </w:rPr>
        <w:t>n</w:t>
      </w:r>
      <w:r w:rsidR="000922B7" w:rsidRPr="00C35CCE">
        <w:rPr>
          <w:b/>
          <w:bCs/>
          <w:noProof/>
          <w:sz w:val="31"/>
          <w:szCs w:val="31"/>
          <w:u w:val="single"/>
        </w:rPr>
        <w:t>eděle</w:t>
      </w:r>
      <w:r w:rsidR="00C35CCE">
        <w:rPr>
          <w:noProof/>
          <w:sz w:val="31"/>
          <w:szCs w:val="31"/>
        </w:rPr>
        <w:t>:</w:t>
      </w:r>
      <w:r w:rsidR="00435667">
        <w:rPr>
          <w:noProof/>
          <w:sz w:val="31"/>
          <w:szCs w:val="31"/>
        </w:rPr>
        <w:t xml:space="preserve"> </w:t>
      </w:r>
      <w:r w:rsidR="00414F81">
        <w:rPr>
          <w:noProof/>
          <w:sz w:val="31"/>
          <w:szCs w:val="31"/>
        </w:rPr>
        <w:t>první adventní</w:t>
      </w:r>
      <w:r w:rsidR="00F85847">
        <w:rPr>
          <w:noProof/>
          <w:sz w:val="31"/>
          <w:szCs w:val="31"/>
        </w:rPr>
        <w:t xml:space="preserve"> </w:t>
      </w:r>
    </w:p>
    <w:p w14:paraId="69D2856A" w14:textId="2E995F38" w:rsidR="00414F81" w:rsidRPr="00414F81" w:rsidRDefault="00414F81" w:rsidP="00414F81">
      <w:pPr>
        <w:shd w:val="clear" w:color="auto" w:fill="FFFFFF"/>
        <w:rPr>
          <w:noProof/>
          <w:sz w:val="31"/>
          <w:szCs w:val="31"/>
        </w:rPr>
      </w:pPr>
      <w:r>
        <w:rPr>
          <w:noProof/>
          <w:sz w:val="31"/>
          <w:szCs w:val="31"/>
        </w:rPr>
        <w:t>*na začátku liturgie je žehnání adventních věnců</w:t>
      </w:r>
    </w:p>
    <w:p w14:paraId="0BA3DC59" w14:textId="77777777" w:rsidR="00C334C7" w:rsidRPr="00C334C7" w:rsidRDefault="00C334C7" w:rsidP="002E04B7">
      <w:pPr>
        <w:shd w:val="clear" w:color="auto" w:fill="FFFFFF"/>
        <w:rPr>
          <w:i/>
          <w:iCs/>
          <w:noProof/>
          <w:sz w:val="4"/>
          <w:szCs w:val="4"/>
        </w:rPr>
      </w:pPr>
    </w:p>
    <w:p w14:paraId="6018625B" w14:textId="6BF57073" w:rsidR="00B21F4E" w:rsidRPr="00414F81" w:rsidRDefault="00B21F4E" w:rsidP="00B21F4E">
      <w:pPr>
        <w:rPr>
          <w:b/>
          <w:bCs/>
          <w:sz w:val="31"/>
          <w:szCs w:val="31"/>
          <w:u w:val="single"/>
        </w:rPr>
      </w:pPr>
      <w:r w:rsidRPr="00414F81">
        <w:rPr>
          <w:b/>
          <w:bCs/>
          <w:sz w:val="31"/>
          <w:szCs w:val="31"/>
          <w:u w:val="single"/>
        </w:rPr>
        <w:t>Opravy v kalendáři farností</w:t>
      </w:r>
    </w:p>
    <w:p w14:paraId="228227FC" w14:textId="6FFE0883" w:rsidR="00B21F4E" w:rsidRDefault="00B21F4E" w:rsidP="00B21F4E">
      <w:pPr>
        <w:rPr>
          <w:sz w:val="31"/>
          <w:szCs w:val="31"/>
        </w:rPr>
      </w:pPr>
      <w:r>
        <w:rPr>
          <w:sz w:val="31"/>
          <w:szCs w:val="31"/>
        </w:rPr>
        <w:t>Při jeho výrobě došlo k několika chybám, a to hlavně při liturgických svátcích. Proto prosím, aby v sakristiích a u varhan byly opravené kalendáře, které dodám v adventu.</w:t>
      </w:r>
    </w:p>
    <w:p w14:paraId="7644A9BD" w14:textId="11238C87" w:rsidR="00B21F4E" w:rsidRPr="00664A48" w:rsidRDefault="00B21F4E" w:rsidP="00B21F4E">
      <w:pPr>
        <w:rPr>
          <w:rFonts w:ascii="Arial" w:hAnsi="Arial" w:cs="Arial"/>
          <w:color w:val="222222"/>
          <w:shd w:val="clear" w:color="auto" w:fill="FFFFFF"/>
        </w:rPr>
      </w:pPr>
      <w:r>
        <w:rPr>
          <w:sz w:val="31"/>
          <w:szCs w:val="31"/>
        </w:rPr>
        <w:t>Kdo máte neopravený – zde je errata:</w:t>
      </w:r>
      <w:r w:rsidRPr="00414F81">
        <w:rPr>
          <w:i/>
          <w:iCs/>
          <w:sz w:val="31"/>
          <w:szCs w:val="31"/>
        </w:rPr>
        <w:t xml:space="preserve"> </w:t>
      </w:r>
    </w:p>
    <w:p w14:paraId="4330A488" w14:textId="77777777" w:rsidR="00B21F4E" w:rsidRDefault="00B21F4E" w:rsidP="00B21F4E">
      <w:pPr>
        <w:rPr>
          <w:sz w:val="31"/>
          <w:szCs w:val="31"/>
        </w:rPr>
        <w:sectPr w:rsidR="00B21F4E" w:rsidSect="00B21F4E">
          <w:type w:val="continuous"/>
          <w:pgSz w:w="11906" w:h="16838" w:code="9"/>
          <w:pgMar w:top="340" w:right="289" w:bottom="340" w:left="289" w:header="709" w:footer="709" w:gutter="0"/>
          <w:cols w:space="284"/>
          <w:docGrid w:linePitch="360"/>
        </w:sectPr>
      </w:pPr>
    </w:p>
    <w:p w14:paraId="3C24CC66" w14:textId="77777777" w:rsidR="00B21F4E" w:rsidRDefault="00B21F4E" w:rsidP="00B21F4E">
      <w:pPr>
        <w:rPr>
          <w:i/>
          <w:iCs/>
          <w:sz w:val="31"/>
          <w:szCs w:val="31"/>
        </w:rPr>
      </w:pPr>
      <w:r w:rsidRPr="00414F81">
        <w:rPr>
          <w:i/>
          <w:iCs/>
          <w:sz w:val="31"/>
          <w:szCs w:val="31"/>
        </w:rPr>
        <w:t>*</w:t>
      </w:r>
      <w:r w:rsidRPr="00414F81">
        <w:rPr>
          <w:rFonts w:ascii="Arial" w:hAnsi="Arial" w:cs="Arial"/>
          <w:i/>
          <w:iCs/>
          <w:color w:val="222222"/>
          <w:shd w:val="clear" w:color="auto" w:fill="FFFFFF"/>
        </w:rPr>
        <w:t xml:space="preserve">  </w:t>
      </w:r>
      <w:r w:rsidRPr="00414F81">
        <w:rPr>
          <w:i/>
          <w:iCs/>
          <w:sz w:val="31"/>
          <w:szCs w:val="31"/>
        </w:rPr>
        <w:t>sv. Tomáš Akvinský je až 28.1</w:t>
      </w:r>
      <w:r>
        <w:rPr>
          <w:i/>
          <w:iCs/>
          <w:sz w:val="31"/>
          <w:szCs w:val="31"/>
        </w:rPr>
        <w:t>.</w:t>
      </w:r>
    </w:p>
    <w:p w14:paraId="6AC23A78" w14:textId="77777777" w:rsidR="00B21F4E" w:rsidRPr="00414F81" w:rsidRDefault="00B21F4E" w:rsidP="00B21F4E">
      <w:pPr>
        <w:rPr>
          <w:i/>
          <w:iCs/>
          <w:sz w:val="31"/>
          <w:szCs w:val="31"/>
        </w:rPr>
      </w:pPr>
      <w:r w:rsidRPr="00414F81">
        <w:rPr>
          <w:i/>
          <w:iCs/>
          <w:sz w:val="31"/>
          <w:szCs w:val="31"/>
        </w:rPr>
        <w:t>* 28.2. nejsou návštěvy nemocných</w:t>
      </w:r>
    </w:p>
    <w:p w14:paraId="384A107F" w14:textId="77777777" w:rsidR="00B21F4E" w:rsidRPr="00414F81" w:rsidRDefault="00B21F4E" w:rsidP="00B21F4E">
      <w:pPr>
        <w:rPr>
          <w:i/>
          <w:iCs/>
          <w:sz w:val="31"/>
          <w:szCs w:val="31"/>
        </w:rPr>
      </w:pPr>
      <w:r w:rsidRPr="00414F81">
        <w:rPr>
          <w:i/>
          <w:iCs/>
          <w:sz w:val="31"/>
          <w:szCs w:val="31"/>
        </w:rPr>
        <w:t xml:space="preserve">* 19.5. není modlitební vigilie </w:t>
      </w:r>
    </w:p>
    <w:p w14:paraId="0C679821" w14:textId="77777777" w:rsidR="00B21F4E" w:rsidRPr="00414F81" w:rsidRDefault="00B21F4E" w:rsidP="00B21F4E">
      <w:pPr>
        <w:rPr>
          <w:i/>
          <w:iCs/>
          <w:sz w:val="31"/>
          <w:szCs w:val="31"/>
        </w:rPr>
      </w:pPr>
      <w:r w:rsidRPr="00414F81">
        <w:rPr>
          <w:i/>
          <w:iCs/>
          <w:sz w:val="31"/>
          <w:szCs w:val="31"/>
        </w:rPr>
        <w:t xml:space="preserve">* 22.5. není 10. týden v mezidobí </w:t>
      </w:r>
    </w:p>
    <w:p w14:paraId="7D43E21B" w14:textId="77777777" w:rsidR="00B21F4E" w:rsidRPr="00414F81" w:rsidRDefault="00B21F4E" w:rsidP="00B21F4E">
      <w:pPr>
        <w:rPr>
          <w:i/>
          <w:iCs/>
          <w:sz w:val="31"/>
          <w:szCs w:val="31"/>
        </w:rPr>
      </w:pPr>
      <w:r w:rsidRPr="00414F81">
        <w:rPr>
          <w:i/>
          <w:iCs/>
          <w:sz w:val="31"/>
          <w:szCs w:val="31"/>
        </w:rPr>
        <w:t>* 24.5. není Ježíš Kristus</w:t>
      </w:r>
    </w:p>
    <w:p w14:paraId="304627E3" w14:textId="77777777" w:rsidR="00B21F4E" w:rsidRPr="00414F81" w:rsidRDefault="00B21F4E" w:rsidP="00B21F4E">
      <w:pPr>
        <w:rPr>
          <w:i/>
          <w:iCs/>
          <w:sz w:val="31"/>
          <w:szCs w:val="31"/>
        </w:rPr>
      </w:pPr>
      <w:r w:rsidRPr="00414F81">
        <w:rPr>
          <w:i/>
          <w:iCs/>
          <w:sz w:val="31"/>
          <w:szCs w:val="31"/>
        </w:rPr>
        <w:t>* 30.6. je výr. posvěcení katedrály</w:t>
      </w:r>
    </w:p>
    <w:p w14:paraId="0E74EF88" w14:textId="77777777" w:rsidR="00B21F4E" w:rsidRPr="00414F81" w:rsidRDefault="00B21F4E" w:rsidP="00B21F4E">
      <w:pPr>
        <w:rPr>
          <w:i/>
          <w:iCs/>
          <w:sz w:val="31"/>
          <w:szCs w:val="31"/>
        </w:rPr>
      </w:pPr>
      <w:r w:rsidRPr="00414F81">
        <w:rPr>
          <w:i/>
          <w:iCs/>
          <w:sz w:val="31"/>
          <w:szCs w:val="31"/>
        </w:rPr>
        <w:t>* 11.8. je sv. Klára</w:t>
      </w:r>
    </w:p>
    <w:p w14:paraId="3715F37F" w14:textId="77777777" w:rsidR="00B21F4E" w:rsidRPr="00414F81" w:rsidRDefault="00B21F4E" w:rsidP="00B21F4E">
      <w:pPr>
        <w:rPr>
          <w:i/>
          <w:iCs/>
          <w:sz w:val="31"/>
          <w:szCs w:val="31"/>
        </w:rPr>
      </w:pPr>
      <w:r w:rsidRPr="00414F81">
        <w:rPr>
          <w:i/>
          <w:iCs/>
          <w:sz w:val="31"/>
          <w:szCs w:val="31"/>
        </w:rPr>
        <w:t>* 29.9. je sv. Michael, Gabriel a Rafael</w:t>
      </w:r>
    </w:p>
    <w:p w14:paraId="602B26BA" w14:textId="7FEA5583" w:rsidR="00B21F4E" w:rsidRDefault="00B21F4E" w:rsidP="00B21F4E">
      <w:pPr>
        <w:shd w:val="clear" w:color="auto" w:fill="FFFFFF"/>
        <w:rPr>
          <w:i/>
          <w:iCs/>
          <w:color w:val="1F1F1F"/>
          <w:sz w:val="31"/>
          <w:szCs w:val="31"/>
          <w:shd w:val="clear" w:color="auto" w:fill="FFFFFF"/>
        </w:rPr>
      </w:pPr>
      <w:r w:rsidRPr="00664A48">
        <w:rPr>
          <w:i/>
          <w:iCs/>
          <w:color w:val="1F1F1F"/>
          <w:sz w:val="31"/>
          <w:szCs w:val="31"/>
          <w:shd w:val="clear" w:color="auto" w:fill="FFFFFF"/>
        </w:rPr>
        <w:t>* 19.11.  Červená středa je až 26.11.</w:t>
      </w:r>
    </w:p>
    <w:p w14:paraId="7279945F" w14:textId="77777777" w:rsidR="00B21F4E" w:rsidRPr="00664A48" w:rsidRDefault="00B21F4E" w:rsidP="00B21F4E">
      <w:pPr>
        <w:shd w:val="clear" w:color="auto" w:fill="FFFFFF"/>
        <w:rPr>
          <w:i/>
          <w:iCs/>
          <w:color w:val="1F1F1F"/>
          <w:sz w:val="31"/>
          <w:szCs w:val="31"/>
          <w:shd w:val="clear" w:color="auto" w:fill="FFFFFF"/>
        </w:rPr>
        <w:sectPr w:rsidR="00B21F4E" w:rsidRPr="00664A48" w:rsidSect="00B21F4E">
          <w:type w:val="continuous"/>
          <w:pgSz w:w="11906" w:h="16838" w:code="9"/>
          <w:pgMar w:top="340" w:right="289" w:bottom="340" w:left="289" w:header="709" w:footer="709" w:gutter="0"/>
          <w:cols w:num="2" w:space="284"/>
          <w:docGrid w:linePitch="360"/>
        </w:sectPr>
      </w:pPr>
      <w:r>
        <w:rPr>
          <w:i/>
          <w:iCs/>
          <w:color w:val="1F1F1F"/>
          <w:sz w:val="31"/>
          <w:szCs w:val="31"/>
          <w:shd w:val="clear" w:color="auto" w:fill="FFFFFF"/>
        </w:rPr>
        <w:t>* 17.11. je sv. Alžběta Uherská</w:t>
      </w:r>
    </w:p>
    <w:p w14:paraId="7B6EBD1C" w14:textId="77777777" w:rsidR="00DB6E2F" w:rsidRDefault="00DB6E2F" w:rsidP="002E04B7">
      <w:pPr>
        <w:shd w:val="clear" w:color="auto" w:fill="FFFFFF"/>
        <w:rPr>
          <w:b/>
          <w:bCs/>
          <w:noProof/>
          <w:sz w:val="31"/>
          <w:szCs w:val="31"/>
          <w:u w:val="single"/>
        </w:rPr>
      </w:pPr>
      <w:r>
        <w:rPr>
          <w:b/>
          <w:bCs/>
          <w:noProof/>
          <w:sz w:val="31"/>
          <w:szCs w:val="31"/>
          <w:u w:val="single"/>
        </w:rPr>
        <w:lastRenderedPageBreak/>
        <w:t>Advent</w:t>
      </w:r>
    </w:p>
    <w:p w14:paraId="2E0DAEEE" w14:textId="0DAA6E03" w:rsidR="00DB6E2F" w:rsidRDefault="00DB6E2F" w:rsidP="002E04B7">
      <w:pPr>
        <w:shd w:val="clear" w:color="auto" w:fill="FFFFFF"/>
        <w:rPr>
          <w:noProof/>
          <w:sz w:val="31"/>
          <w:szCs w:val="31"/>
        </w:rPr>
      </w:pPr>
      <w:r>
        <w:rPr>
          <w:noProof/>
          <w:sz w:val="31"/>
          <w:szCs w:val="31"/>
        </w:rPr>
        <w:t>*v úterky nebude bývat mše sv. ve Studnicích (od ledna pak již na faře)</w:t>
      </w:r>
    </w:p>
    <w:p w14:paraId="55012201" w14:textId="4487DC34" w:rsidR="00DB6E2F" w:rsidRDefault="00DB6E2F" w:rsidP="002E04B7">
      <w:pPr>
        <w:shd w:val="clear" w:color="auto" w:fill="FFFFFF"/>
        <w:rPr>
          <w:noProof/>
          <w:sz w:val="31"/>
          <w:szCs w:val="31"/>
        </w:rPr>
      </w:pPr>
      <w:r>
        <w:rPr>
          <w:noProof/>
          <w:sz w:val="31"/>
          <w:szCs w:val="31"/>
        </w:rPr>
        <w:t>*čtvrteční mše sv. v Drahanech budou bývat na faře</w:t>
      </w:r>
    </w:p>
    <w:p w14:paraId="054E2A67" w14:textId="1F330D63" w:rsidR="00DB6E2F" w:rsidRDefault="00DB6E2F" w:rsidP="002E04B7">
      <w:pPr>
        <w:shd w:val="clear" w:color="auto" w:fill="FFFFFF"/>
        <w:rPr>
          <w:noProof/>
          <w:sz w:val="31"/>
          <w:szCs w:val="31"/>
        </w:rPr>
      </w:pPr>
      <w:r>
        <w:rPr>
          <w:noProof/>
          <w:sz w:val="31"/>
          <w:szCs w:val="31"/>
        </w:rPr>
        <w:t xml:space="preserve">*pondělky a úterky budou v Krásensku v 6:25 rorátní mše sv. nejen pro děti. </w:t>
      </w:r>
      <w:r w:rsidR="00942C26">
        <w:rPr>
          <w:noProof/>
          <w:sz w:val="31"/>
          <w:szCs w:val="31"/>
        </w:rPr>
        <w:t xml:space="preserve">Budeme spolu letos objevovat více či méně známé světce. </w:t>
      </w:r>
      <w:r>
        <w:rPr>
          <w:noProof/>
          <w:sz w:val="31"/>
          <w:szCs w:val="31"/>
        </w:rPr>
        <w:t xml:space="preserve">Organizačně </w:t>
      </w:r>
      <w:r w:rsidR="00942C26">
        <w:rPr>
          <w:noProof/>
          <w:sz w:val="31"/>
          <w:szCs w:val="31"/>
        </w:rPr>
        <w:t xml:space="preserve">to bude </w:t>
      </w:r>
      <w:r>
        <w:rPr>
          <w:noProof/>
          <w:sz w:val="31"/>
          <w:szCs w:val="31"/>
        </w:rPr>
        <w:t>podobně jako vloni</w:t>
      </w:r>
      <w:r w:rsidR="007D167E">
        <w:rPr>
          <w:noProof/>
          <w:sz w:val="31"/>
          <w:szCs w:val="31"/>
        </w:rPr>
        <w:t>. Budu rád, když se ženy opět domluví a připraví minisnídaně pro děti. Čaj zajistím. Kdo nebude mít vlastní lucerničku, budou obvyklé svíčky.</w:t>
      </w:r>
    </w:p>
    <w:p w14:paraId="67FD69DB" w14:textId="0A08F59C" w:rsidR="00A9171B" w:rsidRPr="00A9171B" w:rsidRDefault="00A9171B" w:rsidP="00A9171B">
      <w:pPr>
        <w:shd w:val="clear" w:color="auto" w:fill="FFFFFF"/>
        <w:rPr>
          <w:noProof/>
          <w:sz w:val="31"/>
          <w:szCs w:val="31"/>
        </w:rPr>
      </w:pPr>
      <w:r>
        <w:rPr>
          <w:noProof/>
          <w:sz w:val="31"/>
          <w:szCs w:val="31"/>
        </w:rPr>
        <w:t xml:space="preserve">*pozvání k internetovým rorátům </w:t>
      </w:r>
      <w:r w:rsidRPr="00A9171B">
        <w:rPr>
          <w:noProof/>
          <w:sz w:val="31"/>
          <w:szCs w:val="31"/>
        </w:rPr>
        <w:t>na </w:t>
      </w:r>
      <w:hyperlink r:id="rId14" w:tgtFrame="_blank" w:history="1">
        <w:r w:rsidRPr="00A9171B">
          <w:rPr>
            <w:rStyle w:val="Hypertextovodkaz"/>
            <w:noProof/>
            <w:sz w:val="31"/>
            <w:szCs w:val="31"/>
            <w:u w:val="none"/>
          </w:rPr>
          <w:t>www.roraty.cz</w:t>
        </w:r>
      </w:hyperlink>
      <w:r w:rsidRPr="00A9171B">
        <w:rPr>
          <w:noProof/>
          <w:sz w:val="31"/>
          <w:szCs w:val="31"/>
        </w:rPr>
        <w:t> nebo v mobilní aplikaci Roráty 2024, která je ke stažení na </w:t>
      </w:r>
      <w:hyperlink r:id="rId15" w:tgtFrame="_blank" w:history="1">
        <w:r w:rsidRPr="00A9171B">
          <w:rPr>
            <w:rStyle w:val="Hypertextovodkaz"/>
            <w:noProof/>
            <w:sz w:val="31"/>
            <w:szCs w:val="31"/>
            <w:u w:val="none"/>
          </w:rPr>
          <w:t>Google Play.</w:t>
        </w:r>
      </w:hyperlink>
      <w:r>
        <w:rPr>
          <w:noProof/>
          <w:sz w:val="31"/>
          <w:szCs w:val="31"/>
        </w:rPr>
        <w:t xml:space="preserve"> </w:t>
      </w:r>
      <w:r w:rsidR="00DE7C30">
        <w:rPr>
          <w:noProof/>
          <w:sz w:val="31"/>
          <w:szCs w:val="31"/>
        </w:rPr>
        <w:t xml:space="preserve">    </w:t>
      </w:r>
      <w:r w:rsidRPr="00A9171B">
        <w:rPr>
          <w:noProof/>
          <w:sz w:val="31"/>
          <w:szCs w:val="31"/>
          <w:u w:val="single"/>
        </w:rPr>
        <w:t>Ranní pobožnost (asi 30 minut) obsahuje:</w:t>
      </w:r>
    </w:p>
    <w:p w14:paraId="3DDB7E56" w14:textId="77777777" w:rsidR="00A9171B" w:rsidRDefault="00A9171B" w:rsidP="00A9171B">
      <w:pPr>
        <w:shd w:val="clear" w:color="auto" w:fill="FFFFFF"/>
        <w:rPr>
          <w:noProof/>
          <w:sz w:val="31"/>
          <w:szCs w:val="31"/>
        </w:rPr>
        <w:sectPr w:rsidR="00A9171B" w:rsidSect="00277967">
          <w:type w:val="continuous"/>
          <w:pgSz w:w="11906" w:h="16838" w:code="9"/>
          <w:pgMar w:top="340" w:right="289" w:bottom="340" w:left="289" w:header="709" w:footer="709" w:gutter="0"/>
          <w:cols w:space="284"/>
          <w:docGrid w:linePitch="360"/>
        </w:sectPr>
      </w:pPr>
    </w:p>
    <w:p w14:paraId="7FD2E8F8" w14:textId="4EE0EB78" w:rsidR="00A9171B" w:rsidRPr="00A9171B" w:rsidRDefault="00A9171B" w:rsidP="00A9171B">
      <w:pPr>
        <w:shd w:val="clear" w:color="auto" w:fill="FFFFFF"/>
        <w:rPr>
          <w:noProof/>
          <w:sz w:val="31"/>
          <w:szCs w:val="31"/>
        </w:rPr>
      </w:pPr>
      <w:r w:rsidRPr="00A9171B">
        <w:rPr>
          <w:noProof/>
          <w:sz w:val="31"/>
          <w:szCs w:val="31"/>
        </w:rPr>
        <w:t>- rorátní písně</w:t>
      </w:r>
      <w:r w:rsidRPr="00A9171B">
        <w:rPr>
          <w:noProof/>
          <w:sz w:val="16"/>
          <w:szCs w:val="16"/>
        </w:rPr>
        <w:t xml:space="preserve"> </w:t>
      </w:r>
      <w:r>
        <w:rPr>
          <w:noProof/>
          <w:sz w:val="31"/>
          <w:szCs w:val="31"/>
        </w:rPr>
        <w:t>(sestry Borom.)</w:t>
      </w:r>
    </w:p>
    <w:p w14:paraId="5940804E" w14:textId="77777777" w:rsidR="00A9171B" w:rsidRPr="00A9171B" w:rsidRDefault="00A9171B" w:rsidP="00A9171B">
      <w:pPr>
        <w:shd w:val="clear" w:color="auto" w:fill="FFFFFF"/>
        <w:rPr>
          <w:noProof/>
          <w:sz w:val="31"/>
          <w:szCs w:val="31"/>
        </w:rPr>
      </w:pPr>
      <w:r w:rsidRPr="00A9171B">
        <w:rPr>
          <w:noProof/>
          <w:sz w:val="31"/>
          <w:szCs w:val="31"/>
        </w:rPr>
        <w:t>- desátek růžence</w:t>
      </w:r>
    </w:p>
    <w:p w14:paraId="1A872740" w14:textId="77777777" w:rsidR="00A9171B" w:rsidRPr="00A9171B" w:rsidRDefault="00A9171B" w:rsidP="00A9171B">
      <w:pPr>
        <w:shd w:val="clear" w:color="auto" w:fill="FFFFFF"/>
        <w:rPr>
          <w:noProof/>
          <w:sz w:val="31"/>
          <w:szCs w:val="31"/>
        </w:rPr>
      </w:pPr>
      <w:r w:rsidRPr="00A9171B">
        <w:rPr>
          <w:noProof/>
          <w:sz w:val="31"/>
          <w:szCs w:val="31"/>
        </w:rPr>
        <w:t>- žalmy</w:t>
      </w:r>
    </w:p>
    <w:p w14:paraId="4DF97FD7" w14:textId="77777777" w:rsidR="00A9171B" w:rsidRPr="00A9171B" w:rsidRDefault="00A9171B" w:rsidP="00A9171B">
      <w:pPr>
        <w:shd w:val="clear" w:color="auto" w:fill="FFFFFF"/>
        <w:rPr>
          <w:noProof/>
          <w:sz w:val="31"/>
          <w:szCs w:val="31"/>
        </w:rPr>
      </w:pPr>
      <w:r w:rsidRPr="00A9171B">
        <w:rPr>
          <w:noProof/>
          <w:sz w:val="31"/>
          <w:szCs w:val="31"/>
        </w:rPr>
        <w:t>- úryvek z Písma a zamyšlení</w:t>
      </w:r>
    </w:p>
    <w:p w14:paraId="77AA40C8" w14:textId="77777777" w:rsidR="00A9171B" w:rsidRPr="00A9171B" w:rsidRDefault="00A9171B" w:rsidP="00A9171B">
      <w:pPr>
        <w:shd w:val="clear" w:color="auto" w:fill="FFFFFF"/>
        <w:rPr>
          <w:noProof/>
          <w:sz w:val="31"/>
          <w:szCs w:val="31"/>
        </w:rPr>
      </w:pPr>
      <w:r w:rsidRPr="00A9171B">
        <w:rPr>
          <w:noProof/>
          <w:sz w:val="31"/>
          <w:szCs w:val="31"/>
        </w:rPr>
        <w:t>- prosby</w:t>
      </w:r>
    </w:p>
    <w:p w14:paraId="59842527" w14:textId="77777777" w:rsidR="00A9171B" w:rsidRPr="00A9171B" w:rsidRDefault="00A9171B" w:rsidP="00A9171B">
      <w:pPr>
        <w:shd w:val="clear" w:color="auto" w:fill="FFFFFF"/>
        <w:rPr>
          <w:noProof/>
          <w:sz w:val="31"/>
          <w:szCs w:val="31"/>
        </w:rPr>
      </w:pPr>
      <w:r w:rsidRPr="00A9171B">
        <w:rPr>
          <w:noProof/>
          <w:sz w:val="31"/>
          <w:szCs w:val="31"/>
        </w:rPr>
        <w:t>- a další modlitby</w:t>
      </w:r>
    </w:p>
    <w:p w14:paraId="288A8F39" w14:textId="77777777" w:rsidR="00A9171B" w:rsidRDefault="00A9171B" w:rsidP="002E04B7">
      <w:pPr>
        <w:shd w:val="clear" w:color="auto" w:fill="FFFFFF"/>
        <w:rPr>
          <w:noProof/>
          <w:sz w:val="31"/>
          <w:szCs w:val="31"/>
        </w:rPr>
        <w:sectPr w:rsidR="00A9171B" w:rsidSect="00A9171B">
          <w:type w:val="continuous"/>
          <w:pgSz w:w="11906" w:h="16838" w:code="9"/>
          <w:pgMar w:top="340" w:right="289" w:bottom="340" w:left="289" w:header="709" w:footer="709" w:gutter="0"/>
          <w:cols w:num="3" w:space="0"/>
          <w:docGrid w:linePitch="360"/>
        </w:sectPr>
      </w:pPr>
    </w:p>
    <w:p w14:paraId="567BA8A8" w14:textId="3D92239B" w:rsidR="00A9171B" w:rsidRPr="00B21F4E" w:rsidRDefault="00A9171B" w:rsidP="002E04B7">
      <w:pPr>
        <w:shd w:val="clear" w:color="auto" w:fill="FFFFFF"/>
        <w:rPr>
          <w:noProof/>
          <w:sz w:val="4"/>
          <w:szCs w:val="4"/>
        </w:rPr>
      </w:pPr>
    </w:p>
    <w:p w14:paraId="47826A12" w14:textId="77777777" w:rsidR="00942C26" w:rsidRDefault="00942C26" w:rsidP="00942C26">
      <w:pPr>
        <w:shd w:val="clear" w:color="auto" w:fill="FFFFFF"/>
        <w:rPr>
          <w:b/>
          <w:bCs/>
          <w:noProof/>
          <w:sz w:val="31"/>
          <w:szCs w:val="31"/>
          <w:u w:val="single"/>
        </w:rPr>
      </w:pPr>
      <w:r>
        <w:rPr>
          <w:b/>
          <w:bCs/>
          <w:noProof/>
          <w:sz w:val="31"/>
          <w:szCs w:val="31"/>
          <w:u w:val="single"/>
        </w:rPr>
        <w:t>Pojeď s</w:t>
      </w:r>
      <w:r w:rsidRPr="00C334C7">
        <w:rPr>
          <w:b/>
          <w:bCs/>
          <w:noProof/>
          <w:sz w:val="31"/>
          <w:szCs w:val="31"/>
          <w:u w:val="single"/>
        </w:rPr>
        <w:t xml:space="preserve"> mládeží z Krásenska na </w:t>
      </w:r>
      <w:r>
        <w:rPr>
          <w:b/>
          <w:bCs/>
          <w:noProof/>
          <w:sz w:val="31"/>
          <w:szCs w:val="31"/>
          <w:u w:val="single"/>
        </w:rPr>
        <w:t xml:space="preserve">předvánoční </w:t>
      </w:r>
      <w:r w:rsidRPr="00C334C7">
        <w:rPr>
          <w:b/>
          <w:bCs/>
          <w:noProof/>
          <w:sz w:val="31"/>
          <w:szCs w:val="31"/>
          <w:u w:val="single"/>
        </w:rPr>
        <w:t>bowling</w:t>
      </w:r>
    </w:p>
    <w:p w14:paraId="712C1C16" w14:textId="2F903307" w:rsidR="00942C26" w:rsidRPr="00E92779" w:rsidRDefault="00B21F4E" w:rsidP="00942C26">
      <w:pPr>
        <w:shd w:val="clear" w:color="auto" w:fill="FFFFFF"/>
        <w:rPr>
          <w:noProof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03B7A61E" wp14:editId="4C50451F">
            <wp:simplePos x="0" y="0"/>
            <wp:positionH relativeFrom="column">
              <wp:posOffset>4559935</wp:posOffset>
            </wp:positionH>
            <wp:positionV relativeFrom="paragraph">
              <wp:posOffset>238760</wp:posOffset>
            </wp:positionV>
            <wp:extent cx="257937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77" y="21373"/>
                <wp:lineTo x="21377" y="0"/>
                <wp:lineTo x="0" y="0"/>
              </wp:wrapPolygon>
            </wp:wrapTight>
            <wp:docPr id="336002396" name="Obrázek 3" descr="HledamBoha.cz kurzy a rozhovory o životních a duchovních otázk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edamBoha.cz kurzy a rozhovory o životních a duchovních otázkách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6"/>
                    <a:stretch/>
                  </pic:blipFill>
                  <pic:spPr bwMode="auto">
                    <a:xfrm>
                      <a:off x="0" y="0"/>
                      <a:ext cx="2579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C26">
        <w:rPr>
          <w:noProof/>
          <w:sz w:val="31"/>
          <w:szCs w:val="31"/>
        </w:rPr>
        <w:t>V sobotu 7.12. odjezd do Líšně v</w:t>
      </w:r>
      <w:r w:rsidR="00942C26" w:rsidRPr="00E92779">
        <w:rPr>
          <w:noProof/>
        </w:rPr>
        <w:t> </w:t>
      </w:r>
      <w:r w:rsidR="00942C26">
        <w:rPr>
          <w:noProof/>
          <w:sz w:val="31"/>
          <w:szCs w:val="31"/>
        </w:rPr>
        <w:t>17h od krásenské fary.</w:t>
      </w:r>
      <w:r w:rsidR="00942C26" w:rsidRPr="00E92779">
        <w:rPr>
          <w:noProof/>
          <w:sz w:val="16"/>
          <w:szCs w:val="16"/>
        </w:rPr>
        <w:t xml:space="preserve"> </w:t>
      </w:r>
      <w:r w:rsidR="00942C26">
        <w:rPr>
          <w:noProof/>
          <w:sz w:val="31"/>
          <w:szCs w:val="31"/>
        </w:rPr>
        <w:t>Místo je třeba si rezervovat nejlépe do 22.11. u Tamči Sotolářové na 732 617 081</w:t>
      </w:r>
    </w:p>
    <w:p w14:paraId="2BBE261A" w14:textId="56CD263A" w:rsidR="00942C26" w:rsidRPr="00E54A0D" w:rsidRDefault="00942C26" w:rsidP="00942C26">
      <w:pPr>
        <w:shd w:val="clear" w:color="auto" w:fill="FFFFFF"/>
        <w:rPr>
          <w:i/>
          <w:iCs/>
          <w:noProof/>
          <w:sz w:val="4"/>
          <w:szCs w:val="4"/>
        </w:rPr>
      </w:pPr>
    </w:p>
    <w:p w14:paraId="2EE6210B" w14:textId="33401A84" w:rsidR="007D167E" w:rsidRDefault="007D167E" w:rsidP="002E04B7">
      <w:pPr>
        <w:shd w:val="clear" w:color="auto" w:fill="FFFFFF"/>
        <w:rPr>
          <w:b/>
          <w:bCs/>
          <w:noProof/>
          <w:sz w:val="31"/>
          <w:szCs w:val="31"/>
          <w:u w:val="single"/>
        </w:rPr>
      </w:pPr>
      <w:r>
        <w:rPr>
          <w:b/>
          <w:bCs/>
          <w:noProof/>
          <w:sz w:val="31"/>
          <w:szCs w:val="31"/>
          <w:u w:val="single"/>
        </w:rPr>
        <w:t>HledamBoha.cz</w:t>
      </w:r>
      <w:r w:rsidR="00B21F4E" w:rsidRPr="00B21F4E">
        <w:t xml:space="preserve"> </w:t>
      </w:r>
    </w:p>
    <w:p w14:paraId="3E91ED6F" w14:textId="5FC8EDD7" w:rsidR="005D03B8" w:rsidRPr="00B3741A" w:rsidRDefault="007D167E" w:rsidP="00782C79">
      <w:pPr>
        <w:shd w:val="clear" w:color="auto" w:fill="FFFFFF"/>
        <w:rPr>
          <w:noProof/>
          <w:sz w:val="31"/>
          <w:szCs w:val="31"/>
        </w:rPr>
      </w:pPr>
      <w:r>
        <w:rPr>
          <w:noProof/>
          <w:sz w:val="31"/>
          <w:szCs w:val="31"/>
        </w:rPr>
        <w:t>Nenápadný plakátek bude v kostelích hlavně pro adventní a vánoční náhodné návštěvníky kostelů</w:t>
      </w:r>
      <w:r w:rsidR="00942C26">
        <w:rPr>
          <w:noProof/>
          <w:sz w:val="31"/>
          <w:szCs w:val="31"/>
        </w:rPr>
        <w:t>. Pokusím se jej dát na vnitřní nástěnku v kostelích apod. tak, aby se nepřehlédl. A když si někoho takového všimnete, tak jej prosím na něj upozorněte. Může si jej i vzít.</w:t>
      </w:r>
    </w:p>
    <w:p w14:paraId="55F0165F" w14:textId="77777777" w:rsidR="00782C79" w:rsidRPr="00782C79" w:rsidRDefault="00782C79" w:rsidP="00782C79">
      <w:pPr>
        <w:shd w:val="clear" w:color="auto" w:fill="FFFFFF"/>
        <w:rPr>
          <w:sz w:val="4"/>
          <w:szCs w:val="4"/>
        </w:rPr>
      </w:pPr>
    </w:p>
    <w:p w14:paraId="1F883B5F" w14:textId="0EC8C7D6" w:rsidR="00AD1F81" w:rsidRDefault="00AD1F81" w:rsidP="00794480">
      <w:pPr>
        <w:rPr>
          <w:b/>
          <w:bCs/>
          <w:sz w:val="31"/>
          <w:szCs w:val="31"/>
          <w:u w:val="single"/>
        </w:rPr>
      </w:pPr>
      <w:proofErr w:type="spellStart"/>
      <w:r>
        <w:rPr>
          <w:b/>
          <w:bCs/>
          <w:sz w:val="31"/>
          <w:szCs w:val="31"/>
          <w:u w:val="single"/>
        </w:rPr>
        <w:t>Spolčo</w:t>
      </w:r>
      <w:proofErr w:type="spellEnd"/>
      <w:r>
        <w:rPr>
          <w:b/>
          <w:bCs/>
          <w:sz w:val="31"/>
          <w:szCs w:val="31"/>
          <w:u w:val="single"/>
        </w:rPr>
        <w:t xml:space="preserve"> pro středoškoláky a starší mládež</w:t>
      </w:r>
      <w:r w:rsidR="00DB6E2F">
        <w:rPr>
          <w:b/>
          <w:bCs/>
          <w:sz w:val="31"/>
          <w:szCs w:val="31"/>
          <w:u w:val="single"/>
        </w:rPr>
        <w:t xml:space="preserve"> - přijď mezi nás</w:t>
      </w:r>
    </w:p>
    <w:p w14:paraId="503F9E76" w14:textId="06F3EE75" w:rsidR="00AD1F81" w:rsidRDefault="00AD1F81" w:rsidP="00794480">
      <w:pPr>
        <w:rPr>
          <w:sz w:val="31"/>
          <w:szCs w:val="31"/>
        </w:rPr>
      </w:pPr>
      <w:r>
        <w:rPr>
          <w:sz w:val="31"/>
          <w:szCs w:val="31"/>
        </w:rPr>
        <w:t>Každý druhý pátek 18:30 – 20:00 v komunit.</w:t>
      </w:r>
      <w:r w:rsidR="00DB6E2F">
        <w:rPr>
          <w:sz w:val="31"/>
          <w:szCs w:val="31"/>
        </w:rPr>
        <w:t xml:space="preserve"> </w:t>
      </w:r>
      <w:r>
        <w:rPr>
          <w:sz w:val="31"/>
          <w:szCs w:val="31"/>
        </w:rPr>
        <w:t>centru B.</w:t>
      </w:r>
      <w:r w:rsidR="00DB6E2F">
        <w:rPr>
          <w:sz w:val="31"/>
          <w:szCs w:val="31"/>
        </w:rPr>
        <w:t xml:space="preserve"> </w:t>
      </w:r>
      <w:proofErr w:type="spellStart"/>
      <w:r>
        <w:rPr>
          <w:sz w:val="31"/>
          <w:szCs w:val="31"/>
        </w:rPr>
        <w:t>Bunži</w:t>
      </w:r>
      <w:proofErr w:type="spellEnd"/>
      <w:r>
        <w:rPr>
          <w:sz w:val="31"/>
          <w:szCs w:val="31"/>
        </w:rPr>
        <w:t xml:space="preserve"> ve Vyškově (za kostelem). Termíny: 13.12. * 10.1. * 24.1. * 7.2. * 21.2. S sebou Bibli a dobrou náladu.</w:t>
      </w:r>
    </w:p>
    <w:p w14:paraId="1F94B566" w14:textId="4D4DF221" w:rsidR="00AD1F81" w:rsidRPr="00AD1F81" w:rsidRDefault="00B21F4E" w:rsidP="00794480">
      <w:pPr>
        <w:rPr>
          <w:sz w:val="31"/>
          <w:szCs w:val="31"/>
        </w:rPr>
      </w:pPr>
      <w:r w:rsidRPr="00B21F4E">
        <w:rPr>
          <w:b/>
          <w:bCs/>
          <w:noProof/>
          <w:sz w:val="31"/>
          <w:szCs w:val="31"/>
          <w:u w:val="single"/>
        </w:rPr>
        <w:drawing>
          <wp:anchor distT="0" distB="0" distL="114300" distR="114300" simplePos="0" relativeHeight="251754496" behindDoc="1" locked="0" layoutInCell="1" allowOverlap="1" wp14:anchorId="25C518F6" wp14:editId="1B39E95B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2399665" cy="1171575"/>
            <wp:effectExtent l="0" t="0" r="635" b="0"/>
            <wp:wrapTight wrapText="bothSides">
              <wp:wrapPolygon edited="0">
                <wp:start x="0" y="0"/>
                <wp:lineTo x="0" y="21073"/>
                <wp:lineTo x="21434" y="21073"/>
                <wp:lineTo x="21434" y="0"/>
                <wp:lineTo x="0" y="0"/>
              </wp:wrapPolygon>
            </wp:wrapTight>
            <wp:docPr id="1341761143" name="Obrázek 5" descr="Červená středa v Česku po šes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Červená středa v Česku po šesté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7" r="16703" b="8146"/>
                    <a:stretch/>
                  </pic:blipFill>
                  <pic:spPr bwMode="auto">
                    <a:xfrm>
                      <a:off x="0" y="0"/>
                      <a:ext cx="2403338" cy="11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F81">
        <w:rPr>
          <w:sz w:val="31"/>
          <w:szCs w:val="31"/>
        </w:rPr>
        <w:t>Kontakt: Martin Švejnoha 728 261 378, Instagram: @mladez</w:t>
      </w:r>
      <w:r w:rsidR="00AD1F81" w:rsidRPr="00AD1F81">
        <w:rPr>
          <w:sz w:val="31"/>
          <w:szCs w:val="31"/>
          <w:u w:val="single"/>
        </w:rPr>
        <w:t>_</w:t>
      </w:r>
      <w:r w:rsidR="00AD1F81">
        <w:rPr>
          <w:sz w:val="31"/>
          <w:szCs w:val="31"/>
        </w:rPr>
        <w:t>dekanatu</w:t>
      </w:r>
      <w:r w:rsidR="00AD1F81" w:rsidRPr="00AD1F81">
        <w:rPr>
          <w:sz w:val="31"/>
          <w:szCs w:val="31"/>
          <w:u w:val="single"/>
        </w:rPr>
        <w:t xml:space="preserve"> </w:t>
      </w:r>
      <w:r w:rsidR="00AD1F81">
        <w:rPr>
          <w:sz w:val="31"/>
          <w:szCs w:val="31"/>
        </w:rPr>
        <w:t>vyskov</w:t>
      </w:r>
    </w:p>
    <w:p w14:paraId="15FE0A0C" w14:textId="2843D4F8" w:rsidR="00B21F4E" w:rsidRPr="00B21F4E" w:rsidRDefault="00B21F4E" w:rsidP="00794480">
      <w:pPr>
        <w:rPr>
          <w:b/>
          <w:bCs/>
          <w:sz w:val="4"/>
          <w:szCs w:val="4"/>
          <w:u w:val="single"/>
        </w:rPr>
      </w:pPr>
    </w:p>
    <w:p w14:paraId="7E27431B" w14:textId="3E78878F" w:rsidR="00794480" w:rsidRDefault="00794480" w:rsidP="00794480">
      <w:pPr>
        <w:rPr>
          <w:b/>
          <w:bCs/>
          <w:sz w:val="31"/>
          <w:szCs w:val="31"/>
          <w:u w:val="single"/>
        </w:rPr>
      </w:pPr>
      <w:r>
        <w:rPr>
          <w:b/>
          <w:bCs/>
          <w:sz w:val="31"/>
          <w:szCs w:val="31"/>
          <w:u w:val="single"/>
        </w:rPr>
        <w:t>Červená středa</w:t>
      </w:r>
      <w:r w:rsidRPr="00794480">
        <w:rPr>
          <w:b/>
          <w:bCs/>
          <w:sz w:val="31"/>
          <w:szCs w:val="31"/>
        </w:rPr>
        <w:t xml:space="preserve"> </w:t>
      </w:r>
      <w:hyperlink r:id="rId18" w:history="1">
        <w:r w:rsidRPr="00794480">
          <w:rPr>
            <w:rStyle w:val="Hypertextovodkaz"/>
            <w:sz w:val="31"/>
            <w:szCs w:val="31"/>
            <w:u w:val="none"/>
          </w:rPr>
          <w:t>www.cervenastreda.cz</w:t>
        </w:r>
      </w:hyperlink>
    </w:p>
    <w:p w14:paraId="43466D93" w14:textId="7DE6A697" w:rsidR="00794480" w:rsidRPr="00CC0F73" w:rsidRDefault="00794480" w:rsidP="00794480">
      <w:pPr>
        <w:rPr>
          <w:sz w:val="31"/>
          <w:szCs w:val="31"/>
        </w:rPr>
      </w:pPr>
      <w:r w:rsidRPr="00CC0F73">
        <w:rPr>
          <w:sz w:val="31"/>
          <w:szCs w:val="31"/>
        </w:rPr>
        <w:t xml:space="preserve">Zveme k veřejné připomínce lidí pronásledovaných pro víru dne 27. </w:t>
      </w:r>
      <w:r w:rsidR="00B21F4E">
        <w:rPr>
          <w:sz w:val="31"/>
          <w:szCs w:val="31"/>
        </w:rPr>
        <w:t>11.</w:t>
      </w:r>
      <w:r w:rsidRPr="00CC0F73">
        <w:rPr>
          <w:sz w:val="31"/>
          <w:szCs w:val="31"/>
        </w:rPr>
        <w:t xml:space="preserve">  </w:t>
      </w:r>
      <w:r>
        <w:rPr>
          <w:sz w:val="31"/>
          <w:szCs w:val="31"/>
        </w:rPr>
        <w:t>skrze</w:t>
      </w:r>
      <w:r w:rsidRPr="00CC0F73">
        <w:rPr>
          <w:sz w:val="31"/>
          <w:szCs w:val="31"/>
        </w:rPr>
        <w:t xml:space="preserve"> iniciativ</w:t>
      </w:r>
      <w:r>
        <w:rPr>
          <w:sz w:val="31"/>
          <w:szCs w:val="31"/>
        </w:rPr>
        <w:t>u</w:t>
      </w:r>
      <w:r w:rsidRPr="00CC0F73">
        <w:rPr>
          <w:sz w:val="31"/>
          <w:szCs w:val="31"/>
        </w:rPr>
        <w:t xml:space="preserve"> „Červená středa“. </w:t>
      </w:r>
      <w:proofErr w:type="spellStart"/>
      <w:r w:rsidRPr="00CC0F73">
        <w:rPr>
          <w:sz w:val="31"/>
          <w:szCs w:val="31"/>
        </w:rPr>
        <w:t>Symbo</w:t>
      </w:r>
      <w:proofErr w:type="spellEnd"/>
      <w:r w:rsidR="00B21F4E">
        <w:rPr>
          <w:sz w:val="31"/>
          <w:szCs w:val="31"/>
        </w:rPr>
        <w:t>-</w:t>
      </w:r>
      <w:r w:rsidRPr="00CC0F73">
        <w:rPr>
          <w:sz w:val="31"/>
          <w:szCs w:val="31"/>
        </w:rPr>
        <w:t>lem akce je červené světlo připomínající krev trpících</w:t>
      </w:r>
      <w:r>
        <w:rPr>
          <w:sz w:val="31"/>
          <w:szCs w:val="31"/>
        </w:rPr>
        <w:t>.</w:t>
      </w:r>
    </w:p>
    <w:p w14:paraId="7FE68986" w14:textId="523C2DBA" w:rsidR="00794480" w:rsidRPr="00B3741A" w:rsidRDefault="00794480" w:rsidP="00794480">
      <w:pPr>
        <w:rPr>
          <w:sz w:val="4"/>
          <w:szCs w:val="4"/>
        </w:rPr>
      </w:pPr>
    </w:p>
    <w:p w14:paraId="194ED1F4" w14:textId="77777777" w:rsidR="00AD1F81" w:rsidRDefault="00AD1F81" w:rsidP="00794480">
      <w:pPr>
        <w:rPr>
          <w:b/>
          <w:bCs/>
          <w:sz w:val="31"/>
          <w:szCs w:val="31"/>
          <w:u w:val="single"/>
        </w:rPr>
      </w:pPr>
      <w:r>
        <w:rPr>
          <w:b/>
          <w:bCs/>
          <w:sz w:val="31"/>
          <w:szCs w:val="31"/>
          <w:u w:val="single"/>
        </w:rPr>
        <w:t xml:space="preserve">Den otevřených dveří </w:t>
      </w:r>
    </w:p>
    <w:p w14:paraId="3B68C42B" w14:textId="35611255" w:rsidR="00AD1F81" w:rsidRDefault="00AD1F81" w:rsidP="00794480">
      <w:pPr>
        <w:rPr>
          <w:sz w:val="31"/>
          <w:szCs w:val="31"/>
        </w:rPr>
      </w:pPr>
      <w:r>
        <w:rPr>
          <w:sz w:val="31"/>
          <w:szCs w:val="31"/>
        </w:rPr>
        <w:t>na Arcibiskupském gymnáziu v Kroměříži v sobotu 7.12.2024 od 9 do 12:00</w:t>
      </w:r>
    </w:p>
    <w:p w14:paraId="5E455EDC" w14:textId="77777777" w:rsidR="00B21F4E" w:rsidRPr="00B21F4E" w:rsidRDefault="00B21F4E" w:rsidP="00794480">
      <w:pPr>
        <w:rPr>
          <w:b/>
          <w:bCs/>
          <w:sz w:val="4"/>
          <w:szCs w:val="4"/>
          <w:u w:val="single"/>
        </w:rPr>
      </w:pPr>
    </w:p>
    <w:p w14:paraId="74C558F8" w14:textId="77777777" w:rsidR="00AD1F81" w:rsidRPr="00AD1F81" w:rsidRDefault="00AD1F81" w:rsidP="00782C79">
      <w:pPr>
        <w:shd w:val="clear" w:color="auto" w:fill="FFFFFF"/>
        <w:rPr>
          <w:b/>
          <w:bCs/>
          <w:color w:val="1F1F1F"/>
          <w:sz w:val="4"/>
          <w:szCs w:val="4"/>
          <w:u w:val="single"/>
          <w:shd w:val="clear" w:color="auto" w:fill="FFFFFF"/>
        </w:rPr>
      </w:pPr>
    </w:p>
    <w:p w14:paraId="769721E9" w14:textId="5B2D5291" w:rsidR="00782C79" w:rsidRPr="005912AE" w:rsidRDefault="00782C79" w:rsidP="00782C79">
      <w:pPr>
        <w:shd w:val="clear" w:color="auto" w:fill="FFFFFF"/>
        <w:rPr>
          <w:b/>
          <w:bCs/>
          <w:noProof/>
          <w:sz w:val="31"/>
          <w:szCs w:val="31"/>
          <w:u w:val="single"/>
        </w:rPr>
      </w:pPr>
      <w:r>
        <w:rPr>
          <w:b/>
          <w:bCs/>
          <w:color w:val="1F1F1F"/>
          <w:sz w:val="31"/>
          <w:szCs w:val="31"/>
          <w:u w:val="single"/>
          <w:shd w:val="clear" w:color="auto" w:fill="FFFFFF"/>
        </w:rPr>
        <w:t>Listopadové</w:t>
      </w:r>
      <w:r w:rsidRPr="005912AE">
        <w:rPr>
          <w:b/>
          <w:bCs/>
          <w:color w:val="1F1F1F"/>
          <w:sz w:val="31"/>
          <w:szCs w:val="31"/>
          <w:u w:val="single"/>
          <w:shd w:val="clear" w:color="auto" w:fill="FFFFFF"/>
        </w:rPr>
        <w:t xml:space="preserve"> akce Mládeže děkanátu Prostějov</w:t>
      </w:r>
      <w:r w:rsidRPr="00E71F01">
        <w:rPr>
          <w:color w:val="1F1F1F"/>
          <w:sz w:val="31"/>
          <w:szCs w:val="31"/>
          <w:shd w:val="clear" w:color="auto" w:fill="FFFFFF"/>
        </w:rPr>
        <w:t xml:space="preserve">  </w:t>
      </w:r>
      <w:hyperlink r:id="rId19" w:tgtFrame="_blank" w:history="1">
        <w:r w:rsidRPr="00E71F01">
          <w:rPr>
            <w:rStyle w:val="Hypertextovodkaz"/>
            <w:sz w:val="31"/>
            <w:szCs w:val="31"/>
            <w:u w:val="none"/>
            <w:shd w:val="clear" w:color="auto" w:fill="FFFFFF"/>
          </w:rPr>
          <w:t>mladezprostejov.cz</w:t>
        </w:r>
      </w:hyperlink>
      <w:r w:rsidRPr="00E71F01">
        <w:rPr>
          <w:color w:val="1F1F1F"/>
          <w:sz w:val="31"/>
          <w:szCs w:val="31"/>
          <w:shd w:val="clear" w:color="auto" w:fill="FFFFFF"/>
        </w:rPr>
        <w:t> </w:t>
      </w:r>
    </w:p>
    <w:p w14:paraId="022C85EF" w14:textId="6D6AB50F" w:rsidR="00782C79" w:rsidRDefault="00782C79" w:rsidP="00782C79">
      <w:pPr>
        <w:shd w:val="clear" w:color="auto" w:fill="FFFFFF"/>
        <w:rPr>
          <w:sz w:val="31"/>
          <w:szCs w:val="31"/>
        </w:rPr>
      </w:pPr>
      <w:r w:rsidRPr="002467FE">
        <w:rPr>
          <w:sz w:val="31"/>
          <w:szCs w:val="31"/>
        </w:rPr>
        <w:t>*</w:t>
      </w:r>
      <w:r>
        <w:rPr>
          <w:sz w:val="31"/>
          <w:szCs w:val="31"/>
        </w:rPr>
        <w:t>30.11. Sherlock Holmes-Církevní silvestr; mše sv.18h Brodek u PV. Program na hasičce.</w:t>
      </w:r>
    </w:p>
    <w:p w14:paraId="74742893" w14:textId="77777777" w:rsidR="007B0FAE" w:rsidRPr="002A50CB" w:rsidRDefault="007B0FAE" w:rsidP="0039351C">
      <w:pPr>
        <w:rPr>
          <w:b/>
          <w:bCs/>
          <w:sz w:val="4"/>
          <w:szCs w:val="4"/>
          <w:u w:val="single"/>
        </w:rPr>
      </w:pPr>
    </w:p>
    <w:p w14:paraId="6884191C" w14:textId="77777777" w:rsidR="00B21F4E" w:rsidRDefault="00B21F4E" w:rsidP="00B21F4E">
      <w:pPr>
        <w:rPr>
          <w:b/>
          <w:bCs/>
          <w:sz w:val="31"/>
          <w:szCs w:val="31"/>
          <w:u w:val="single"/>
        </w:rPr>
      </w:pPr>
      <w:r>
        <w:rPr>
          <w:b/>
          <w:bCs/>
          <w:sz w:val="31"/>
          <w:szCs w:val="31"/>
          <w:u w:val="single"/>
        </w:rPr>
        <w:t>Adventní duchovní obnovy u sester Sv. Kříže v Kroměříži</w:t>
      </w:r>
    </w:p>
    <w:p w14:paraId="2EC44175" w14:textId="77777777" w:rsidR="00B21F4E" w:rsidRDefault="00B21F4E" w:rsidP="00B21F4E">
      <w:pPr>
        <w:rPr>
          <w:sz w:val="31"/>
          <w:szCs w:val="31"/>
        </w:rPr>
      </w:pPr>
      <w:r>
        <w:rPr>
          <w:sz w:val="31"/>
          <w:szCs w:val="31"/>
        </w:rPr>
        <w:t xml:space="preserve">*6.–8.12. </w:t>
      </w:r>
      <w:r w:rsidRPr="00782C79">
        <w:rPr>
          <w:i/>
          <w:iCs/>
          <w:sz w:val="31"/>
          <w:szCs w:val="31"/>
        </w:rPr>
        <w:t>Na vysoké hoře</w:t>
      </w:r>
      <w:r>
        <w:rPr>
          <w:sz w:val="31"/>
          <w:szCs w:val="31"/>
        </w:rPr>
        <w:t xml:space="preserve"> s „křížovkami“; 14–18 let. </w:t>
      </w:r>
      <w:proofErr w:type="spellStart"/>
      <w:r>
        <w:rPr>
          <w:sz w:val="31"/>
          <w:szCs w:val="31"/>
        </w:rPr>
        <w:t>Přihl</w:t>
      </w:r>
      <w:proofErr w:type="spellEnd"/>
      <w:r>
        <w:rPr>
          <w:sz w:val="31"/>
          <w:szCs w:val="31"/>
        </w:rPr>
        <w:t xml:space="preserve">. do 30.11. </w:t>
      </w:r>
      <w:hyperlink r:id="rId20" w:history="1">
        <w:r w:rsidRPr="00DD3C9C">
          <w:rPr>
            <w:rStyle w:val="Hypertextovodkaz"/>
            <w:sz w:val="31"/>
            <w:szCs w:val="31"/>
          </w:rPr>
          <w:t>koukama@seznam.cz</w:t>
        </w:r>
      </w:hyperlink>
    </w:p>
    <w:p w14:paraId="3A1000C4" w14:textId="77777777" w:rsidR="00B21F4E" w:rsidRDefault="00B21F4E" w:rsidP="00B21F4E">
      <w:pPr>
        <w:rPr>
          <w:rStyle w:val="Hypertextovodkaz"/>
          <w:sz w:val="31"/>
          <w:szCs w:val="31"/>
        </w:rPr>
      </w:pPr>
      <w:r>
        <w:rPr>
          <w:sz w:val="31"/>
          <w:szCs w:val="31"/>
        </w:rPr>
        <w:t>*</w:t>
      </w:r>
      <w:r w:rsidRPr="00D32A88">
        <w:rPr>
          <w:sz w:val="31"/>
          <w:szCs w:val="31"/>
        </w:rPr>
        <w:t>15. – 18. 12. pro mladé ženy 18 – 30let</w:t>
      </w:r>
      <w:r>
        <w:rPr>
          <w:sz w:val="31"/>
          <w:szCs w:val="31"/>
        </w:rPr>
        <w:t>.</w:t>
      </w:r>
      <w:r w:rsidRPr="00D32A88">
        <w:rPr>
          <w:sz w:val="31"/>
          <w:szCs w:val="31"/>
        </w:rPr>
        <w:t xml:space="preserve"> </w:t>
      </w:r>
      <w:proofErr w:type="spellStart"/>
      <w:r>
        <w:rPr>
          <w:sz w:val="31"/>
          <w:szCs w:val="31"/>
        </w:rPr>
        <w:t>Přihl</w:t>
      </w:r>
      <w:proofErr w:type="spellEnd"/>
      <w:r>
        <w:rPr>
          <w:sz w:val="31"/>
          <w:szCs w:val="31"/>
        </w:rPr>
        <w:t xml:space="preserve">. do 8.12. na </w:t>
      </w:r>
      <w:hyperlink r:id="rId21" w:history="1">
        <w:r w:rsidRPr="00DD3C9C">
          <w:rPr>
            <w:rStyle w:val="Hypertextovodkaz"/>
            <w:sz w:val="31"/>
            <w:szCs w:val="31"/>
          </w:rPr>
          <w:t>dokromeriz@gmail.com</w:t>
        </w:r>
      </w:hyperlink>
    </w:p>
    <w:p w14:paraId="0A24F27A" w14:textId="77777777" w:rsidR="00B21F4E" w:rsidRPr="00B21F4E" w:rsidRDefault="00B21F4E" w:rsidP="00B21F4E">
      <w:pPr>
        <w:shd w:val="clear" w:color="auto" w:fill="FFFFFF"/>
        <w:rPr>
          <w:b/>
          <w:bCs/>
          <w:sz w:val="4"/>
          <w:szCs w:val="4"/>
          <w:u w:val="single"/>
        </w:rPr>
      </w:pPr>
    </w:p>
    <w:p w14:paraId="12FA4230" w14:textId="3D3DE272" w:rsidR="00B21F4E" w:rsidRPr="00B309BD" w:rsidRDefault="00B21F4E" w:rsidP="00B21F4E">
      <w:pPr>
        <w:shd w:val="clear" w:color="auto" w:fill="FFFFFF"/>
        <w:rPr>
          <w:b/>
          <w:bCs/>
          <w:sz w:val="31"/>
          <w:szCs w:val="31"/>
          <w:u w:val="single"/>
        </w:rPr>
      </w:pPr>
      <w:r w:rsidRPr="00B309BD">
        <w:rPr>
          <w:b/>
          <w:bCs/>
          <w:sz w:val="31"/>
          <w:szCs w:val="31"/>
          <w:u w:val="single"/>
        </w:rPr>
        <w:t>Adventní duchovní obnova</w:t>
      </w:r>
      <w:r>
        <w:rPr>
          <w:b/>
          <w:bCs/>
          <w:sz w:val="31"/>
          <w:szCs w:val="31"/>
          <w:u w:val="single"/>
        </w:rPr>
        <w:t xml:space="preserve"> </w:t>
      </w:r>
      <w:r w:rsidRPr="00B309BD">
        <w:rPr>
          <w:b/>
          <w:bCs/>
          <w:sz w:val="31"/>
          <w:szCs w:val="31"/>
          <w:u w:val="single"/>
        </w:rPr>
        <w:t>29.11. - 1.12.2024</w:t>
      </w:r>
    </w:p>
    <w:p w14:paraId="25C9DCE4" w14:textId="77777777" w:rsidR="00B21F4E" w:rsidRPr="00C00A2E" w:rsidRDefault="00B21F4E" w:rsidP="00B21F4E">
      <w:pPr>
        <w:shd w:val="clear" w:color="auto" w:fill="FFFFFF"/>
        <w:rPr>
          <w:sz w:val="31"/>
          <w:szCs w:val="31"/>
        </w:rPr>
      </w:pPr>
      <w:r>
        <w:rPr>
          <w:sz w:val="31"/>
          <w:szCs w:val="31"/>
        </w:rPr>
        <w:t>P</w:t>
      </w:r>
      <w:r w:rsidRPr="00B309BD">
        <w:rPr>
          <w:sz w:val="31"/>
          <w:szCs w:val="31"/>
        </w:rPr>
        <w:t>ro svobodné muže, kteří rozlišují své povolání (17-35 let)</w:t>
      </w:r>
      <w:r>
        <w:rPr>
          <w:sz w:val="31"/>
          <w:szCs w:val="31"/>
        </w:rPr>
        <w:t xml:space="preserve"> </w:t>
      </w:r>
      <w:r w:rsidRPr="00B309BD">
        <w:rPr>
          <w:sz w:val="31"/>
          <w:szCs w:val="31"/>
        </w:rPr>
        <w:t>v Arcibiskupském kněžském semináři v</w:t>
      </w:r>
      <w:r>
        <w:rPr>
          <w:sz w:val="31"/>
          <w:szCs w:val="31"/>
        </w:rPr>
        <w:t> </w:t>
      </w:r>
      <w:r w:rsidRPr="00B309BD">
        <w:rPr>
          <w:sz w:val="31"/>
          <w:szCs w:val="31"/>
        </w:rPr>
        <w:t>Olomouci</w:t>
      </w:r>
      <w:r>
        <w:rPr>
          <w:sz w:val="31"/>
          <w:szCs w:val="31"/>
        </w:rPr>
        <w:t>. O</w:t>
      </w:r>
      <w:r w:rsidRPr="00B309BD">
        <w:rPr>
          <w:sz w:val="31"/>
          <w:szCs w:val="31"/>
        </w:rPr>
        <w:t>bnovu vede</w:t>
      </w:r>
      <w:r>
        <w:rPr>
          <w:sz w:val="31"/>
          <w:szCs w:val="31"/>
        </w:rPr>
        <w:t xml:space="preserve"> </w:t>
      </w:r>
      <w:proofErr w:type="spellStart"/>
      <w:r w:rsidRPr="00B309BD">
        <w:rPr>
          <w:sz w:val="31"/>
          <w:szCs w:val="31"/>
        </w:rPr>
        <w:t>Mons</w:t>
      </w:r>
      <w:proofErr w:type="spellEnd"/>
      <w:r w:rsidRPr="00B309BD">
        <w:rPr>
          <w:sz w:val="31"/>
          <w:szCs w:val="31"/>
        </w:rPr>
        <w:t>. Martin David</w:t>
      </w:r>
      <w:r>
        <w:rPr>
          <w:sz w:val="31"/>
          <w:szCs w:val="31"/>
        </w:rPr>
        <w:t xml:space="preserve"> </w:t>
      </w:r>
      <w:r w:rsidRPr="00B309BD">
        <w:rPr>
          <w:sz w:val="31"/>
          <w:szCs w:val="31"/>
        </w:rPr>
        <w:t>ostravsko-opavský biskup</w:t>
      </w:r>
      <w:r>
        <w:rPr>
          <w:sz w:val="31"/>
          <w:szCs w:val="31"/>
        </w:rPr>
        <w:t xml:space="preserve">. </w:t>
      </w:r>
      <w:r w:rsidRPr="00B309BD">
        <w:rPr>
          <w:sz w:val="31"/>
          <w:szCs w:val="31"/>
        </w:rPr>
        <w:t xml:space="preserve">Srdečně zvou bohoslovci! </w:t>
      </w:r>
      <w:hyperlink r:id="rId22" w:history="1">
        <w:r w:rsidRPr="00347935">
          <w:rPr>
            <w:rStyle w:val="Hypertextovodkaz"/>
            <w:sz w:val="31"/>
            <w:szCs w:val="31"/>
          </w:rPr>
          <w:t>www.knezskyseminar.cz/nase-akce/vir-via/</w:t>
        </w:r>
      </w:hyperlink>
    </w:p>
    <w:tbl>
      <w:tblPr>
        <w:tblpPr w:leftFromText="141" w:rightFromText="141" w:vertAnchor="text" w:horzAnchor="margin" w:tblpXSpec="right" w:tblpY="11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D4D0A" w:rsidRPr="00D335FD" w14:paraId="11F4E865" w14:textId="77777777">
        <w:trPr>
          <w:trHeight w:val="1550"/>
        </w:trPr>
        <w:tc>
          <w:tcPr>
            <w:tcW w:w="11057" w:type="dxa"/>
            <w:vAlign w:val="center"/>
          </w:tcPr>
          <w:p w14:paraId="2DD23E53" w14:textId="3BD4E1BB" w:rsidR="009D4D0A" w:rsidRPr="0056532E" w:rsidRDefault="009D4D0A">
            <w:pPr>
              <w:rPr>
                <w:sz w:val="32"/>
                <w:szCs w:val="32"/>
              </w:rPr>
            </w:pPr>
            <w:r w:rsidRPr="0056532E">
              <w:rPr>
                <w:sz w:val="32"/>
                <w:szCs w:val="32"/>
              </w:rPr>
              <w:t>Krásensko: 115- 965 237 0227/0100</w:t>
            </w:r>
            <w:r w:rsidRPr="0056532E">
              <w:rPr>
                <w:sz w:val="32"/>
                <w:szCs w:val="32"/>
              </w:rPr>
              <w:tab/>
            </w:r>
            <w:r w:rsidRPr="0056532E">
              <w:rPr>
                <w:sz w:val="32"/>
                <w:szCs w:val="32"/>
              </w:rPr>
              <w:tab/>
              <w:t xml:space="preserve">      Rozstání:  </w:t>
            </w:r>
            <w:r>
              <w:rPr>
                <w:sz w:val="32"/>
                <w:szCs w:val="32"/>
              </w:rPr>
              <w:t xml:space="preserve">  </w:t>
            </w:r>
            <w:r w:rsidRPr="0056532E">
              <w:rPr>
                <w:sz w:val="32"/>
                <w:szCs w:val="32"/>
              </w:rPr>
              <w:t xml:space="preserve">   15 00 355 339/0800   </w:t>
            </w:r>
          </w:p>
          <w:p w14:paraId="75ADCEDD" w14:textId="1F2789A1" w:rsidR="009D4D0A" w:rsidRPr="0056532E" w:rsidRDefault="009D4D0A">
            <w:pPr>
              <w:rPr>
                <w:sz w:val="32"/>
                <w:szCs w:val="32"/>
              </w:rPr>
            </w:pPr>
            <w:r w:rsidRPr="0056532E">
              <w:rPr>
                <w:sz w:val="32"/>
                <w:szCs w:val="32"/>
              </w:rPr>
              <w:t xml:space="preserve">Studnice:  </w:t>
            </w:r>
            <w:r>
              <w:rPr>
                <w:sz w:val="32"/>
                <w:szCs w:val="32"/>
              </w:rPr>
              <w:t xml:space="preserve">  </w:t>
            </w:r>
            <w:r w:rsidRPr="0056532E">
              <w:rPr>
                <w:sz w:val="32"/>
                <w:szCs w:val="32"/>
              </w:rPr>
              <w:t xml:space="preserve">115- 965 214 0237/0100       </w:t>
            </w:r>
            <w:r>
              <w:rPr>
                <w:sz w:val="32"/>
                <w:szCs w:val="32"/>
              </w:rPr>
              <w:t xml:space="preserve">           </w:t>
            </w:r>
            <w:r w:rsidRPr="0056532E">
              <w:rPr>
                <w:sz w:val="32"/>
                <w:szCs w:val="32"/>
              </w:rPr>
              <w:t xml:space="preserve">Drahany:        15 00 353 309/0800          </w:t>
            </w:r>
          </w:p>
          <w:p w14:paraId="27E5F6E3" w14:textId="3BFEEF96" w:rsidR="009D4D0A" w:rsidRPr="00993356" w:rsidRDefault="009D4D0A">
            <w:pPr>
              <w:rPr>
                <w:sz w:val="31"/>
                <w:szCs w:val="31"/>
              </w:rPr>
            </w:pPr>
            <w:r w:rsidRPr="0056532E">
              <w:rPr>
                <w:sz w:val="32"/>
                <w:szCs w:val="32"/>
              </w:rPr>
              <w:t>univerzální VS 202012 ke všem bankovním účtům (Ruprechtov 202013)</w:t>
            </w:r>
            <w:r w:rsidR="002F6313">
              <w:rPr>
                <w:sz w:val="32"/>
                <w:szCs w:val="32"/>
              </w:rPr>
              <w:t xml:space="preserve"> </w:t>
            </w:r>
            <w:hyperlink r:id="rId23" w:history="1"/>
            <w:r w:rsidRPr="0056532E">
              <w:rPr>
                <w:b/>
                <w:color w:val="222222"/>
                <w:sz w:val="32"/>
                <w:szCs w:val="32"/>
              </w:rPr>
              <w:t xml:space="preserve">  </w:t>
            </w:r>
            <w:hyperlink r:id="rId24" w:history="1">
              <w:r w:rsidRPr="00993356">
                <w:rPr>
                  <w:rStyle w:val="Hypertextovodkaz"/>
                  <w:b/>
                  <w:sz w:val="31"/>
                  <w:szCs w:val="31"/>
                </w:rPr>
                <w:t>www.krasensko.cz</w:t>
              </w:r>
            </w:hyperlink>
            <w:hyperlink r:id="rId25" w:history="1"/>
            <w:r w:rsidRPr="00993356">
              <w:rPr>
                <w:b/>
                <w:color w:val="222222"/>
                <w:sz w:val="31"/>
                <w:szCs w:val="31"/>
              </w:rPr>
              <w:t xml:space="preserve">, </w:t>
            </w:r>
            <w:r w:rsidRPr="00993356">
              <w:rPr>
                <w:rFonts w:ascii="Arial" w:hAnsi="Arial" w:cs="Arial"/>
                <w:color w:val="222222"/>
                <w:sz w:val="31"/>
                <w:szCs w:val="31"/>
              </w:rPr>
              <w:t xml:space="preserve"> </w:t>
            </w:r>
            <w:hyperlink r:id="rId26" w:history="1">
              <w:r w:rsidRPr="00993356">
                <w:rPr>
                  <w:rStyle w:val="Hypertextovodkaz"/>
                  <w:b/>
                  <w:sz w:val="31"/>
                  <w:szCs w:val="31"/>
                </w:rPr>
                <w:t>fakrasensko@ado.cz</w:t>
              </w:r>
            </w:hyperlink>
            <w:r w:rsidRPr="00993356">
              <w:rPr>
                <w:b/>
                <w:color w:val="002060"/>
                <w:sz w:val="31"/>
                <w:szCs w:val="31"/>
              </w:rPr>
              <w:t>,  o.</w:t>
            </w:r>
            <w:r w:rsidR="0064008E">
              <w:rPr>
                <w:b/>
                <w:color w:val="002060"/>
                <w:sz w:val="31"/>
                <w:szCs w:val="31"/>
              </w:rPr>
              <w:t xml:space="preserve"> </w:t>
            </w:r>
            <w:r w:rsidRPr="00993356">
              <w:rPr>
                <w:b/>
                <w:color w:val="002060"/>
                <w:sz w:val="31"/>
                <w:szCs w:val="31"/>
              </w:rPr>
              <w:t>Radomír 731 626 515</w:t>
            </w:r>
          </w:p>
          <w:p w14:paraId="3C3D2D05" w14:textId="66D83573" w:rsidR="009D4D0A" w:rsidRPr="00131CA7" w:rsidRDefault="009D4D0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2060"/>
                <w:sz w:val="8"/>
                <w:szCs w:val="8"/>
                <w:u w:val="single"/>
              </w:rPr>
            </w:pPr>
          </w:p>
        </w:tc>
      </w:tr>
    </w:tbl>
    <w:p w14:paraId="6A00E911" w14:textId="7205B5F7" w:rsidR="00E92779" w:rsidRPr="005D03B8" w:rsidRDefault="00E92779" w:rsidP="00E92779">
      <w:pPr>
        <w:pStyle w:val="Normlnweb"/>
        <w:spacing w:before="0" w:beforeAutospacing="0" w:after="0" w:afterAutospacing="0"/>
        <w:rPr>
          <w:sz w:val="31"/>
          <w:szCs w:val="31"/>
        </w:rPr>
      </w:pPr>
      <w:r w:rsidRPr="00156832">
        <w:rPr>
          <w:b/>
          <w:bCs/>
          <w:noProof/>
          <w:sz w:val="31"/>
          <w:szCs w:val="31"/>
          <w:u w:val="single"/>
        </w:rPr>
        <w:lastRenderedPageBreak/>
        <w:drawing>
          <wp:anchor distT="0" distB="0" distL="114300" distR="114300" simplePos="0" relativeHeight="251752448" behindDoc="1" locked="0" layoutInCell="1" allowOverlap="1" wp14:anchorId="3585D87D" wp14:editId="2DC47C0B">
            <wp:simplePos x="0" y="0"/>
            <wp:positionH relativeFrom="margin">
              <wp:posOffset>6363335</wp:posOffset>
            </wp:positionH>
            <wp:positionV relativeFrom="paragraph">
              <wp:posOffset>1141095</wp:posOffset>
            </wp:positionV>
            <wp:extent cx="839470" cy="786765"/>
            <wp:effectExtent l="0" t="0" r="0" b="0"/>
            <wp:wrapTight wrapText="bothSides">
              <wp:wrapPolygon edited="0">
                <wp:start x="6862" y="0"/>
                <wp:lineTo x="3921" y="3138"/>
                <wp:lineTo x="1961" y="6276"/>
                <wp:lineTo x="1961" y="8368"/>
                <wp:lineTo x="0" y="16213"/>
                <wp:lineTo x="0" y="20920"/>
                <wp:lineTo x="21077" y="20920"/>
                <wp:lineTo x="21077" y="16736"/>
                <wp:lineTo x="19116" y="16736"/>
                <wp:lineTo x="19607" y="5230"/>
                <wp:lineTo x="14705" y="523"/>
                <wp:lineTo x="10784" y="0"/>
                <wp:lineTo x="6862" y="0"/>
              </wp:wrapPolygon>
            </wp:wrapTight>
            <wp:docPr id="172340408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1"/>
                    <a:stretch/>
                  </pic:blipFill>
                  <pic:spPr bwMode="auto">
                    <a:xfrm>
                      <a:off x="0" y="0"/>
                      <a:ext cx="8394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832">
        <w:rPr>
          <w:b/>
          <w:bCs/>
          <w:sz w:val="31"/>
          <w:szCs w:val="31"/>
          <w:u w:val="single"/>
        </w:rPr>
        <w:t>Rozhovory s osobnostmi katolické</w:t>
      </w:r>
      <w:r w:rsidRPr="00A422DE">
        <w:rPr>
          <w:b/>
          <w:bCs/>
          <w:sz w:val="16"/>
          <w:szCs w:val="16"/>
          <w:u w:val="single"/>
        </w:rPr>
        <w:t xml:space="preserve"> </w:t>
      </w:r>
      <w:r w:rsidRPr="00156832">
        <w:rPr>
          <w:b/>
          <w:bCs/>
          <w:sz w:val="31"/>
          <w:szCs w:val="31"/>
          <w:u w:val="single"/>
        </w:rPr>
        <w:t>církve</w:t>
      </w:r>
      <w:r w:rsidRPr="008D3D03">
        <w:rPr>
          <w:b/>
          <w:bCs/>
          <w:sz w:val="31"/>
          <w:szCs w:val="31"/>
        </w:rPr>
        <w:t xml:space="preserve"> </w:t>
      </w:r>
      <w:hyperlink r:id="rId29" w:history="1">
        <w:r w:rsidRPr="00347935">
          <w:rPr>
            <w:rStyle w:val="Hypertextovodkaz"/>
            <w:sz w:val="31"/>
            <w:szCs w:val="31"/>
          </w:rPr>
          <w:t>www.ecclesiapodcast.cz</w:t>
        </w:r>
      </w:hyperlink>
    </w:p>
    <w:p w14:paraId="3FFA228B" w14:textId="049F6581" w:rsidR="00E92779" w:rsidRDefault="00E92779" w:rsidP="00E92779">
      <w:pPr>
        <w:pStyle w:val="Normlnweb"/>
        <w:spacing w:before="0" w:beforeAutospacing="0" w:after="0" w:afterAutospacing="0"/>
        <w:rPr>
          <w:sz w:val="31"/>
          <w:szCs w:val="31"/>
        </w:rPr>
      </w:pPr>
      <w:r>
        <w:rPr>
          <w:sz w:val="31"/>
          <w:szCs w:val="31"/>
        </w:rPr>
        <w:t xml:space="preserve">O </w:t>
      </w:r>
      <w:r w:rsidRPr="009A5536">
        <w:rPr>
          <w:sz w:val="31"/>
          <w:szCs w:val="31"/>
        </w:rPr>
        <w:t>aktuálním dění v církvi u nás i ve světě</w:t>
      </w:r>
      <w:r>
        <w:rPr>
          <w:sz w:val="31"/>
          <w:szCs w:val="31"/>
        </w:rPr>
        <w:t xml:space="preserve">; </w:t>
      </w:r>
      <w:r w:rsidRPr="009A5536">
        <w:rPr>
          <w:sz w:val="31"/>
          <w:szCs w:val="31"/>
        </w:rPr>
        <w:t>nová epizoda každý měsíc</w:t>
      </w:r>
      <w:r>
        <w:rPr>
          <w:sz w:val="31"/>
          <w:szCs w:val="31"/>
        </w:rPr>
        <w:t xml:space="preserve">. </w:t>
      </w:r>
    </w:p>
    <w:p w14:paraId="564839B8" w14:textId="77777777" w:rsidR="00D139EB" w:rsidRPr="00B47293" w:rsidRDefault="00D139EB" w:rsidP="00D139EB">
      <w:pPr>
        <w:pStyle w:val="Normlnweb"/>
        <w:spacing w:before="0" w:beforeAutospacing="0" w:after="0" w:afterAutospacing="0"/>
        <w:rPr>
          <w:b/>
          <w:bCs/>
          <w:sz w:val="4"/>
          <w:szCs w:val="4"/>
          <w:u w:val="single"/>
        </w:rPr>
      </w:pPr>
    </w:p>
    <w:p w14:paraId="11DA6A1D" w14:textId="77777777" w:rsidR="00C406C0" w:rsidRPr="00423191" w:rsidRDefault="00C406C0" w:rsidP="00C406C0">
      <w:pPr>
        <w:shd w:val="clear" w:color="auto" w:fill="FFFFFF"/>
        <w:rPr>
          <w:b/>
          <w:bCs/>
          <w:sz w:val="4"/>
          <w:szCs w:val="4"/>
          <w:u w:val="single"/>
        </w:rPr>
      </w:pPr>
    </w:p>
    <w:p w14:paraId="1B3BD312" w14:textId="77777777" w:rsidR="00CF1856" w:rsidRDefault="00CF1856" w:rsidP="00CF1856">
      <w:pPr>
        <w:shd w:val="clear" w:color="auto" w:fill="FFFFFF"/>
        <w:rPr>
          <w:b/>
          <w:bCs/>
          <w:sz w:val="31"/>
          <w:szCs w:val="31"/>
          <w:u w:val="single"/>
        </w:rPr>
      </w:pPr>
      <w:r>
        <w:rPr>
          <w:b/>
          <w:bCs/>
          <w:sz w:val="31"/>
          <w:szCs w:val="31"/>
          <w:u w:val="single"/>
        </w:rPr>
        <w:t>1.</w:t>
      </w:r>
      <w:r w:rsidRPr="0066756B">
        <w:rPr>
          <w:b/>
          <w:bCs/>
          <w:sz w:val="31"/>
          <w:szCs w:val="31"/>
          <w:u w:val="single"/>
        </w:rPr>
        <w:t xml:space="preserve">díl III. řady amerického seriálu THE CHOSEN </w:t>
      </w:r>
      <w:r>
        <w:rPr>
          <w:b/>
          <w:bCs/>
          <w:sz w:val="31"/>
          <w:szCs w:val="31"/>
          <w:u w:val="single"/>
        </w:rPr>
        <w:t>– Vyvolení</w:t>
      </w:r>
    </w:p>
    <w:p w14:paraId="611D24EA" w14:textId="77777777" w:rsidR="00CF1856" w:rsidRPr="00EC7A0B" w:rsidRDefault="00CF1856" w:rsidP="00CF1856">
      <w:pPr>
        <w:shd w:val="clear" w:color="auto" w:fill="FFFFFF"/>
        <w:rPr>
          <w:sz w:val="31"/>
          <w:szCs w:val="31"/>
        </w:rPr>
      </w:pPr>
      <w:r w:rsidRPr="00EC7A0B">
        <w:rPr>
          <w:sz w:val="31"/>
          <w:szCs w:val="31"/>
        </w:rPr>
        <w:t>začala televize NOE po prázdninové odmlce vysílat v sobotu 31. srpna ve 20.05 hod. Podívejte se na Ježíše očima těch, kteří se s ním setkali. Od 21.00 hod. následuje živě vysílaný pořad – prostor pro sdílení dojmů, postřehů a inspirace z tohoto poutavého díla</w:t>
      </w:r>
    </w:p>
    <w:p w14:paraId="361E1ADF" w14:textId="77777777" w:rsidR="00CF1856" w:rsidRPr="00A64EF3" w:rsidRDefault="00CF1856" w:rsidP="00CF1856">
      <w:pPr>
        <w:shd w:val="clear" w:color="auto" w:fill="FFFFFF"/>
        <w:rPr>
          <w:sz w:val="4"/>
          <w:szCs w:val="4"/>
        </w:rPr>
      </w:pPr>
    </w:p>
    <w:p w14:paraId="3EC6B3F7" w14:textId="77777777" w:rsidR="00001A06" w:rsidRPr="0058135E" w:rsidRDefault="00001A06" w:rsidP="00001A06">
      <w:pPr>
        <w:shd w:val="clear" w:color="auto" w:fill="FFFFFF"/>
        <w:rPr>
          <w:b/>
          <w:bCs/>
          <w:color w:val="222222"/>
          <w:sz w:val="4"/>
          <w:szCs w:val="4"/>
          <w:u w:val="single"/>
        </w:rPr>
      </w:pPr>
    </w:p>
    <w:p w14:paraId="0EA9E8E7" w14:textId="77777777" w:rsidR="0025129B" w:rsidRPr="00495EE5" w:rsidRDefault="0025129B" w:rsidP="0025129B">
      <w:pPr>
        <w:shd w:val="clear" w:color="auto" w:fill="FFFFFF"/>
        <w:rPr>
          <w:b/>
          <w:bCs/>
          <w:color w:val="222222"/>
          <w:sz w:val="31"/>
          <w:szCs w:val="31"/>
          <w:u w:val="single"/>
        </w:rPr>
      </w:pPr>
      <w:r w:rsidRPr="00495EE5">
        <w:rPr>
          <w:b/>
          <w:bCs/>
          <w:color w:val="222222"/>
          <w:sz w:val="31"/>
          <w:szCs w:val="31"/>
          <w:u w:val="single"/>
        </w:rPr>
        <w:t>Pouť důvěry Taize</w:t>
      </w:r>
    </w:p>
    <w:p w14:paraId="27589559" w14:textId="77777777" w:rsidR="0025129B" w:rsidRPr="00C35FCC" w:rsidRDefault="0025129B" w:rsidP="0025129B">
      <w:pPr>
        <w:shd w:val="clear" w:color="auto" w:fill="FFFFFF"/>
        <w:rPr>
          <w:color w:val="222222"/>
          <w:sz w:val="31"/>
          <w:szCs w:val="31"/>
        </w:rPr>
      </w:pPr>
      <w:r w:rsidRPr="00495EE5">
        <w:rPr>
          <w:color w:val="222222"/>
          <w:sz w:val="31"/>
          <w:szCs w:val="31"/>
        </w:rPr>
        <w:t>Estonské hlavní město Tallinn bude hostit příští evropské setkání mládeže Taizé ve dnech</w:t>
      </w:r>
      <w:r>
        <w:rPr>
          <w:color w:val="222222"/>
          <w:sz w:val="31"/>
          <w:szCs w:val="31"/>
        </w:rPr>
        <w:t xml:space="preserve"> </w:t>
      </w:r>
      <w:r w:rsidRPr="00495EE5">
        <w:rPr>
          <w:color w:val="222222"/>
          <w:sz w:val="31"/>
          <w:szCs w:val="31"/>
        </w:rPr>
        <w:t xml:space="preserve">28. 12. 2024–1. 1. 2025. Srdečně zveme mladé dospělé ve věku 18–35 let. </w:t>
      </w:r>
      <w:r>
        <w:rPr>
          <w:color w:val="222222"/>
          <w:sz w:val="31"/>
          <w:szCs w:val="31"/>
        </w:rPr>
        <w:t>Je to</w:t>
      </w:r>
      <w:r w:rsidRPr="00495EE5">
        <w:rPr>
          <w:color w:val="222222"/>
          <w:sz w:val="31"/>
          <w:szCs w:val="31"/>
        </w:rPr>
        <w:t xml:space="preserve"> nejsevernější město, které bude hostit toto setkání. Setkání Taizé </w:t>
      </w:r>
      <w:r>
        <w:rPr>
          <w:color w:val="222222"/>
          <w:sz w:val="31"/>
          <w:szCs w:val="31"/>
        </w:rPr>
        <w:t>d</w:t>
      </w:r>
      <w:r w:rsidRPr="00495EE5">
        <w:rPr>
          <w:color w:val="222222"/>
          <w:sz w:val="31"/>
          <w:szCs w:val="31"/>
        </w:rPr>
        <w:t>ává mladým lidem jedinečnou příležitost, aby společně objevili, co znamená solidarita, společenství a mír mezi lidmi a mezi církvemi. V současné obtížné situaci bude toto setkání obrovskou výzvou</w:t>
      </w:r>
      <w:r>
        <w:rPr>
          <w:color w:val="222222"/>
          <w:sz w:val="31"/>
          <w:szCs w:val="31"/>
        </w:rPr>
        <w:t xml:space="preserve"> </w:t>
      </w:r>
      <w:r w:rsidRPr="00495EE5">
        <w:rPr>
          <w:color w:val="222222"/>
          <w:sz w:val="31"/>
          <w:szCs w:val="31"/>
        </w:rPr>
        <w:t>k míru a solidaritě. Oficiální registrace začne na podzim, termín si zarezervujte již nyní.</w:t>
      </w:r>
      <w:r>
        <w:rPr>
          <w:color w:val="222222"/>
          <w:sz w:val="31"/>
          <w:szCs w:val="31"/>
        </w:rPr>
        <w:t xml:space="preserve"> </w:t>
      </w:r>
      <w:r w:rsidRPr="00495EE5">
        <w:rPr>
          <w:color w:val="222222"/>
          <w:sz w:val="31"/>
          <w:szCs w:val="31"/>
        </w:rPr>
        <w:t xml:space="preserve">Více: </w:t>
      </w:r>
      <w:hyperlink r:id="rId30" w:history="1">
        <w:r w:rsidRPr="008E65A9">
          <w:rPr>
            <w:rStyle w:val="Hypertextovodkaz"/>
            <w:sz w:val="31"/>
            <w:szCs w:val="31"/>
          </w:rPr>
          <w:t>https://taizetallinn.ee/</w:t>
        </w:r>
      </w:hyperlink>
      <w:r>
        <w:rPr>
          <w:color w:val="222222"/>
          <w:sz w:val="31"/>
          <w:szCs w:val="31"/>
        </w:rPr>
        <w:t xml:space="preserve"> </w:t>
      </w:r>
      <w:r w:rsidRPr="00495EE5">
        <w:rPr>
          <w:i/>
          <w:iCs/>
          <w:color w:val="222222"/>
          <w:sz w:val="31"/>
          <w:szCs w:val="31"/>
        </w:rPr>
        <w:t>P. Mgr. Roman Kubín, ředitel Sekce pro mládež ČBK</w:t>
      </w:r>
    </w:p>
    <w:p w14:paraId="4A157D9B" w14:textId="77777777" w:rsidR="00941B94" w:rsidRPr="00DD21D1" w:rsidRDefault="00941B94" w:rsidP="00941B94">
      <w:pPr>
        <w:shd w:val="clear" w:color="auto" w:fill="FFFFFF"/>
        <w:rPr>
          <w:sz w:val="4"/>
          <w:szCs w:val="4"/>
        </w:rPr>
      </w:pPr>
    </w:p>
    <w:p w14:paraId="3AF51E8C" w14:textId="77777777" w:rsidR="00DD21D1" w:rsidRPr="00457C97" w:rsidRDefault="00DD21D1" w:rsidP="00DD21D1">
      <w:pPr>
        <w:shd w:val="clear" w:color="auto" w:fill="FFFFFF"/>
        <w:rPr>
          <w:b/>
          <w:bCs/>
          <w:sz w:val="31"/>
          <w:szCs w:val="31"/>
          <w:u w:val="single"/>
        </w:rPr>
      </w:pPr>
      <w:r w:rsidRPr="00457C97">
        <w:rPr>
          <w:b/>
          <w:bCs/>
          <w:sz w:val="31"/>
          <w:szCs w:val="31"/>
          <w:u w:val="single"/>
        </w:rPr>
        <w:t xml:space="preserve">ROK 2024 vyhlásil papež František ROKEM MODLITBY </w:t>
      </w:r>
    </w:p>
    <w:p w14:paraId="68A1AC3C" w14:textId="3D74F87E" w:rsidR="00DD21D1" w:rsidRDefault="00DD21D1" w:rsidP="00DD21D1">
      <w:pPr>
        <w:shd w:val="clear" w:color="auto" w:fill="FFFFFF"/>
        <w:rPr>
          <w:sz w:val="31"/>
          <w:szCs w:val="31"/>
        </w:rPr>
      </w:pPr>
      <w:r w:rsidRPr="00457C97">
        <w:rPr>
          <w:sz w:val="31"/>
          <w:szCs w:val="31"/>
        </w:rPr>
        <w:t>jako přípravný rok před Jubilejním rokem 2025</w:t>
      </w:r>
      <w:r>
        <w:rPr>
          <w:sz w:val="31"/>
          <w:szCs w:val="31"/>
        </w:rPr>
        <w:t xml:space="preserve">. Z tohoto důvodu a na základě zájmu některých farníků, bude probíhat vždy v prvním týdnu v měsíci až do konce roku v kostele adorace. Bude </w:t>
      </w:r>
      <w:r w:rsidRPr="00843935">
        <w:rPr>
          <w:b/>
          <w:bCs/>
          <w:sz w:val="31"/>
          <w:szCs w:val="31"/>
        </w:rPr>
        <w:t>v Krásensku první pátek od 15:00</w:t>
      </w:r>
      <w:r>
        <w:rPr>
          <w:sz w:val="31"/>
          <w:szCs w:val="31"/>
        </w:rPr>
        <w:t xml:space="preserve"> do mše sv. a </w:t>
      </w:r>
      <w:r w:rsidRPr="00843935">
        <w:rPr>
          <w:b/>
          <w:bCs/>
          <w:sz w:val="31"/>
          <w:szCs w:val="31"/>
        </w:rPr>
        <w:t>v Drahanech první neděli 14 – 15:00</w:t>
      </w:r>
      <w:r>
        <w:rPr>
          <w:sz w:val="31"/>
          <w:szCs w:val="31"/>
        </w:rPr>
        <w:t xml:space="preserve"> zakončí svátostným požehnáním. Účast je naprosto volná bez zapisování. Pokud vím, tak </w:t>
      </w:r>
      <w:r w:rsidRPr="00843935">
        <w:rPr>
          <w:b/>
          <w:bCs/>
          <w:sz w:val="31"/>
          <w:szCs w:val="31"/>
        </w:rPr>
        <w:t>v </w:t>
      </w:r>
      <w:r w:rsidRPr="00CB56E2">
        <w:rPr>
          <w:b/>
          <w:bCs/>
          <w:sz w:val="31"/>
          <w:szCs w:val="31"/>
        </w:rPr>
        <w:t>Ruprechtově se</w:t>
      </w:r>
      <w:r>
        <w:rPr>
          <w:sz w:val="31"/>
          <w:szCs w:val="31"/>
        </w:rPr>
        <w:t xml:space="preserve"> </w:t>
      </w:r>
      <w:r w:rsidRPr="00CB56E2">
        <w:rPr>
          <w:b/>
          <w:bCs/>
          <w:sz w:val="31"/>
          <w:szCs w:val="31"/>
        </w:rPr>
        <w:t>každou neděli ve 14:30</w:t>
      </w:r>
      <w:r>
        <w:rPr>
          <w:sz w:val="31"/>
          <w:szCs w:val="31"/>
        </w:rPr>
        <w:t xml:space="preserve"> již delší dobu modlí v kostele především modlitba Korunky. Připojte se dle možností.</w:t>
      </w:r>
    </w:p>
    <w:p w14:paraId="7BC67747" w14:textId="77777777" w:rsidR="00D35091" w:rsidRPr="00FC3085" w:rsidRDefault="00D35091" w:rsidP="00D35091">
      <w:pPr>
        <w:shd w:val="clear" w:color="auto" w:fill="FFFFFF"/>
        <w:rPr>
          <w:b/>
          <w:bCs/>
          <w:color w:val="1F1F1F"/>
          <w:sz w:val="4"/>
          <w:szCs w:val="4"/>
          <w:u w:val="single"/>
          <w:shd w:val="clear" w:color="auto" w:fill="FFFFFF"/>
        </w:rPr>
      </w:pPr>
    </w:p>
    <w:p w14:paraId="4CFB5FE9" w14:textId="77777777" w:rsidR="00BA7FFB" w:rsidRPr="0000395F" w:rsidRDefault="00BA7FFB" w:rsidP="00BA7FFB">
      <w:pPr>
        <w:pStyle w:val="Normlnweb"/>
        <w:spacing w:before="0" w:beforeAutospacing="0" w:after="0" w:afterAutospacing="0"/>
        <w:rPr>
          <w:sz w:val="4"/>
          <w:szCs w:val="4"/>
        </w:rPr>
      </w:pPr>
      <w:r>
        <w:rPr>
          <w:sz w:val="2"/>
          <w:szCs w:val="2"/>
        </w:rPr>
        <w:t>1</w:t>
      </w:r>
    </w:p>
    <w:p w14:paraId="4597306A" w14:textId="77777777" w:rsidR="00FF3572" w:rsidRPr="0000395F" w:rsidRDefault="00FF3572" w:rsidP="00FF3572">
      <w:pPr>
        <w:pStyle w:val="Normlnweb"/>
        <w:spacing w:before="0" w:beforeAutospacing="0" w:after="0" w:afterAutospacing="0"/>
        <w:rPr>
          <w:b/>
          <w:bCs/>
          <w:sz w:val="31"/>
          <w:szCs w:val="31"/>
          <w:u w:val="single"/>
        </w:rPr>
      </w:pPr>
      <w:r w:rsidRPr="0000395F">
        <w:rPr>
          <w:b/>
          <w:bCs/>
          <w:sz w:val="31"/>
          <w:szCs w:val="31"/>
          <w:u w:val="single"/>
        </w:rPr>
        <w:t xml:space="preserve">Filmová duchovní obnova </w:t>
      </w:r>
    </w:p>
    <w:p w14:paraId="16A427F7" w14:textId="21003157" w:rsidR="00E34362" w:rsidRDefault="00FF3572" w:rsidP="00FF3572">
      <w:pPr>
        <w:shd w:val="clear" w:color="auto" w:fill="FFFFFF"/>
        <w:rPr>
          <w:sz w:val="31"/>
          <w:szCs w:val="31"/>
        </w:rPr>
      </w:pPr>
      <w:r w:rsidRPr="0000395F">
        <w:rPr>
          <w:sz w:val="31"/>
          <w:szCs w:val="31"/>
        </w:rPr>
        <w:t xml:space="preserve">Obohaťte svůj duchovní život filmy z první online křesťanské filmotéky. Rozvíjejte svůj duchovní život pomocí filmů s přesahem. Všechny je najdete na </w:t>
      </w:r>
      <w:hyperlink r:id="rId31" w:history="1">
        <w:r w:rsidR="007F2FA3" w:rsidRPr="00E54DA4">
          <w:rPr>
            <w:rStyle w:val="Hypertextovodkaz"/>
            <w:sz w:val="31"/>
            <w:szCs w:val="31"/>
          </w:rPr>
          <w:t>www.filmana.cz</w:t>
        </w:r>
      </w:hyperlink>
    </w:p>
    <w:p w14:paraId="4468C018" w14:textId="77777777" w:rsidR="00E34362" w:rsidRPr="00726226" w:rsidRDefault="00E34362" w:rsidP="00E34362">
      <w:pPr>
        <w:shd w:val="clear" w:color="auto" w:fill="FFFFFF"/>
        <w:rPr>
          <w:b/>
          <w:bCs/>
          <w:sz w:val="4"/>
          <w:szCs w:val="4"/>
          <w:u w:val="single"/>
        </w:rPr>
      </w:pPr>
    </w:p>
    <w:p w14:paraId="0E611320" w14:textId="77777777" w:rsidR="006B1888" w:rsidRDefault="006B1888" w:rsidP="006B1888">
      <w:pPr>
        <w:rPr>
          <w:b/>
          <w:bCs/>
          <w:sz w:val="31"/>
          <w:szCs w:val="31"/>
          <w:u w:val="single"/>
        </w:rPr>
      </w:pPr>
      <w:r w:rsidRPr="00F45440">
        <w:rPr>
          <w:b/>
          <w:bCs/>
          <w:sz w:val="31"/>
          <w:szCs w:val="31"/>
          <w:u w:val="single"/>
        </w:rPr>
        <w:t>Sb.na potřeby farnosti</w:t>
      </w:r>
      <w:r>
        <w:rPr>
          <w:b/>
          <w:bCs/>
          <w:sz w:val="31"/>
          <w:szCs w:val="31"/>
          <w:u w:val="single"/>
        </w:rPr>
        <w:t>:</w:t>
      </w:r>
      <w:r w:rsidRPr="005339EB">
        <w:rPr>
          <w:b/>
          <w:bCs/>
          <w:sz w:val="16"/>
          <w:szCs w:val="16"/>
          <w:u w:val="single"/>
        </w:rPr>
        <w:t xml:space="preserve"> </w:t>
      </w:r>
      <w:r w:rsidRPr="003338BC">
        <w:rPr>
          <w:sz w:val="31"/>
          <w:szCs w:val="31"/>
        </w:rPr>
        <w:t>Krásensko</w:t>
      </w:r>
      <w:r w:rsidRPr="00FC73A8">
        <w:rPr>
          <w:sz w:val="16"/>
          <w:szCs w:val="16"/>
        </w:rPr>
        <w:t xml:space="preserve"> </w:t>
      </w:r>
      <w:r>
        <w:rPr>
          <w:sz w:val="31"/>
          <w:szCs w:val="31"/>
        </w:rPr>
        <w:t>5,3</w:t>
      </w:r>
      <w:r w:rsidRPr="005339EB">
        <w:rPr>
          <w:sz w:val="16"/>
          <w:szCs w:val="16"/>
        </w:rPr>
        <w:t xml:space="preserve"> </w:t>
      </w:r>
      <w:r w:rsidRPr="003338BC">
        <w:rPr>
          <w:sz w:val="31"/>
          <w:szCs w:val="31"/>
        </w:rPr>
        <w:t xml:space="preserve"> Ruprechtov</w:t>
      </w:r>
      <w:r w:rsidRPr="00FC73A8">
        <w:rPr>
          <w:sz w:val="16"/>
          <w:szCs w:val="16"/>
        </w:rPr>
        <w:t xml:space="preserve"> </w:t>
      </w:r>
      <w:r>
        <w:rPr>
          <w:sz w:val="31"/>
          <w:szCs w:val="31"/>
        </w:rPr>
        <w:t xml:space="preserve">2 </w:t>
      </w:r>
      <w:r w:rsidRPr="005339EB">
        <w:rPr>
          <w:sz w:val="16"/>
          <w:szCs w:val="16"/>
        </w:rPr>
        <w:t xml:space="preserve"> </w:t>
      </w:r>
      <w:r w:rsidRPr="003338BC">
        <w:rPr>
          <w:sz w:val="31"/>
          <w:szCs w:val="31"/>
        </w:rPr>
        <w:t>Studnice</w:t>
      </w:r>
      <w:r w:rsidRPr="005339EB">
        <w:rPr>
          <w:sz w:val="16"/>
          <w:szCs w:val="16"/>
        </w:rPr>
        <w:t xml:space="preserve"> </w:t>
      </w:r>
      <w:r>
        <w:rPr>
          <w:sz w:val="31"/>
          <w:szCs w:val="31"/>
        </w:rPr>
        <w:t>2</w:t>
      </w:r>
      <w:r w:rsidRPr="003338BC">
        <w:rPr>
          <w:sz w:val="31"/>
          <w:szCs w:val="31"/>
        </w:rPr>
        <w:t xml:space="preserve"> Drahany</w:t>
      </w:r>
      <w:r w:rsidRPr="00FC73A8">
        <w:rPr>
          <w:sz w:val="16"/>
          <w:szCs w:val="16"/>
        </w:rPr>
        <w:t xml:space="preserve"> </w:t>
      </w:r>
      <w:r>
        <w:rPr>
          <w:sz w:val="31"/>
          <w:szCs w:val="31"/>
        </w:rPr>
        <w:t xml:space="preserve">2,4 </w:t>
      </w:r>
      <w:r w:rsidRPr="005339EB">
        <w:rPr>
          <w:sz w:val="16"/>
          <w:szCs w:val="16"/>
        </w:rPr>
        <w:t xml:space="preserve"> </w:t>
      </w:r>
      <w:r w:rsidRPr="003338BC">
        <w:rPr>
          <w:sz w:val="31"/>
          <w:szCs w:val="31"/>
        </w:rPr>
        <w:t>Rozstání</w:t>
      </w:r>
      <w:r w:rsidRPr="005339EB">
        <w:rPr>
          <w:sz w:val="16"/>
          <w:szCs w:val="16"/>
        </w:rPr>
        <w:t xml:space="preserve"> </w:t>
      </w:r>
      <w:r>
        <w:rPr>
          <w:sz w:val="31"/>
          <w:szCs w:val="31"/>
        </w:rPr>
        <w:t>4,3</w:t>
      </w:r>
    </w:p>
    <w:sectPr w:rsidR="006B1888" w:rsidSect="00277967">
      <w:type w:val="continuous"/>
      <w:pgSz w:w="11906" w:h="16838" w:code="9"/>
      <w:pgMar w:top="340" w:right="289" w:bottom="340" w:left="289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B97"/>
    <w:multiLevelType w:val="hybridMultilevel"/>
    <w:tmpl w:val="CA944570"/>
    <w:lvl w:ilvl="0" w:tplc="79CE70D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6A1"/>
    <w:multiLevelType w:val="hybridMultilevel"/>
    <w:tmpl w:val="0A9C5C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7B"/>
    <w:multiLevelType w:val="multilevel"/>
    <w:tmpl w:val="F3ACAB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92982"/>
    <w:multiLevelType w:val="hybridMultilevel"/>
    <w:tmpl w:val="16BED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0497"/>
    <w:multiLevelType w:val="hybridMultilevel"/>
    <w:tmpl w:val="229AB568"/>
    <w:lvl w:ilvl="0" w:tplc="4D6EF4B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6025"/>
    <w:multiLevelType w:val="hybridMultilevel"/>
    <w:tmpl w:val="8708C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E59"/>
    <w:multiLevelType w:val="hybridMultilevel"/>
    <w:tmpl w:val="12A24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1CD0"/>
    <w:multiLevelType w:val="hybridMultilevel"/>
    <w:tmpl w:val="05587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55EC"/>
    <w:multiLevelType w:val="hybridMultilevel"/>
    <w:tmpl w:val="6BD0727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3E8D"/>
    <w:multiLevelType w:val="hybridMultilevel"/>
    <w:tmpl w:val="A25C3FB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C12F6"/>
    <w:multiLevelType w:val="hybridMultilevel"/>
    <w:tmpl w:val="F61061D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2B2"/>
    <w:multiLevelType w:val="hybridMultilevel"/>
    <w:tmpl w:val="766ECFD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6885"/>
    <w:multiLevelType w:val="hybridMultilevel"/>
    <w:tmpl w:val="0FACB138"/>
    <w:lvl w:ilvl="0" w:tplc="28BC0EBE">
      <w:numFmt w:val="bullet"/>
      <w:lvlText w:val=""/>
      <w:lvlJc w:val="left"/>
      <w:pPr>
        <w:ind w:left="2115" w:hanging="1755"/>
      </w:pPr>
      <w:rPr>
        <w:rFonts w:ascii="Symbol" w:eastAsia="Times New Roman" w:hAnsi="Symbol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4A4E"/>
    <w:multiLevelType w:val="hybridMultilevel"/>
    <w:tmpl w:val="4F1C4AE0"/>
    <w:lvl w:ilvl="0" w:tplc="669853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6D37"/>
    <w:multiLevelType w:val="multilevel"/>
    <w:tmpl w:val="35AC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5514B"/>
    <w:multiLevelType w:val="hybridMultilevel"/>
    <w:tmpl w:val="872C13EA"/>
    <w:lvl w:ilvl="0" w:tplc="6A968B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A0F37"/>
    <w:multiLevelType w:val="hybridMultilevel"/>
    <w:tmpl w:val="3B06C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92AE5"/>
    <w:multiLevelType w:val="hybridMultilevel"/>
    <w:tmpl w:val="5596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4B28"/>
    <w:multiLevelType w:val="hybridMultilevel"/>
    <w:tmpl w:val="ED0690E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0B82"/>
    <w:multiLevelType w:val="hybridMultilevel"/>
    <w:tmpl w:val="D35E4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72BEA"/>
    <w:multiLevelType w:val="hybridMultilevel"/>
    <w:tmpl w:val="98F80282"/>
    <w:lvl w:ilvl="0" w:tplc="3D74D97A">
      <w:numFmt w:val="bullet"/>
      <w:lvlText w:val="–"/>
      <w:lvlJc w:val="left"/>
      <w:pPr>
        <w:ind w:left="24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1" w15:restartNumberingAfterBreak="0">
    <w:nsid w:val="47BE0080"/>
    <w:multiLevelType w:val="hybridMultilevel"/>
    <w:tmpl w:val="F5487198"/>
    <w:lvl w:ilvl="0" w:tplc="582CE0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84B87"/>
    <w:multiLevelType w:val="hybridMultilevel"/>
    <w:tmpl w:val="82DE19B4"/>
    <w:lvl w:ilvl="0" w:tplc="1CD2E6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E4728"/>
    <w:multiLevelType w:val="hybridMultilevel"/>
    <w:tmpl w:val="90687B9E"/>
    <w:lvl w:ilvl="0" w:tplc="7FF8EF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F63E9"/>
    <w:multiLevelType w:val="hybridMultilevel"/>
    <w:tmpl w:val="DC36BBA2"/>
    <w:lvl w:ilvl="0" w:tplc="AF70E1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E6051"/>
    <w:multiLevelType w:val="hybridMultilevel"/>
    <w:tmpl w:val="691CB52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036B3"/>
    <w:multiLevelType w:val="hybridMultilevel"/>
    <w:tmpl w:val="027E165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25C7"/>
    <w:multiLevelType w:val="hybridMultilevel"/>
    <w:tmpl w:val="623AA6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105E2"/>
    <w:multiLevelType w:val="hybridMultilevel"/>
    <w:tmpl w:val="B8726E1C"/>
    <w:lvl w:ilvl="0" w:tplc="9DA8C1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A7041"/>
    <w:multiLevelType w:val="hybridMultilevel"/>
    <w:tmpl w:val="B0B2141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F607D"/>
    <w:multiLevelType w:val="hybridMultilevel"/>
    <w:tmpl w:val="AFE0C2C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B7D92"/>
    <w:multiLevelType w:val="hybridMultilevel"/>
    <w:tmpl w:val="1F16F8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E4707"/>
    <w:multiLevelType w:val="hybridMultilevel"/>
    <w:tmpl w:val="16BED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7109E"/>
    <w:multiLevelType w:val="hybridMultilevel"/>
    <w:tmpl w:val="4E1AA3B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714EA"/>
    <w:multiLevelType w:val="hybridMultilevel"/>
    <w:tmpl w:val="F656D6D4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136EB"/>
    <w:multiLevelType w:val="multilevel"/>
    <w:tmpl w:val="1F22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E4228A"/>
    <w:multiLevelType w:val="hybridMultilevel"/>
    <w:tmpl w:val="A176A72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71DD6"/>
    <w:multiLevelType w:val="hybridMultilevel"/>
    <w:tmpl w:val="02663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8669B"/>
    <w:multiLevelType w:val="hybridMultilevel"/>
    <w:tmpl w:val="4E625944"/>
    <w:lvl w:ilvl="0" w:tplc="9746DB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44216"/>
    <w:multiLevelType w:val="multilevel"/>
    <w:tmpl w:val="EF20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201F8"/>
    <w:multiLevelType w:val="hybridMultilevel"/>
    <w:tmpl w:val="C7C2F3BC"/>
    <w:lvl w:ilvl="0" w:tplc="8DDE17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85092"/>
    <w:multiLevelType w:val="hybridMultilevel"/>
    <w:tmpl w:val="00F0627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37FC7"/>
    <w:multiLevelType w:val="multilevel"/>
    <w:tmpl w:val="881E59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4E13A68"/>
    <w:multiLevelType w:val="hybridMultilevel"/>
    <w:tmpl w:val="4694EB9E"/>
    <w:lvl w:ilvl="0" w:tplc="EC9C9F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D2438"/>
    <w:multiLevelType w:val="hybridMultilevel"/>
    <w:tmpl w:val="F24292E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567B"/>
    <w:multiLevelType w:val="hybridMultilevel"/>
    <w:tmpl w:val="7B24761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B4860"/>
    <w:multiLevelType w:val="hybridMultilevel"/>
    <w:tmpl w:val="1506EE7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53638"/>
    <w:multiLevelType w:val="hybridMultilevel"/>
    <w:tmpl w:val="962E0F78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12624"/>
    <w:multiLevelType w:val="hybridMultilevel"/>
    <w:tmpl w:val="C94A9D2A"/>
    <w:lvl w:ilvl="0" w:tplc="960016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405332">
    <w:abstractNumId w:val="17"/>
  </w:num>
  <w:num w:numId="2" w16cid:durableId="1949239150">
    <w:abstractNumId w:val="7"/>
  </w:num>
  <w:num w:numId="3" w16cid:durableId="748768688">
    <w:abstractNumId w:val="26"/>
  </w:num>
  <w:num w:numId="4" w16cid:durableId="1807770633">
    <w:abstractNumId w:val="10"/>
  </w:num>
  <w:num w:numId="5" w16cid:durableId="736049042">
    <w:abstractNumId w:val="45"/>
  </w:num>
  <w:num w:numId="6" w16cid:durableId="852033556">
    <w:abstractNumId w:val="1"/>
  </w:num>
  <w:num w:numId="7" w16cid:durableId="1715694109">
    <w:abstractNumId w:val="27"/>
  </w:num>
  <w:num w:numId="8" w16cid:durableId="2077050045">
    <w:abstractNumId w:val="29"/>
  </w:num>
  <w:num w:numId="9" w16cid:durableId="837381309">
    <w:abstractNumId w:val="48"/>
  </w:num>
  <w:num w:numId="10" w16cid:durableId="1237008603">
    <w:abstractNumId w:val="40"/>
  </w:num>
  <w:num w:numId="11" w16cid:durableId="548541098">
    <w:abstractNumId w:val="15"/>
  </w:num>
  <w:num w:numId="12" w16cid:durableId="1151093494">
    <w:abstractNumId w:val="22"/>
  </w:num>
  <w:num w:numId="13" w16cid:durableId="193425897">
    <w:abstractNumId w:val="23"/>
  </w:num>
  <w:num w:numId="14" w16cid:durableId="1527521476">
    <w:abstractNumId w:val="4"/>
  </w:num>
  <w:num w:numId="15" w16cid:durableId="138498534">
    <w:abstractNumId w:val="13"/>
  </w:num>
  <w:num w:numId="16" w16cid:durableId="1919051974">
    <w:abstractNumId w:val="0"/>
  </w:num>
  <w:num w:numId="17" w16cid:durableId="1659112317">
    <w:abstractNumId w:val="43"/>
  </w:num>
  <w:num w:numId="18" w16cid:durableId="408891787">
    <w:abstractNumId w:val="38"/>
  </w:num>
  <w:num w:numId="19" w16cid:durableId="1361475023">
    <w:abstractNumId w:val="28"/>
  </w:num>
  <w:num w:numId="20" w16cid:durableId="2061904192">
    <w:abstractNumId w:val="11"/>
  </w:num>
  <w:num w:numId="21" w16cid:durableId="670714984">
    <w:abstractNumId w:val="34"/>
  </w:num>
  <w:num w:numId="22" w16cid:durableId="1671516322">
    <w:abstractNumId w:val="33"/>
  </w:num>
  <w:num w:numId="23" w16cid:durableId="2082408201">
    <w:abstractNumId w:val="39"/>
  </w:num>
  <w:num w:numId="24" w16cid:durableId="2021856633">
    <w:abstractNumId w:val="46"/>
  </w:num>
  <w:num w:numId="25" w16cid:durableId="246890792">
    <w:abstractNumId w:val="24"/>
  </w:num>
  <w:num w:numId="26" w16cid:durableId="841508354">
    <w:abstractNumId w:val="21"/>
  </w:num>
  <w:num w:numId="27" w16cid:durableId="1759711101">
    <w:abstractNumId w:val="42"/>
  </w:num>
  <w:num w:numId="28" w16cid:durableId="1280799198">
    <w:abstractNumId w:val="16"/>
  </w:num>
  <w:num w:numId="29" w16cid:durableId="1325621325">
    <w:abstractNumId w:val="8"/>
  </w:num>
  <w:num w:numId="30" w16cid:durableId="560561701">
    <w:abstractNumId w:val="14"/>
  </w:num>
  <w:num w:numId="31" w16cid:durableId="722798307">
    <w:abstractNumId w:val="19"/>
  </w:num>
  <w:num w:numId="32" w16cid:durableId="663706548">
    <w:abstractNumId w:val="30"/>
  </w:num>
  <w:num w:numId="33" w16cid:durableId="1419254551">
    <w:abstractNumId w:val="37"/>
  </w:num>
  <w:num w:numId="34" w16cid:durableId="1682396523">
    <w:abstractNumId w:val="5"/>
  </w:num>
  <w:num w:numId="35" w16cid:durableId="1908372440">
    <w:abstractNumId w:val="18"/>
  </w:num>
  <w:num w:numId="36" w16cid:durableId="920480568">
    <w:abstractNumId w:val="6"/>
  </w:num>
  <w:num w:numId="37" w16cid:durableId="351492942">
    <w:abstractNumId w:val="12"/>
  </w:num>
  <w:num w:numId="38" w16cid:durableId="980885540">
    <w:abstractNumId w:val="47"/>
  </w:num>
  <w:num w:numId="39" w16cid:durableId="410204320">
    <w:abstractNumId w:val="31"/>
  </w:num>
  <w:num w:numId="40" w16cid:durableId="374085904">
    <w:abstractNumId w:val="25"/>
  </w:num>
  <w:num w:numId="41" w16cid:durableId="859125164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2934541">
    <w:abstractNumId w:val="20"/>
  </w:num>
  <w:num w:numId="43" w16cid:durableId="348987019">
    <w:abstractNumId w:val="41"/>
  </w:num>
  <w:num w:numId="44" w16cid:durableId="1960992363">
    <w:abstractNumId w:val="32"/>
  </w:num>
  <w:num w:numId="45" w16cid:durableId="772435498">
    <w:abstractNumId w:val="3"/>
  </w:num>
  <w:num w:numId="46" w16cid:durableId="1099332604">
    <w:abstractNumId w:val="9"/>
  </w:num>
  <w:num w:numId="47" w16cid:durableId="1247568363">
    <w:abstractNumId w:val="35"/>
  </w:num>
  <w:num w:numId="48" w16cid:durableId="123499372">
    <w:abstractNumId w:val="36"/>
  </w:num>
  <w:num w:numId="49" w16cid:durableId="152150369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E6"/>
    <w:rsid w:val="0000014C"/>
    <w:rsid w:val="00000A1B"/>
    <w:rsid w:val="00000C76"/>
    <w:rsid w:val="00000D9D"/>
    <w:rsid w:val="00001228"/>
    <w:rsid w:val="00001A06"/>
    <w:rsid w:val="00001D2D"/>
    <w:rsid w:val="00001F08"/>
    <w:rsid w:val="000029B9"/>
    <w:rsid w:val="0000363E"/>
    <w:rsid w:val="0000395F"/>
    <w:rsid w:val="0000397D"/>
    <w:rsid w:val="00003CFC"/>
    <w:rsid w:val="00004EE7"/>
    <w:rsid w:val="000057E6"/>
    <w:rsid w:val="00005874"/>
    <w:rsid w:val="00005E61"/>
    <w:rsid w:val="00006BBF"/>
    <w:rsid w:val="000075EE"/>
    <w:rsid w:val="00007A8D"/>
    <w:rsid w:val="00007CCA"/>
    <w:rsid w:val="00007ED3"/>
    <w:rsid w:val="00010DA6"/>
    <w:rsid w:val="00010F0B"/>
    <w:rsid w:val="00011B01"/>
    <w:rsid w:val="00011F33"/>
    <w:rsid w:val="00012D50"/>
    <w:rsid w:val="000131B7"/>
    <w:rsid w:val="0001543D"/>
    <w:rsid w:val="00015652"/>
    <w:rsid w:val="0001634E"/>
    <w:rsid w:val="00016EE9"/>
    <w:rsid w:val="000203C8"/>
    <w:rsid w:val="00020C7F"/>
    <w:rsid w:val="000210B5"/>
    <w:rsid w:val="00021721"/>
    <w:rsid w:val="00021982"/>
    <w:rsid w:val="00021D71"/>
    <w:rsid w:val="00022467"/>
    <w:rsid w:val="0002256F"/>
    <w:rsid w:val="000226A2"/>
    <w:rsid w:val="0002360F"/>
    <w:rsid w:val="0002394F"/>
    <w:rsid w:val="00023B38"/>
    <w:rsid w:val="00023EE2"/>
    <w:rsid w:val="000247A6"/>
    <w:rsid w:val="00024C92"/>
    <w:rsid w:val="00024E82"/>
    <w:rsid w:val="00025FF4"/>
    <w:rsid w:val="00026BCB"/>
    <w:rsid w:val="0002763F"/>
    <w:rsid w:val="00027AE6"/>
    <w:rsid w:val="00027AF0"/>
    <w:rsid w:val="000305B4"/>
    <w:rsid w:val="00031710"/>
    <w:rsid w:val="00032FB5"/>
    <w:rsid w:val="00033348"/>
    <w:rsid w:val="0003404A"/>
    <w:rsid w:val="00034259"/>
    <w:rsid w:val="000348BE"/>
    <w:rsid w:val="000350A8"/>
    <w:rsid w:val="0003539F"/>
    <w:rsid w:val="00036714"/>
    <w:rsid w:val="00036AF9"/>
    <w:rsid w:val="00036FB6"/>
    <w:rsid w:val="000374F5"/>
    <w:rsid w:val="00037690"/>
    <w:rsid w:val="00040196"/>
    <w:rsid w:val="000404CB"/>
    <w:rsid w:val="000407C9"/>
    <w:rsid w:val="000407EC"/>
    <w:rsid w:val="00041B62"/>
    <w:rsid w:val="000426D0"/>
    <w:rsid w:val="0004274E"/>
    <w:rsid w:val="00042BC6"/>
    <w:rsid w:val="00042DC8"/>
    <w:rsid w:val="00044B8A"/>
    <w:rsid w:val="000452F1"/>
    <w:rsid w:val="00045769"/>
    <w:rsid w:val="000469F2"/>
    <w:rsid w:val="0004764D"/>
    <w:rsid w:val="0004792C"/>
    <w:rsid w:val="00050172"/>
    <w:rsid w:val="000511AE"/>
    <w:rsid w:val="000514BA"/>
    <w:rsid w:val="00051A73"/>
    <w:rsid w:val="00051E00"/>
    <w:rsid w:val="00052365"/>
    <w:rsid w:val="00052371"/>
    <w:rsid w:val="00052DEB"/>
    <w:rsid w:val="000536CD"/>
    <w:rsid w:val="0005380E"/>
    <w:rsid w:val="0005380F"/>
    <w:rsid w:val="00053B83"/>
    <w:rsid w:val="000548D2"/>
    <w:rsid w:val="00054AE2"/>
    <w:rsid w:val="00054AFD"/>
    <w:rsid w:val="00055233"/>
    <w:rsid w:val="00055908"/>
    <w:rsid w:val="0005618C"/>
    <w:rsid w:val="00056914"/>
    <w:rsid w:val="00056FCE"/>
    <w:rsid w:val="00060A71"/>
    <w:rsid w:val="000616A7"/>
    <w:rsid w:val="00062227"/>
    <w:rsid w:val="00062A4D"/>
    <w:rsid w:val="00063341"/>
    <w:rsid w:val="00063B92"/>
    <w:rsid w:val="000643E4"/>
    <w:rsid w:val="00064D5D"/>
    <w:rsid w:val="0006527B"/>
    <w:rsid w:val="000653B0"/>
    <w:rsid w:val="000654E8"/>
    <w:rsid w:val="00066118"/>
    <w:rsid w:val="00066401"/>
    <w:rsid w:val="00066DC1"/>
    <w:rsid w:val="00066E9E"/>
    <w:rsid w:val="00067592"/>
    <w:rsid w:val="000713A7"/>
    <w:rsid w:val="00072FC5"/>
    <w:rsid w:val="00074574"/>
    <w:rsid w:val="00075A61"/>
    <w:rsid w:val="00075B90"/>
    <w:rsid w:val="00075BBF"/>
    <w:rsid w:val="000760E0"/>
    <w:rsid w:val="00076319"/>
    <w:rsid w:val="000766EA"/>
    <w:rsid w:val="000768A6"/>
    <w:rsid w:val="00076BD0"/>
    <w:rsid w:val="00077406"/>
    <w:rsid w:val="000810D7"/>
    <w:rsid w:val="000811C2"/>
    <w:rsid w:val="00083881"/>
    <w:rsid w:val="00084B2E"/>
    <w:rsid w:val="00085096"/>
    <w:rsid w:val="000855AE"/>
    <w:rsid w:val="00086153"/>
    <w:rsid w:val="000869D2"/>
    <w:rsid w:val="000909C3"/>
    <w:rsid w:val="00091BF9"/>
    <w:rsid w:val="00091C50"/>
    <w:rsid w:val="000922B7"/>
    <w:rsid w:val="000926FE"/>
    <w:rsid w:val="000927EA"/>
    <w:rsid w:val="00094441"/>
    <w:rsid w:val="0009460C"/>
    <w:rsid w:val="00094727"/>
    <w:rsid w:val="0009566C"/>
    <w:rsid w:val="000976D6"/>
    <w:rsid w:val="000A0511"/>
    <w:rsid w:val="000A0898"/>
    <w:rsid w:val="000A08E3"/>
    <w:rsid w:val="000A0BB6"/>
    <w:rsid w:val="000A1A6A"/>
    <w:rsid w:val="000A1CB0"/>
    <w:rsid w:val="000A20AE"/>
    <w:rsid w:val="000A37C8"/>
    <w:rsid w:val="000A39B6"/>
    <w:rsid w:val="000A3C28"/>
    <w:rsid w:val="000A4832"/>
    <w:rsid w:val="000A4D83"/>
    <w:rsid w:val="000A5319"/>
    <w:rsid w:val="000A62FC"/>
    <w:rsid w:val="000A70A1"/>
    <w:rsid w:val="000A7BBE"/>
    <w:rsid w:val="000A7DC8"/>
    <w:rsid w:val="000B024E"/>
    <w:rsid w:val="000B05DB"/>
    <w:rsid w:val="000B19F1"/>
    <w:rsid w:val="000B240C"/>
    <w:rsid w:val="000B2992"/>
    <w:rsid w:val="000B45BE"/>
    <w:rsid w:val="000B464A"/>
    <w:rsid w:val="000B5059"/>
    <w:rsid w:val="000B54AB"/>
    <w:rsid w:val="000B592B"/>
    <w:rsid w:val="000B5DB3"/>
    <w:rsid w:val="000B63E4"/>
    <w:rsid w:val="000B6892"/>
    <w:rsid w:val="000C094C"/>
    <w:rsid w:val="000C0986"/>
    <w:rsid w:val="000C0FA1"/>
    <w:rsid w:val="000C140B"/>
    <w:rsid w:val="000C1BB2"/>
    <w:rsid w:val="000C27BF"/>
    <w:rsid w:val="000C307A"/>
    <w:rsid w:val="000C367B"/>
    <w:rsid w:val="000C3A92"/>
    <w:rsid w:val="000C3C53"/>
    <w:rsid w:val="000C5AC5"/>
    <w:rsid w:val="000C60A0"/>
    <w:rsid w:val="000C6429"/>
    <w:rsid w:val="000C644F"/>
    <w:rsid w:val="000C6463"/>
    <w:rsid w:val="000D0BCC"/>
    <w:rsid w:val="000D1676"/>
    <w:rsid w:val="000D1C19"/>
    <w:rsid w:val="000D1E76"/>
    <w:rsid w:val="000D21E4"/>
    <w:rsid w:val="000D370F"/>
    <w:rsid w:val="000D39F4"/>
    <w:rsid w:val="000D4884"/>
    <w:rsid w:val="000D562B"/>
    <w:rsid w:val="000D5859"/>
    <w:rsid w:val="000D73CB"/>
    <w:rsid w:val="000D74E0"/>
    <w:rsid w:val="000D7DBB"/>
    <w:rsid w:val="000D7EFB"/>
    <w:rsid w:val="000E0274"/>
    <w:rsid w:val="000E0804"/>
    <w:rsid w:val="000E0A49"/>
    <w:rsid w:val="000E0B48"/>
    <w:rsid w:val="000E1644"/>
    <w:rsid w:val="000E18AF"/>
    <w:rsid w:val="000E1C0C"/>
    <w:rsid w:val="000E35C8"/>
    <w:rsid w:val="000E39ED"/>
    <w:rsid w:val="000E6FD9"/>
    <w:rsid w:val="000E7293"/>
    <w:rsid w:val="000E76E8"/>
    <w:rsid w:val="000F0080"/>
    <w:rsid w:val="000F0783"/>
    <w:rsid w:val="000F1908"/>
    <w:rsid w:val="000F1FF9"/>
    <w:rsid w:val="000F2F6E"/>
    <w:rsid w:val="000F35B9"/>
    <w:rsid w:val="000F4542"/>
    <w:rsid w:val="000F4F7E"/>
    <w:rsid w:val="000F537B"/>
    <w:rsid w:val="000F5647"/>
    <w:rsid w:val="000F5C12"/>
    <w:rsid w:val="000F743C"/>
    <w:rsid w:val="001001A7"/>
    <w:rsid w:val="00100F6B"/>
    <w:rsid w:val="001010A4"/>
    <w:rsid w:val="0010376C"/>
    <w:rsid w:val="00106B58"/>
    <w:rsid w:val="0010720F"/>
    <w:rsid w:val="001072D3"/>
    <w:rsid w:val="00107C82"/>
    <w:rsid w:val="001119B3"/>
    <w:rsid w:val="0011322A"/>
    <w:rsid w:val="00113DB5"/>
    <w:rsid w:val="00114626"/>
    <w:rsid w:val="00115568"/>
    <w:rsid w:val="00116B91"/>
    <w:rsid w:val="00116C52"/>
    <w:rsid w:val="00120B17"/>
    <w:rsid w:val="001210E6"/>
    <w:rsid w:val="00121126"/>
    <w:rsid w:val="00121723"/>
    <w:rsid w:val="0012209A"/>
    <w:rsid w:val="00122CCE"/>
    <w:rsid w:val="001235C0"/>
    <w:rsid w:val="00123654"/>
    <w:rsid w:val="00123834"/>
    <w:rsid w:val="00123B60"/>
    <w:rsid w:val="0012539D"/>
    <w:rsid w:val="00125917"/>
    <w:rsid w:val="00125BEE"/>
    <w:rsid w:val="00125C8F"/>
    <w:rsid w:val="001271CF"/>
    <w:rsid w:val="001303F9"/>
    <w:rsid w:val="00130E19"/>
    <w:rsid w:val="001314A4"/>
    <w:rsid w:val="00131B61"/>
    <w:rsid w:val="00132163"/>
    <w:rsid w:val="001334B4"/>
    <w:rsid w:val="00135004"/>
    <w:rsid w:val="00135628"/>
    <w:rsid w:val="00135C0F"/>
    <w:rsid w:val="00135CD2"/>
    <w:rsid w:val="00135EDE"/>
    <w:rsid w:val="00136153"/>
    <w:rsid w:val="00136A21"/>
    <w:rsid w:val="0013701B"/>
    <w:rsid w:val="00137027"/>
    <w:rsid w:val="00140C12"/>
    <w:rsid w:val="0014112A"/>
    <w:rsid w:val="00141314"/>
    <w:rsid w:val="00141BE9"/>
    <w:rsid w:val="0014317F"/>
    <w:rsid w:val="001435B8"/>
    <w:rsid w:val="00143DE9"/>
    <w:rsid w:val="00143E66"/>
    <w:rsid w:val="00143F85"/>
    <w:rsid w:val="001444AB"/>
    <w:rsid w:val="00144C66"/>
    <w:rsid w:val="00145FDA"/>
    <w:rsid w:val="0014676C"/>
    <w:rsid w:val="00146DBE"/>
    <w:rsid w:val="00146F2F"/>
    <w:rsid w:val="001470DC"/>
    <w:rsid w:val="00147572"/>
    <w:rsid w:val="0014799E"/>
    <w:rsid w:val="00147CB5"/>
    <w:rsid w:val="00150599"/>
    <w:rsid w:val="00150709"/>
    <w:rsid w:val="00150C69"/>
    <w:rsid w:val="00151B75"/>
    <w:rsid w:val="00152549"/>
    <w:rsid w:val="001525DA"/>
    <w:rsid w:val="00152C54"/>
    <w:rsid w:val="001539FF"/>
    <w:rsid w:val="00153D0E"/>
    <w:rsid w:val="00155177"/>
    <w:rsid w:val="00155309"/>
    <w:rsid w:val="0015536E"/>
    <w:rsid w:val="00155BC7"/>
    <w:rsid w:val="00156832"/>
    <w:rsid w:val="00156B38"/>
    <w:rsid w:val="00156C3F"/>
    <w:rsid w:val="00156F72"/>
    <w:rsid w:val="001573E6"/>
    <w:rsid w:val="00160129"/>
    <w:rsid w:val="00161381"/>
    <w:rsid w:val="00161534"/>
    <w:rsid w:val="0016182F"/>
    <w:rsid w:val="001622EC"/>
    <w:rsid w:val="00162D56"/>
    <w:rsid w:val="001632D3"/>
    <w:rsid w:val="001633B3"/>
    <w:rsid w:val="00163950"/>
    <w:rsid w:val="00164CDE"/>
    <w:rsid w:val="00164E2C"/>
    <w:rsid w:val="001652A8"/>
    <w:rsid w:val="00166A3C"/>
    <w:rsid w:val="001676F7"/>
    <w:rsid w:val="00167EDB"/>
    <w:rsid w:val="00170868"/>
    <w:rsid w:val="00170B86"/>
    <w:rsid w:val="001720A8"/>
    <w:rsid w:val="001720B0"/>
    <w:rsid w:val="001728D9"/>
    <w:rsid w:val="001734AB"/>
    <w:rsid w:val="001736E4"/>
    <w:rsid w:val="001744F6"/>
    <w:rsid w:val="001748F7"/>
    <w:rsid w:val="00174AB8"/>
    <w:rsid w:val="00174FAD"/>
    <w:rsid w:val="00175813"/>
    <w:rsid w:val="00175A1E"/>
    <w:rsid w:val="0017759D"/>
    <w:rsid w:val="00177B46"/>
    <w:rsid w:val="00177E7B"/>
    <w:rsid w:val="00180D4E"/>
    <w:rsid w:val="00182302"/>
    <w:rsid w:val="0018347F"/>
    <w:rsid w:val="00185426"/>
    <w:rsid w:val="0018543C"/>
    <w:rsid w:val="0018577E"/>
    <w:rsid w:val="001857F0"/>
    <w:rsid w:val="0018594D"/>
    <w:rsid w:val="00185CA1"/>
    <w:rsid w:val="00185E0A"/>
    <w:rsid w:val="00187497"/>
    <w:rsid w:val="00187B7D"/>
    <w:rsid w:val="00187BC9"/>
    <w:rsid w:val="00187F2B"/>
    <w:rsid w:val="0019107E"/>
    <w:rsid w:val="00193863"/>
    <w:rsid w:val="00193993"/>
    <w:rsid w:val="00193A2B"/>
    <w:rsid w:val="00193AB0"/>
    <w:rsid w:val="001944D0"/>
    <w:rsid w:val="0019459C"/>
    <w:rsid w:val="0019484E"/>
    <w:rsid w:val="00194D28"/>
    <w:rsid w:val="00196A18"/>
    <w:rsid w:val="00197803"/>
    <w:rsid w:val="00197A89"/>
    <w:rsid w:val="001A0449"/>
    <w:rsid w:val="001A14E9"/>
    <w:rsid w:val="001A1739"/>
    <w:rsid w:val="001A2746"/>
    <w:rsid w:val="001A2CC6"/>
    <w:rsid w:val="001A393A"/>
    <w:rsid w:val="001A4CA2"/>
    <w:rsid w:val="001A64C3"/>
    <w:rsid w:val="001A64E4"/>
    <w:rsid w:val="001A6E0E"/>
    <w:rsid w:val="001A7ECA"/>
    <w:rsid w:val="001B1601"/>
    <w:rsid w:val="001B1AE9"/>
    <w:rsid w:val="001B2462"/>
    <w:rsid w:val="001B2832"/>
    <w:rsid w:val="001B39DB"/>
    <w:rsid w:val="001B418C"/>
    <w:rsid w:val="001B474F"/>
    <w:rsid w:val="001B47C0"/>
    <w:rsid w:val="001B48DB"/>
    <w:rsid w:val="001B49B5"/>
    <w:rsid w:val="001B546A"/>
    <w:rsid w:val="001B66CA"/>
    <w:rsid w:val="001B7B22"/>
    <w:rsid w:val="001C1069"/>
    <w:rsid w:val="001C129D"/>
    <w:rsid w:val="001C272B"/>
    <w:rsid w:val="001C27A8"/>
    <w:rsid w:val="001C2B1A"/>
    <w:rsid w:val="001C3074"/>
    <w:rsid w:val="001C312B"/>
    <w:rsid w:val="001C3259"/>
    <w:rsid w:val="001C3323"/>
    <w:rsid w:val="001C34FF"/>
    <w:rsid w:val="001C52B0"/>
    <w:rsid w:val="001C5C69"/>
    <w:rsid w:val="001C652C"/>
    <w:rsid w:val="001C6F5E"/>
    <w:rsid w:val="001C7E44"/>
    <w:rsid w:val="001D0463"/>
    <w:rsid w:val="001D0586"/>
    <w:rsid w:val="001D0C55"/>
    <w:rsid w:val="001D1404"/>
    <w:rsid w:val="001D1BBB"/>
    <w:rsid w:val="001D1C95"/>
    <w:rsid w:val="001D205E"/>
    <w:rsid w:val="001D22D2"/>
    <w:rsid w:val="001D3A90"/>
    <w:rsid w:val="001D65D1"/>
    <w:rsid w:val="001D697B"/>
    <w:rsid w:val="001D797F"/>
    <w:rsid w:val="001E0139"/>
    <w:rsid w:val="001E076C"/>
    <w:rsid w:val="001E095A"/>
    <w:rsid w:val="001E1CEE"/>
    <w:rsid w:val="001E232F"/>
    <w:rsid w:val="001E2C48"/>
    <w:rsid w:val="001E38BE"/>
    <w:rsid w:val="001E3F5B"/>
    <w:rsid w:val="001E4243"/>
    <w:rsid w:val="001E620D"/>
    <w:rsid w:val="001E62FC"/>
    <w:rsid w:val="001E7256"/>
    <w:rsid w:val="001E7BBF"/>
    <w:rsid w:val="001F0296"/>
    <w:rsid w:val="001F070D"/>
    <w:rsid w:val="001F0B96"/>
    <w:rsid w:val="001F0C69"/>
    <w:rsid w:val="001F0E7D"/>
    <w:rsid w:val="001F169C"/>
    <w:rsid w:val="001F1DCF"/>
    <w:rsid w:val="001F1F0D"/>
    <w:rsid w:val="001F2C89"/>
    <w:rsid w:val="001F2CF5"/>
    <w:rsid w:val="001F3EAB"/>
    <w:rsid w:val="001F4D26"/>
    <w:rsid w:val="001F52F5"/>
    <w:rsid w:val="001F54ED"/>
    <w:rsid w:val="001F560A"/>
    <w:rsid w:val="001F5D2B"/>
    <w:rsid w:val="001F60FD"/>
    <w:rsid w:val="001F6109"/>
    <w:rsid w:val="001F765D"/>
    <w:rsid w:val="00200075"/>
    <w:rsid w:val="002000EE"/>
    <w:rsid w:val="002001C6"/>
    <w:rsid w:val="0020055D"/>
    <w:rsid w:val="00200A5E"/>
    <w:rsid w:val="00200E40"/>
    <w:rsid w:val="002025BE"/>
    <w:rsid w:val="00202C13"/>
    <w:rsid w:val="00203199"/>
    <w:rsid w:val="00203C4C"/>
    <w:rsid w:val="0020402B"/>
    <w:rsid w:val="00204B7C"/>
    <w:rsid w:val="00204FC1"/>
    <w:rsid w:val="00205240"/>
    <w:rsid w:val="00206335"/>
    <w:rsid w:val="00206842"/>
    <w:rsid w:val="0020773E"/>
    <w:rsid w:val="00207ECD"/>
    <w:rsid w:val="00211123"/>
    <w:rsid w:val="00211B35"/>
    <w:rsid w:val="002124CB"/>
    <w:rsid w:val="00212629"/>
    <w:rsid w:val="00214F2E"/>
    <w:rsid w:val="002165B5"/>
    <w:rsid w:val="002171C4"/>
    <w:rsid w:val="002178A7"/>
    <w:rsid w:val="00217DBB"/>
    <w:rsid w:val="00220294"/>
    <w:rsid w:val="002205C4"/>
    <w:rsid w:val="0022086F"/>
    <w:rsid w:val="00221318"/>
    <w:rsid w:val="00221DB1"/>
    <w:rsid w:val="00224B4C"/>
    <w:rsid w:val="00224E6B"/>
    <w:rsid w:val="00226F31"/>
    <w:rsid w:val="00230453"/>
    <w:rsid w:val="00231509"/>
    <w:rsid w:val="00232C41"/>
    <w:rsid w:val="00234E1F"/>
    <w:rsid w:val="00236460"/>
    <w:rsid w:val="002364D4"/>
    <w:rsid w:val="002369AE"/>
    <w:rsid w:val="00236A0F"/>
    <w:rsid w:val="002370F0"/>
    <w:rsid w:val="002374F2"/>
    <w:rsid w:val="00237682"/>
    <w:rsid w:val="00237808"/>
    <w:rsid w:val="00237BCF"/>
    <w:rsid w:val="00240B4F"/>
    <w:rsid w:val="0024104D"/>
    <w:rsid w:val="0024112E"/>
    <w:rsid w:val="002416BA"/>
    <w:rsid w:val="00242165"/>
    <w:rsid w:val="00242CB1"/>
    <w:rsid w:val="00243D96"/>
    <w:rsid w:val="00244265"/>
    <w:rsid w:val="002459E7"/>
    <w:rsid w:val="0024645C"/>
    <w:rsid w:val="00246520"/>
    <w:rsid w:val="002467FE"/>
    <w:rsid w:val="0024788D"/>
    <w:rsid w:val="00247BE5"/>
    <w:rsid w:val="00247D7C"/>
    <w:rsid w:val="002504F5"/>
    <w:rsid w:val="00250EEE"/>
    <w:rsid w:val="0025129B"/>
    <w:rsid w:val="00251510"/>
    <w:rsid w:val="0025275C"/>
    <w:rsid w:val="00253317"/>
    <w:rsid w:val="00253490"/>
    <w:rsid w:val="0025374B"/>
    <w:rsid w:val="0025435E"/>
    <w:rsid w:val="00254549"/>
    <w:rsid w:val="00255905"/>
    <w:rsid w:val="002562F6"/>
    <w:rsid w:val="00256535"/>
    <w:rsid w:val="00256C9C"/>
    <w:rsid w:val="002571C2"/>
    <w:rsid w:val="0025781C"/>
    <w:rsid w:val="00257E45"/>
    <w:rsid w:val="002605D1"/>
    <w:rsid w:val="00261C56"/>
    <w:rsid w:val="00262A61"/>
    <w:rsid w:val="002633F8"/>
    <w:rsid w:val="002642EC"/>
    <w:rsid w:val="00264393"/>
    <w:rsid w:val="00264B01"/>
    <w:rsid w:val="002672B0"/>
    <w:rsid w:val="002673DF"/>
    <w:rsid w:val="00270A3D"/>
    <w:rsid w:val="00270B99"/>
    <w:rsid w:val="0027159B"/>
    <w:rsid w:val="0027230D"/>
    <w:rsid w:val="002727D0"/>
    <w:rsid w:val="00272B4B"/>
    <w:rsid w:val="00273B38"/>
    <w:rsid w:val="0027473A"/>
    <w:rsid w:val="0027580B"/>
    <w:rsid w:val="00276A99"/>
    <w:rsid w:val="00277967"/>
    <w:rsid w:val="00280623"/>
    <w:rsid w:val="00280AC9"/>
    <w:rsid w:val="0028320F"/>
    <w:rsid w:val="002840E6"/>
    <w:rsid w:val="00286C79"/>
    <w:rsid w:val="00287334"/>
    <w:rsid w:val="002878D9"/>
    <w:rsid w:val="002902A9"/>
    <w:rsid w:val="00290349"/>
    <w:rsid w:val="002905F3"/>
    <w:rsid w:val="002916BB"/>
    <w:rsid w:val="00291818"/>
    <w:rsid w:val="00291C73"/>
    <w:rsid w:val="002937D7"/>
    <w:rsid w:val="0029384B"/>
    <w:rsid w:val="00294054"/>
    <w:rsid w:val="0029769C"/>
    <w:rsid w:val="002979D6"/>
    <w:rsid w:val="002A05D3"/>
    <w:rsid w:val="002A05F7"/>
    <w:rsid w:val="002A0EC0"/>
    <w:rsid w:val="002A1C94"/>
    <w:rsid w:val="002A1D92"/>
    <w:rsid w:val="002A20F5"/>
    <w:rsid w:val="002A2B98"/>
    <w:rsid w:val="002A3658"/>
    <w:rsid w:val="002A388B"/>
    <w:rsid w:val="002A50CB"/>
    <w:rsid w:val="002A50EA"/>
    <w:rsid w:val="002A5458"/>
    <w:rsid w:val="002A5859"/>
    <w:rsid w:val="002A587C"/>
    <w:rsid w:val="002A589A"/>
    <w:rsid w:val="002A5F0C"/>
    <w:rsid w:val="002A6859"/>
    <w:rsid w:val="002A76A9"/>
    <w:rsid w:val="002A77EE"/>
    <w:rsid w:val="002A7D8F"/>
    <w:rsid w:val="002B136D"/>
    <w:rsid w:val="002B1576"/>
    <w:rsid w:val="002B22DA"/>
    <w:rsid w:val="002B26E9"/>
    <w:rsid w:val="002B2A53"/>
    <w:rsid w:val="002B301A"/>
    <w:rsid w:val="002B3BA2"/>
    <w:rsid w:val="002B4104"/>
    <w:rsid w:val="002B4505"/>
    <w:rsid w:val="002B70A3"/>
    <w:rsid w:val="002C0330"/>
    <w:rsid w:val="002C0BBB"/>
    <w:rsid w:val="002C1236"/>
    <w:rsid w:val="002C1549"/>
    <w:rsid w:val="002C1552"/>
    <w:rsid w:val="002C17B1"/>
    <w:rsid w:val="002C1C21"/>
    <w:rsid w:val="002C1EE1"/>
    <w:rsid w:val="002C2B11"/>
    <w:rsid w:val="002C306A"/>
    <w:rsid w:val="002C375F"/>
    <w:rsid w:val="002C3E35"/>
    <w:rsid w:val="002C4DE0"/>
    <w:rsid w:val="002C5108"/>
    <w:rsid w:val="002C56B3"/>
    <w:rsid w:val="002C6698"/>
    <w:rsid w:val="002C7610"/>
    <w:rsid w:val="002C78CE"/>
    <w:rsid w:val="002C7CE5"/>
    <w:rsid w:val="002C7D10"/>
    <w:rsid w:val="002D072C"/>
    <w:rsid w:val="002D07BA"/>
    <w:rsid w:val="002D10E0"/>
    <w:rsid w:val="002D13C2"/>
    <w:rsid w:val="002D20D5"/>
    <w:rsid w:val="002D216C"/>
    <w:rsid w:val="002D29AB"/>
    <w:rsid w:val="002D2B38"/>
    <w:rsid w:val="002D3B49"/>
    <w:rsid w:val="002D3E58"/>
    <w:rsid w:val="002D5221"/>
    <w:rsid w:val="002D52BB"/>
    <w:rsid w:val="002D58EB"/>
    <w:rsid w:val="002D5D81"/>
    <w:rsid w:val="002D5E50"/>
    <w:rsid w:val="002D60B5"/>
    <w:rsid w:val="002D6A9E"/>
    <w:rsid w:val="002D7A28"/>
    <w:rsid w:val="002E04B7"/>
    <w:rsid w:val="002E114A"/>
    <w:rsid w:val="002E236E"/>
    <w:rsid w:val="002E2967"/>
    <w:rsid w:val="002E35DA"/>
    <w:rsid w:val="002E389E"/>
    <w:rsid w:val="002E3FEC"/>
    <w:rsid w:val="002E425C"/>
    <w:rsid w:val="002E4C3C"/>
    <w:rsid w:val="002E51C2"/>
    <w:rsid w:val="002E5561"/>
    <w:rsid w:val="002E775B"/>
    <w:rsid w:val="002E7B77"/>
    <w:rsid w:val="002E7D92"/>
    <w:rsid w:val="002F0117"/>
    <w:rsid w:val="002F020A"/>
    <w:rsid w:val="002F0796"/>
    <w:rsid w:val="002F0C89"/>
    <w:rsid w:val="002F1312"/>
    <w:rsid w:val="002F20FA"/>
    <w:rsid w:val="002F2E8A"/>
    <w:rsid w:val="002F35CE"/>
    <w:rsid w:val="002F3795"/>
    <w:rsid w:val="002F6313"/>
    <w:rsid w:val="002F6604"/>
    <w:rsid w:val="002F730D"/>
    <w:rsid w:val="002F7960"/>
    <w:rsid w:val="00301335"/>
    <w:rsid w:val="003018B4"/>
    <w:rsid w:val="0030211D"/>
    <w:rsid w:val="00303F02"/>
    <w:rsid w:val="0030457E"/>
    <w:rsid w:val="00304806"/>
    <w:rsid w:val="00304CD6"/>
    <w:rsid w:val="003058C5"/>
    <w:rsid w:val="00306D9E"/>
    <w:rsid w:val="00307388"/>
    <w:rsid w:val="00310FE8"/>
    <w:rsid w:val="00311164"/>
    <w:rsid w:val="00312B3E"/>
    <w:rsid w:val="00312EB7"/>
    <w:rsid w:val="00313125"/>
    <w:rsid w:val="003136A3"/>
    <w:rsid w:val="00313E43"/>
    <w:rsid w:val="00314D64"/>
    <w:rsid w:val="00315022"/>
    <w:rsid w:val="00315168"/>
    <w:rsid w:val="003152CA"/>
    <w:rsid w:val="00316334"/>
    <w:rsid w:val="00316898"/>
    <w:rsid w:val="00316C26"/>
    <w:rsid w:val="00317545"/>
    <w:rsid w:val="0032015C"/>
    <w:rsid w:val="0032082E"/>
    <w:rsid w:val="003210F0"/>
    <w:rsid w:val="00321233"/>
    <w:rsid w:val="003213FE"/>
    <w:rsid w:val="00321C57"/>
    <w:rsid w:val="003220EC"/>
    <w:rsid w:val="00322EC0"/>
    <w:rsid w:val="00324D1D"/>
    <w:rsid w:val="00324E97"/>
    <w:rsid w:val="00324EAC"/>
    <w:rsid w:val="003251D6"/>
    <w:rsid w:val="00325549"/>
    <w:rsid w:val="003257FD"/>
    <w:rsid w:val="003276AB"/>
    <w:rsid w:val="0032782D"/>
    <w:rsid w:val="00327A87"/>
    <w:rsid w:val="00331F8F"/>
    <w:rsid w:val="003322F8"/>
    <w:rsid w:val="003324C3"/>
    <w:rsid w:val="00332A1F"/>
    <w:rsid w:val="003332D7"/>
    <w:rsid w:val="0033352F"/>
    <w:rsid w:val="003335F8"/>
    <w:rsid w:val="003338BC"/>
    <w:rsid w:val="003350E3"/>
    <w:rsid w:val="003355FA"/>
    <w:rsid w:val="00335847"/>
    <w:rsid w:val="0033627D"/>
    <w:rsid w:val="00340170"/>
    <w:rsid w:val="0034077E"/>
    <w:rsid w:val="00342902"/>
    <w:rsid w:val="00343261"/>
    <w:rsid w:val="00346667"/>
    <w:rsid w:val="00346C98"/>
    <w:rsid w:val="00350178"/>
    <w:rsid w:val="00352C4D"/>
    <w:rsid w:val="00352DF4"/>
    <w:rsid w:val="003537AB"/>
    <w:rsid w:val="003539FB"/>
    <w:rsid w:val="00353E76"/>
    <w:rsid w:val="003540D0"/>
    <w:rsid w:val="00354EFE"/>
    <w:rsid w:val="00355AC1"/>
    <w:rsid w:val="00355BE5"/>
    <w:rsid w:val="00355F00"/>
    <w:rsid w:val="0035619F"/>
    <w:rsid w:val="00357A98"/>
    <w:rsid w:val="00357BDA"/>
    <w:rsid w:val="00357C54"/>
    <w:rsid w:val="00357EED"/>
    <w:rsid w:val="00360033"/>
    <w:rsid w:val="00360B8C"/>
    <w:rsid w:val="00360E4E"/>
    <w:rsid w:val="003612D6"/>
    <w:rsid w:val="0036132D"/>
    <w:rsid w:val="00361D1C"/>
    <w:rsid w:val="003641F6"/>
    <w:rsid w:val="0036442B"/>
    <w:rsid w:val="0036490B"/>
    <w:rsid w:val="00366991"/>
    <w:rsid w:val="00367A07"/>
    <w:rsid w:val="00370697"/>
    <w:rsid w:val="0037158C"/>
    <w:rsid w:val="00371A65"/>
    <w:rsid w:val="0037275A"/>
    <w:rsid w:val="0037370D"/>
    <w:rsid w:val="00373981"/>
    <w:rsid w:val="00373A27"/>
    <w:rsid w:val="00373E29"/>
    <w:rsid w:val="0037588E"/>
    <w:rsid w:val="0037662A"/>
    <w:rsid w:val="003766DC"/>
    <w:rsid w:val="003767E7"/>
    <w:rsid w:val="003773A9"/>
    <w:rsid w:val="00377D43"/>
    <w:rsid w:val="00381139"/>
    <w:rsid w:val="0038127D"/>
    <w:rsid w:val="00381296"/>
    <w:rsid w:val="00381B52"/>
    <w:rsid w:val="003824C4"/>
    <w:rsid w:val="00382648"/>
    <w:rsid w:val="0038381A"/>
    <w:rsid w:val="00383BAE"/>
    <w:rsid w:val="00384C70"/>
    <w:rsid w:val="00386A16"/>
    <w:rsid w:val="00386E34"/>
    <w:rsid w:val="00387DCA"/>
    <w:rsid w:val="00390309"/>
    <w:rsid w:val="003911BA"/>
    <w:rsid w:val="0039229F"/>
    <w:rsid w:val="003931C7"/>
    <w:rsid w:val="0039351C"/>
    <w:rsid w:val="00393DEF"/>
    <w:rsid w:val="00394A1F"/>
    <w:rsid w:val="00394D45"/>
    <w:rsid w:val="00395DC5"/>
    <w:rsid w:val="0039759B"/>
    <w:rsid w:val="003A1821"/>
    <w:rsid w:val="003A1D8D"/>
    <w:rsid w:val="003A205E"/>
    <w:rsid w:val="003A296A"/>
    <w:rsid w:val="003A2AF7"/>
    <w:rsid w:val="003A2D06"/>
    <w:rsid w:val="003A48BB"/>
    <w:rsid w:val="003A4B85"/>
    <w:rsid w:val="003A5D4A"/>
    <w:rsid w:val="003A628D"/>
    <w:rsid w:val="003A6DA5"/>
    <w:rsid w:val="003A6DAC"/>
    <w:rsid w:val="003A793C"/>
    <w:rsid w:val="003B0256"/>
    <w:rsid w:val="003B105F"/>
    <w:rsid w:val="003B140D"/>
    <w:rsid w:val="003B1AB4"/>
    <w:rsid w:val="003B1BBE"/>
    <w:rsid w:val="003B2D38"/>
    <w:rsid w:val="003B2F47"/>
    <w:rsid w:val="003B409E"/>
    <w:rsid w:val="003B4435"/>
    <w:rsid w:val="003B4774"/>
    <w:rsid w:val="003B4BF7"/>
    <w:rsid w:val="003B4CF4"/>
    <w:rsid w:val="003B5543"/>
    <w:rsid w:val="003B57CD"/>
    <w:rsid w:val="003B5C2E"/>
    <w:rsid w:val="003B5C85"/>
    <w:rsid w:val="003B65F2"/>
    <w:rsid w:val="003B669C"/>
    <w:rsid w:val="003B7921"/>
    <w:rsid w:val="003B7EE0"/>
    <w:rsid w:val="003C12FE"/>
    <w:rsid w:val="003C160F"/>
    <w:rsid w:val="003C2889"/>
    <w:rsid w:val="003C3566"/>
    <w:rsid w:val="003C359F"/>
    <w:rsid w:val="003C3CF2"/>
    <w:rsid w:val="003C45A5"/>
    <w:rsid w:val="003C4B8A"/>
    <w:rsid w:val="003C54A4"/>
    <w:rsid w:val="003C54CF"/>
    <w:rsid w:val="003C5F4D"/>
    <w:rsid w:val="003C605E"/>
    <w:rsid w:val="003C6E4E"/>
    <w:rsid w:val="003C7C02"/>
    <w:rsid w:val="003D11E5"/>
    <w:rsid w:val="003D1285"/>
    <w:rsid w:val="003D15B8"/>
    <w:rsid w:val="003D1617"/>
    <w:rsid w:val="003D1842"/>
    <w:rsid w:val="003D26CE"/>
    <w:rsid w:val="003D2EB5"/>
    <w:rsid w:val="003D371C"/>
    <w:rsid w:val="003D3766"/>
    <w:rsid w:val="003D3F9B"/>
    <w:rsid w:val="003D43D8"/>
    <w:rsid w:val="003D64F8"/>
    <w:rsid w:val="003D77DD"/>
    <w:rsid w:val="003E0D6F"/>
    <w:rsid w:val="003E109C"/>
    <w:rsid w:val="003E1439"/>
    <w:rsid w:val="003E2BE5"/>
    <w:rsid w:val="003E2FE9"/>
    <w:rsid w:val="003E35ED"/>
    <w:rsid w:val="003E46E0"/>
    <w:rsid w:val="003E4C78"/>
    <w:rsid w:val="003E4CA6"/>
    <w:rsid w:val="003E51C8"/>
    <w:rsid w:val="003E537E"/>
    <w:rsid w:val="003E55AD"/>
    <w:rsid w:val="003E6101"/>
    <w:rsid w:val="003E7A9A"/>
    <w:rsid w:val="003F0E98"/>
    <w:rsid w:val="003F1C99"/>
    <w:rsid w:val="003F3111"/>
    <w:rsid w:val="003F4E83"/>
    <w:rsid w:val="003F56C3"/>
    <w:rsid w:val="003F58A1"/>
    <w:rsid w:val="003F7B62"/>
    <w:rsid w:val="003F7CE7"/>
    <w:rsid w:val="003F7DE3"/>
    <w:rsid w:val="00401D5F"/>
    <w:rsid w:val="00401E17"/>
    <w:rsid w:val="004023B2"/>
    <w:rsid w:val="00403D16"/>
    <w:rsid w:val="00404CFE"/>
    <w:rsid w:val="00405012"/>
    <w:rsid w:val="004053F3"/>
    <w:rsid w:val="00405EE9"/>
    <w:rsid w:val="00406913"/>
    <w:rsid w:val="004106AF"/>
    <w:rsid w:val="00411961"/>
    <w:rsid w:val="00412421"/>
    <w:rsid w:val="00412784"/>
    <w:rsid w:val="00412FFB"/>
    <w:rsid w:val="004132A1"/>
    <w:rsid w:val="00414F81"/>
    <w:rsid w:val="0041575C"/>
    <w:rsid w:val="00416E20"/>
    <w:rsid w:val="00416E75"/>
    <w:rsid w:val="004173DA"/>
    <w:rsid w:val="00421A54"/>
    <w:rsid w:val="00423191"/>
    <w:rsid w:val="00423BDC"/>
    <w:rsid w:val="00423C77"/>
    <w:rsid w:val="004254D8"/>
    <w:rsid w:val="0042558F"/>
    <w:rsid w:val="00425BFE"/>
    <w:rsid w:val="0042661E"/>
    <w:rsid w:val="00426CB6"/>
    <w:rsid w:val="00426E68"/>
    <w:rsid w:val="00426FB7"/>
    <w:rsid w:val="004276D1"/>
    <w:rsid w:val="00427F3C"/>
    <w:rsid w:val="00430C1B"/>
    <w:rsid w:val="00430C41"/>
    <w:rsid w:val="004310C2"/>
    <w:rsid w:val="004312DE"/>
    <w:rsid w:val="00431BDF"/>
    <w:rsid w:val="00432F23"/>
    <w:rsid w:val="00433E10"/>
    <w:rsid w:val="0043447D"/>
    <w:rsid w:val="00434D0D"/>
    <w:rsid w:val="00435556"/>
    <w:rsid w:val="00435667"/>
    <w:rsid w:val="00435D24"/>
    <w:rsid w:val="0043637B"/>
    <w:rsid w:val="00436AA6"/>
    <w:rsid w:val="00437B81"/>
    <w:rsid w:val="00437F7A"/>
    <w:rsid w:val="00440C98"/>
    <w:rsid w:val="00440F4E"/>
    <w:rsid w:val="004416F4"/>
    <w:rsid w:val="00441AF4"/>
    <w:rsid w:val="00443535"/>
    <w:rsid w:val="0044399F"/>
    <w:rsid w:val="0044429B"/>
    <w:rsid w:val="00445459"/>
    <w:rsid w:val="00445FB7"/>
    <w:rsid w:val="0044682A"/>
    <w:rsid w:val="00446BA7"/>
    <w:rsid w:val="00446F81"/>
    <w:rsid w:val="00450C03"/>
    <w:rsid w:val="0045200C"/>
    <w:rsid w:val="0045314E"/>
    <w:rsid w:val="00454D28"/>
    <w:rsid w:val="00455D03"/>
    <w:rsid w:val="00455F42"/>
    <w:rsid w:val="0045651B"/>
    <w:rsid w:val="004565C2"/>
    <w:rsid w:val="00456C9D"/>
    <w:rsid w:val="00457C97"/>
    <w:rsid w:val="00460230"/>
    <w:rsid w:val="00460A4B"/>
    <w:rsid w:val="00461E17"/>
    <w:rsid w:val="004620FA"/>
    <w:rsid w:val="00462951"/>
    <w:rsid w:val="00462A44"/>
    <w:rsid w:val="00462E66"/>
    <w:rsid w:val="0047085D"/>
    <w:rsid w:val="0047099F"/>
    <w:rsid w:val="00471103"/>
    <w:rsid w:val="00471374"/>
    <w:rsid w:val="00471F33"/>
    <w:rsid w:val="00472125"/>
    <w:rsid w:val="004726F6"/>
    <w:rsid w:val="004727C9"/>
    <w:rsid w:val="004728FE"/>
    <w:rsid w:val="004731C6"/>
    <w:rsid w:val="00473240"/>
    <w:rsid w:val="0047375D"/>
    <w:rsid w:val="00473DE8"/>
    <w:rsid w:val="00474345"/>
    <w:rsid w:val="00474A61"/>
    <w:rsid w:val="00474B09"/>
    <w:rsid w:val="00474E99"/>
    <w:rsid w:val="004767C6"/>
    <w:rsid w:val="004776FC"/>
    <w:rsid w:val="00477897"/>
    <w:rsid w:val="004802B2"/>
    <w:rsid w:val="004804BC"/>
    <w:rsid w:val="00480CF5"/>
    <w:rsid w:val="00482522"/>
    <w:rsid w:val="00483181"/>
    <w:rsid w:val="004842A9"/>
    <w:rsid w:val="00484631"/>
    <w:rsid w:val="00485279"/>
    <w:rsid w:val="0048584B"/>
    <w:rsid w:val="004863FE"/>
    <w:rsid w:val="00491020"/>
    <w:rsid w:val="00491B2A"/>
    <w:rsid w:val="004925FE"/>
    <w:rsid w:val="004927A2"/>
    <w:rsid w:val="00493305"/>
    <w:rsid w:val="004938D9"/>
    <w:rsid w:val="00495EE5"/>
    <w:rsid w:val="0049696F"/>
    <w:rsid w:val="00497A2E"/>
    <w:rsid w:val="004A0B3E"/>
    <w:rsid w:val="004A0BD8"/>
    <w:rsid w:val="004A282C"/>
    <w:rsid w:val="004A418B"/>
    <w:rsid w:val="004A611C"/>
    <w:rsid w:val="004A629B"/>
    <w:rsid w:val="004A7449"/>
    <w:rsid w:val="004A7BA6"/>
    <w:rsid w:val="004B194F"/>
    <w:rsid w:val="004B1CA4"/>
    <w:rsid w:val="004B400C"/>
    <w:rsid w:val="004B4607"/>
    <w:rsid w:val="004B5CD8"/>
    <w:rsid w:val="004B6667"/>
    <w:rsid w:val="004C01B8"/>
    <w:rsid w:val="004C01F9"/>
    <w:rsid w:val="004C0282"/>
    <w:rsid w:val="004C0303"/>
    <w:rsid w:val="004C0C88"/>
    <w:rsid w:val="004C11C4"/>
    <w:rsid w:val="004C2260"/>
    <w:rsid w:val="004C2261"/>
    <w:rsid w:val="004C2DE3"/>
    <w:rsid w:val="004C43A5"/>
    <w:rsid w:val="004C5208"/>
    <w:rsid w:val="004C55DE"/>
    <w:rsid w:val="004C5DCD"/>
    <w:rsid w:val="004C6243"/>
    <w:rsid w:val="004C655F"/>
    <w:rsid w:val="004C6815"/>
    <w:rsid w:val="004C7BAE"/>
    <w:rsid w:val="004D062F"/>
    <w:rsid w:val="004D0D19"/>
    <w:rsid w:val="004D10CB"/>
    <w:rsid w:val="004D1495"/>
    <w:rsid w:val="004D1C66"/>
    <w:rsid w:val="004D2D9E"/>
    <w:rsid w:val="004D351F"/>
    <w:rsid w:val="004D3694"/>
    <w:rsid w:val="004D3ABB"/>
    <w:rsid w:val="004D3F8D"/>
    <w:rsid w:val="004D4604"/>
    <w:rsid w:val="004D5C29"/>
    <w:rsid w:val="004D607E"/>
    <w:rsid w:val="004D6E4C"/>
    <w:rsid w:val="004D6E78"/>
    <w:rsid w:val="004D7707"/>
    <w:rsid w:val="004E033F"/>
    <w:rsid w:val="004E1508"/>
    <w:rsid w:val="004E215F"/>
    <w:rsid w:val="004E2199"/>
    <w:rsid w:val="004E2A89"/>
    <w:rsid w:val="004E2D1E"/>
    <w:rsid w:val="004E381C"/>
    <w:rsid w:val="004E498C"/>
    <w:rsid w:val="004E5078"/>
    <w:rsid w:val="004E55B9"/>
    <w:rsid w:val="004E5BFA"/>
    <w:rsid w:val="004E5EAA"/>
    <w:rsid w:val="004E61D5"/>
    <w:rsid w:val="004E754D"/>
    <w:rsid w:val="004F0387"/>
    <w:rsid w:val="004F0599"/>
    <w:rsid w:val="004F069E"/>
    <w:rsid w:val="004F1011"/>
    <w:rsid w:val="004F1255"/>
    <w:rsid w:val="004F14E5"/>
    <w:rsid w:val="004F2074"/>
    <w:rsid w:val="004F24BE"/>
    <w:rsid w:val="004F3D68"/>
    <w:rsid w:val="004F41C0"/>
    <w:rsid w:val="004F5618"/>
    <w:rsid w:val="004F6E83"/>
    <w:rsid w:val="004F7387"/>
    <w:rsid w:val="0050089A"/>
    <w:rsid w:val="00501329"/>
    <w:rsid w:val="0050252F"/>
    <w:rsid w:val="00502B99"/>
    <w:rsid w:val="00502F21"/>
    <w:rsid w:val="0050332F"/>
    <w:rsid w:val="0050334B"/>
    <w:rsid w:val="00503993"/>
    <w:rsid w:val="00504011"/>
    <w:rsid w:val="005049A9"/>
    <w:rsid w:val="00506094"/>
    <w:rsid w:val="00506D0E"/>
    <w:rsid w:val="00506FDC"/>
    <w:rsid w:val="005070A2"/>
    <w:rsid w:val="0050788F"/>
    <w:rsid w:val="00507D6F"/>
    <w:rsid w:val="005117E3"/>
    <w:rsid w:val="00511A5D"/>
    <w:rsid w:val="00511C58"/>
    <w:rsid w:val="005125F6"/>
    <w:rsid w:val="00513346"/>
    <w:rsid w:val="00513548"/>
    <w:rsid w:val="005136D2"/>
    <w:rsid w:val="0051472F"/>
    <w:rsid w:val="005153B5"/>
    <w:rsid w:val="00515495"/>
    <w:rsid w:val="005156B3"/>
    <w:rsid w:val="005173FC"/>
    <w:rsid w:val="005225CF"/>
    <w:rsid w:val="005238DE"/>
    <w:rsid w:val="00523EF1"/>
    <w:rsid w:val="0052472E"/>
    <w:rsid w:val="00525294"/>
    <w:rsid w:val="00525BA8"/>
    <w:rsid w:val="005263DF"/>
    <w:rsid w:val="0052728C"/>
    <w:rsid w:val="00527CAA"/>
    <w:rsid w:val="00530606"/>
    <w:rsid w:val="00530F57"/>
    <w:rsid w:val="005311E1"/>
    <w:rsid w:val="00531284"/>
    <w:rsid w:val="00531371"/>
    <w:rsid w:val="00531643"/>
    <w:rsid w:val="0053170D"/>
    <w:rsid w:val="00532090"/>
    <w:rsid w:val="0053234D"/>
    <w:rsid w:val="005339EB"/>
    <w:rsid w:val="00533D0F"/>
    <w:rsid w:val="00536023"/>
    <w:rsid w:val="00536887"/>
    <w:rsid w:val="0054008B"/>
    <w:rsid w:val="00540C04"/>
    <w:rsid w:val="00541D04"/>
    <w:rsid w:val="00542998"/>
    <w:rsid w:val="00543BB3"/>
    <w:rsid w:val="00543CD4"/>
    <w:rsid w:val="005456DA"/>
    <w:rsid w:val="0054629B"/>
    <w:rsid w:val="00546E4E"/>
    <w:rsid w:val="00547A75"/>
    <w:rsid w:val="00547E9E"/>
    <w:rsid w:val="00550682"/>
    <w:rsid w:val="0055252D"/>
    <w:rsid w:val="00553938"/>
    <w:rsid w:val="00553BF0"/>
    <w:rsid w:val="00554A82"/>
    <w:rsid w:val="00555B5B"/>
    <w:rsid w:val="00555CB4"/>
    <w:rsid w:val="00557EDB"/>
    <w:rsid w:val="00560160"/>
    <w:rsid w:val="00560AD7"/>
    <w:rsid w:val="00561357"/>
    <w:rsid w:val="00561675"/>
    <w:rsid w:val="00561B70"/>
    <w:rsid w:val="005625B6"/>
    <w:rsid w:val="005633D8"/>
    <w:rsid w:val="005641F7"/>
    <w:rsid w:val="00565B19"/>
    <w:rsid w:val="0056609B"/>
    <w:rsid w:val="00566FCB"/>
    <w:rsid w:val="00567913"/>
    <w:rsid w:val="00570774"/>
    <w:rsid w:val="00570BB3"/>
    <w:rsid w:val="00571FF0"/>
    <w:rsid w:val="005720A3"/>
    <w:rsid w:val="005732B1"/>
    <w:rsid w:val="0057348C"/>
    <w:rsid w:val="00574937"/>
    <w:rsid w:val="00575856"/>
    <w:rsid w:val="005770B9"/>
    <w:rsid w:val="005772C4"/>
    <w:rsid w:val="00580AA9"/>
    <w:rsid w:val="0058135E"/>
    <w:rsid w:val="005814A7"/>
    <w:rsid w:val="0058239C"/>
    <w:rsid w:val="005827E2"/>
    <w:rsid w:val="00583E62"/>
    <w:rsid w:val="00583ECE"/>
    <w:rsid w:val="00584172"/>
    <w:rsid w:val="005842ED"/>
    <w:rsid w:val="005868E7"/>
    <w:rsid w:val="00586B23"/>
    <w:rsid w:val="00586BBA"/>
    <w:rsid w:val="00587C00"/>
    <w:rsid w:val="005910E1"/>
    <w:rsid w:val="005912AE"/>
    <w:rsid w:val="005912C6"/>
    <w:rsid w:val="00591A97"/>
    <w:rsid w:val="005923FE"/>
    <w:rsid w:val="005930A4"/>
    <w:rsid w:val="0059452F"/>
    <w:rsid w:val="00595E41"/>
    <w:rsid w:val="005960D4"/>
    <w:rsid w:val="00596934"/>
    <w:rsid w:val="005A1DF4"/>
    <w:rsid w:val="005A298F"/>
    <w:rsid w:val="005A42A1"/>
    <w:rsid w:val="005A4708"/>
    <w:rsid w:val="005A4CF8"/>
    <w:rsid w:val="005A4F5C"/>
    <w:rsid w:val="005A5B55"/>
    <w:rsid w:val="005A5CEE"/>
    <w:rsid w:val="005A60BC"/>
    <w:rsid w:val="005A7646"/>
    <w:rsid w:val="005A7EDA"/>
    <w:rsid w:val="005B04E3"/>
    <w:rsid w:val="005B0826"/>
    <w:rsid w:val="005B0B03"/>
    <w:rsid w:val="005B0B84"/>
    <w:rsid w:val="005B0CC3"/>
    <w:rsid w:val="005B15A1"/>
    <w:rsid w:val="005B18A4"/>
    <w:rsid w:val="005B3A0A"/>
    <w:rsid w:val="005B3F43"/>
    <w:rsid w:val="005B472B"/>
    <w:rsid w:val="005B4837"/>
    <w:rsid w:val="005B5774"/>
    <w:rsid w:val="005B6274"/>
    <w:rsid w:val="005B68A8"/>
    <w:rsid w:val="005B76C9"/>
    <w:rsid w:val="005C0796"/>
    <w:rsid w:val="005C083C"/>
    <w:rsid w:val="005C0A6C"/>
    <w:rsid w:val="005C2BD8"/>
    <w:rsid w:val="005C2DF0"/>
    <w:rsid w:val="005C4278"/>
    <w:rsid w:val="005C4876"/>
    <w:rsid w:val="005C521E"/>
    <w:rsid w:val="005C54A7"/>
    <w:rsid w:val="005C58AC"/>
    <w:rsid w:val="005C6108"/>
    <w:rsid w:val="005C668D"/>
    <w:rsid w:val="005C68F6"/>
    <w:rsid w:val="005C6924"/>
    <w:rsid w:val="005C6CC8"/>
    <w:rsid w:val="005D0298"/>
    <w:rsid w:val="005D03B8"/>
    <w:rsid w:val="005D0601"/>
    <w:rsid w:val="005D0FB2"/>
    <w:rsid w:val="005D145A"/>
    <w:rsid w:val="005D2D35"/>
    <w:rsid w:val="005D32D2"/>
    <w:rsid w:val="005D404D"/>
    <w:rsid w:val="005D4A1F"/>
    <w:rsid w:val="005D5387"/>
    <w:rsid w:val="005D5418"/>
    <w:rsid w:val="005D5F6B"/>
    <w:rsid w:val="005D5FCF"/>
    <w:rsid w:val="005D65A9"/>
    <w:rsid w:val="005D699E"/>
    <w:rsid w:val="005D7BDD"/>
    <w:rsid w:val="005D7F07"/>
    <w:rsid w:val="005E032E"/>
    <w:rsid w:val="005E0695"/>
    <w:rsid w:val="005E0B1E"/>
    <w:rsid w:val="005E0D45"/>
    <w:rsid w:val="005E1100"/>
    <w:rsid w:val="005E12C7"/>
    <w:rsid w:val="005E209B"/>
    <w:rsid w:val="005E2964"/>
    <w:rsid w:val="005E2F8C"/>
    <w:rsid w:val="005E46A5"/>
    <w:rsid w:val="005E4D4F"/>
    <w:rsid w:val="005E5324"/>
    <w:rsid w:val="005E5DE5"/>
    <w:rsid w:val="005E645E"/>
    <w:rsid w:val="005E7599"/>
    <w:rsid w:val="005E7B95"/>
    <w:rsid w:val="005E7BB8"/>
    <w:rsid w:val="005F0FB5"/>
    <w:rsid w:val="005F26F6"/>
    <w:rsid w:val="005F2FD6"/>
    <w:rsid w:val="005F35EF"/>
    <w:rsid w:val="005F3AF3"/>
    <w:rsid w:val="005F6D6A"/>
    <w:rsid w:val="005F7977"/>
    <w:rsid w:val="005F7D91"/>
    <w:rsid w:val="00600715"/>
    <w:rsid w:val="00600E7F"/>
    <w:rsid w:val="00600F0D"/>
    <w:rsid w:val="0060462F"/>
    <w:rsid w:val="006049C5"/>
    <w:rsid w:val="006055D3"/>
    <w:rsid w:val="0061128F"/>
    <w:rsid w:val="006118CE"/>
    <w:rsid w:val="00611DDF"/>
    <w:rsid w:val="00612854"/>
    <w:rsid w:val="00613CA5"/>
    <w:rsid w:val="00614557"/>
    <w:rsid w:val="0061514F"/>
    <w:rsid w:val="00615BC9"/>
    <w:rsid w:val="00616413"/>
    <w:rsid w:val="00616986"/>
    <w:rsid w:val="00620F59"/>
    <w:rsid w:val="006212F4"/>
    <w:rsid w:val="00621343"/>
    <w:rsid w:val="00621994"/>
    <w:rsid w:val="006223E9"/>
    <w:rsid w:val="00622521"/>
    <w:rsid w:val="0062393E"/>
    <w:rsid w:val="00624375"/>
    <w:rsid w:val="0062455F"/>
    <w:rsid w:val="006247E4"/>
    <w:rsid w:val="00626886"/>
    <w:rsid w:val="006272E2"/>
    <w:rsid w:val="00627374"/>
    <w:rsid w:val="00630366"/>
    <w:rsid w:val="0063080D"/>
    <w:rsid w:val="00630BFA"/>
    <w:rsid w:val="00630C7D"/>
    <w:rsid w:val="00632D81"/>
    <w:rsid w:val="006334B8"/>
    <w:rsid w:val="00633856"/>
    <w:rsid w:val="006348D3"/>
    <w:rsid w:val="00634984"/>
    <w:rsid w:val="0063547C"/>
    <w:rsid w:val="00635713"/>
    <w:rsid w:val="00635A08"/>
    <w:rsid w:val="00636A07"/>
    <w:rsid w:val="006370F0"/>
    <w:rsid w:val="0063731D"/>
    <w:rsid w:val="00637947"/>
    <w:rsid w:val="00637948"/>
    <w:rsid w:val="0064008E"/>
    <w:rsid w:val="006415DA"/>
    <w:rsid w:val="006416BE"/>
    <w:rsid w:val="00641FB0"/>
    <w:rsid w:val="006430B6"/>
    <w:rsid w:val="0064314A"/>
    <w:rsid w:val="00643459"/>
    <w:rsid w:val="00643DEF"/>
    <w:rsid w:val="006444C5"/>
    <w:rsid w:val="00644AA8"/>
    <w:rsid w:val="006467D2"/>
    <w:rsid w:val="00652199"/>
    <w:rsid w:val="0065275E"/>
    <w:rsid w:val="00654045"/>
    <w:rsid w:val="00654AA1"/>
    <w:rsid w:val="00654C2B"/>
    <w:rsid w:val="00654CD9"/>
    <w:rsid w:val="006557DF"/>
    <w:rsid w:val="0065671C"/>
    <w:rsid w:val="00657B5F"/>
    <w:rsid w:val="0066076A"/>
    <w:rsid w:val="00661205"/>
    <w:rsid w:val="00662068"/>
    <w:rsid w:val="006620D2"/>
    <w:rsid w:val="006620DF"/>
    <w:rsid w:val="0066259F"/>
    <w:rsid w:val="00662C32"/>
    <w:rsid w:val="00662CC8"/>
    <w:rsid w:val="006644EA"/>
    <w:rsid w:val="00664A48"/>
    <w:rsid w:val="00665252"/>
    <w:rsid w:val="006654FF"/>
    <w:rsid w:val="0066611E"/>
    <w:rsid w:val="006664A2"/>
    <w:rsid w:val="00666874"/>
    <w:rsid w:val="00666B6D"/>
    <w:rsid w:val="0066718D"/>
    <w:rsid w:val="0066756B"/>
    <w:rsid w:val="00667D3B"/>
    <w:rsid w:val="006704B7"/>
    <w:rsid w:val="00671537"/>
    <w:rsid w:val="0067169C"/>
    <w:rsid w:val="00671ADB"/>
    <w:rsid w:val="00671BBA"/>
    <w:rsid w:val="00671C1B"/>
    <w:rsid w:val="00671C4D"/>
    <w:rsid w:val="00672AA0"/>
    <w:rsid w:val="00672CB0"/>
    <w:rsid w:val="00674065"/>
    <w:rsid w:val="00675255"/>
    <w:rsid w:val="00676C22"/>
    <w:rsid w:val="006772B3"/>
    <w:rsid w:val="00677FAF"/>
    <w:rsid w:val="00681DDE"/>
    <w:rsid w:val="006824C3"/>
    <w:rsid w:val="00683DC1"/>
    <w:rsid w:val="00686015"/>
    <w:rsid w:val="006865DE"/>
    <w:rsid w:val="006868CD"/>
    <w:rsid w:val="00687D66"/>
    <w:rsid w:val="00690037"/>
    <w:rsid w:val="006900EA"/>
    <w:rsid w:val="00690627"/>
    <w:rsid w:val="00690A66"/>
    <w:rsid w:val="00691569"/>
    <w:rsid w:val="00691CD0"/>
    <w:rsid w:val="00691E91"/>
    <w:rsid w:val="00692914"/>
    <w:rsid w:val="006938B6"/>
    <w:rsid w:val="0069434C"/>
    <w:rsid w:val="006947DA"/>
    <w:rsid w:val="00694F46"/>
    <w:rsid w:val="00694FE9"/>
    <w:rsid w:val="00695ABB"/>
    <w:rsid w:val="00695F06"/>
    <w:rsid w:val="0069642D"/>
    <w:rsid w:val="0069693E"/>
    <w:rsid w:val="006969BE"/>
    <w:rsid w:val="006970C6"/>
    <w:rsid w:val="0069717D"/>
    <w:rsid w:val="006976A2"/>
    <w:rsid w:val="0069790E"/>
    <w:rsid w:val="006A007E"/>
    <w:rsid w:val="006A085B"/>
    <w:rsid w:val="006A0D11"/>
    <w:rsid w:val="006A1728"/>
    <w:rsid w:val="006A1A44"/>
    <w:rsid w:val="006A1CB5"/>
    <w:rsid w:val="006A1DF5"/>
    <w:rsid w:val="006A286D"/>
    <w:rsid w:val="006A3AC8"/>
    <w:rsid w:val="006A64F6"/>
    <w:rsid w:val="006A6E1D"/>
    <w:rsid w:val="006A72DA"/>
    <w:rsid w:val="006A758A"/>
    <w:rsid w:val="006B0261"/>
    <w:rsid w:val="006B0FB3"/>
    <w:rsid w:val="006B11B1"/>
    <w:rsid w:val="006B183E"/>
    <w:rsid w:val="006B1888"/>
    <w:rsid w:val="006B191B"/>
    <w:rsid w:val="006B21EB"/>
    <w:rsid w:val="006B2A87"/>
    <w:rsid w:val="006B3728"/>
    <w:rsid w:val="006B4E58"/>
    <w:rsid w:val="006B4E68"/>
    <w:rsid w:val="006B586C"/>
    <w:rsid w:val="006B62F9"/>
    <w:rsid w:val="006B6434"/>
    <w:rsid w:val="006B6685"/>
    <w:rsid w:val="006B6DBF"/>
    <w:rsid w:val="006B7D3F"/>
    <w:rsid w:val="006B7D6A"/>
    <w:rsid w:val="006C0A2F"/>
    <w:rsid w:val="006C0B89"/>
    <w:rsid w:val="006C0D27"/>
    <w:rsid w:val="006C15BF"/>
    <w:rsid w:val="006C15F8"/>
    <w:rsid w:val="006C1F9C"/>
    <w:rsid w:val="006C37B8"/>
    <w:rsid w:val="006C38E6"/>
    <w:rsid w:val="006C3D72"/>
    <w:rsid w:val="006C3E8D"/>
    <w:rsid w:val="006C43A8"/>
    <w:rsid w:val="006C50B2"/>
    <w:rsid w:val="006C5B89"/>
    <w:rsid w:val="006C6D31"/>
    <w:rsid w:val="006C70DA"/>
    <w:rsid w:val="006C74B6"/>
    <w:rsid w:val="006C7C14"/>
    <w:rsid w:val="006D0594"/>
    <w:rsid w:val="006D1C60"/>
    <w:rsid w:val="006D227F"/>
    <w:rsid w:val="006D24AD"/>
    <w:rsid w:val="006D269B"/>
    <w:rsid w:val="006D3112"/>
    <w:rsid w:val="006D3239"/>
    <w:rsid w:val="006D40C9"/>
    <w:rsid w:val="006D4467"/>
    <w:rsid w:val="006D62DF"/>
    <w:rsid w:val="006D771A"/>
    <w:rsid w:val="006D78F3"/>
    <w:rsid w:val="006D7E2E"/>
    <w:rsid w:val="006E13F6"/>
    <w:rsid w:val="006E1FD0"/>
    <w:rsid w:val="006E242E"/>
    <w:rsid w:val="006E2F1F"/>
    <w:rsid w:val="006E30B6"/>
    <w:rsid w:val="006E3506"/>
    <w:rsid w:val="006E3B2F"/>
    <w:rsid w:val="006E3DA3"/>
    <w:rsid w:val="006E4F1E"/>
    <w:rsid w:val="006E5D71"/>
    <w:rsid w:val="006E7ECB"/>
    <w:rsid w:val="006F1015"/>
    <w:rsid w:val="006F28B1"/>
    <w:rsid w:val="006F30F3"/>
    <w:rsid w:val="006F3447"/>
    <w:rsid w:val="006F35AE"/>
    <w:rsid w:val="006F3E88"/>
    <w:rsid w:val="006F4180"/>
    <w:rsid w:val="006F4A47"/>
    <w:rsid w:val="006F4E7A"/>
    <w:rsid w:val="006F6DB8"/>
    <w:rsid w:val="006F758E"/>
    <w:rsid w:val="006F7912"/>
    <w:rsid w:val="006F7F33"/>
    <w:rsid w:val="00700078"/>
    <w:rsid w:val="00701984"/>
    <w:rsid w:val="0070201B"/>
    <w:rsid w:val="007025C8"/>
    <w:rsid w:val="00702603"/>
    <w:rsid w:val="007027C8"/>
    <w:rsid w:val="0070299C"/>
    <w:rsid w:val="00702A94"/>
    <w:rsid w:val="00702CDF"/>
    <w:rsid w:val="00704082"/>
    <w:rsid w:val="00704879"/>
    <w:rsid w:val="00704A0F"/>
    <w:rsid w:val="00710C11"/>
    <w:rsid w:val="00711008"/>
    <w:rsid w:val="00711614"/>
    <w:rsid w:val="00711624"/>
    <w:rsid w:val="00712469"/>
    <w:rsid w:val="00712798"/>
    <w:rsid w:val="00712B88"/>
    <w:rsid w:val="00713553"/>
    <w:rsid w:val="0071394F"/>
    <w:rsid w:val="0071493A"/>
    <w:rsid w:val="00714A9E"/>
    <w:rsid w:val="007154A1"/>
    <w:rsid w:val="00715CAB"/>
    <w:rsid w:val="0071679A"/>
    <w:rsid w:val="0071689F"/>
    <w:rsid w:val="0071776D"/>
    <w:rsid w:val="00717E3A"/>
    <w:rsid w:val="007203E6"/>
    <w:rsid w:val="0072081B"/>
    <w:rsid w:val="00720CC3"/>
    <w:rsid w:val="0072181B"/>
    <w:rsid w:val="00722487"/>
    <w:rsid w:val="00723593"/>
    <w:rsid w:val="00723AC2"/>
    <w:rsid w:val="00723D4B"/>
    <w:rsid w:val="00723EAC"/>
    <w:rsid w:val="007249E8"/>
    <w:rsid w:val="0072575C"/>
    <w:rsid w:val="00725F5D"/>
    <w:rsid w:val="00726226"/>
    <w:rsid w:val="007264BD"/>
    <w:rsid w:val="007272F4"/>
    <w:rsid w:val="007305DA"/>
    <w:rsid w:val="007312FA"/>
    <w:rsid w:val="00732C19"/>
    <w:rsid w:val="00732C55"/>
    <w:rsid w:val="00732DA7"/>
    <w:rsid w:val="007331B2"/>
    <w:rsid w:val="00734844"/>
    <w:rsid w:val="00734E10"/>
    <w:rsid w:val="00736173"/>
    <w:rsid w:val="00736771"/>
    <w:rsid w:val="007367FC"/>
    <w:rsid w:val="00736812"/>
    <w:rsid w:val="00740095"/>
    <w:rsid w:val="007407C0"/>
    <w:rsid w:val="00741BD3"/>
    <w:rsid w:val="00741BF9"/>
    <w:rsid w:val="0074200D"/>
    <w:rsid w:val="00742159"/>
    <w:rsid w:val="0074282A"/>
    <w:rsid w:val="007429DA"/>
    <w:rsid w:val="0074311A"/>
    <w:rsid w:val="00744542"/>
    <w:rsid w:val="00744AC3"/>
    <w:rsid w:val="00744F91"/>
    <w:rsid w:val="007452FC"/>
    <w:rsid w:val="00745F68"/>
    <w:rsid w:val="00745FC0"/>
    <w:rsid w:val="00746964"/>
    <w:rsid w:val="007507AD"/>
    <w:rsid w:val="00750E7D"/>
    <w:rsid w:val="0075156C"/>
    <w:rsid w:val="007524E3"/>
    <w:rsid w:val="007552C7"/>
    <w:rsid w:val="00755484"/>
    <w:rsid w:val="00756090"/>
    <w:rsid w:val="007562DF"/>
    <w:rsid w:val="00756644"/>
    <w:rsid w:val="0075715A"/>
    <w:rsid w:val="00763339"/>
    <w:rsid w:val="007633AA"/>
    <w:rsid w:val="00764681"/>
    <w:rsid w:val="00764DE7"/>
    <w:rsid w:val="00765482"/>
    <w:rsid w:val="00765EA7"/>
    <w:rsid w:val="00765FE0"/>
    <w:rsid w:val="007660CD"/>
    <w:rsid w:val="00766507"/>
    <w:rsid w:val="007666FF"/>
    <w:rsid w:val="00766A98"/>
    <w:rsid w:val="0076704F"/>
    <w:rsid w:val="00767289"/>
    <w:rsid w:val="00767D55"/>
    <w:rsid w:val="00767D58"/>
    <w:rsid w:val="00770E30"/>
    <w:rsid w:val="00770F84"/>
    <w:rsid w:val="007712C3"/>
    <w:rsid w:val="0077134B"/>
    <w:rsid w:val="007716DC"/>
    <w:rsid w:val="00771E67"/>
    <w:rsid w:val="00772C43"/>
    <w:rsid w:val="007732A7"/>
    <w:rsid w:val="00773A92"/>
    <w:rsid w:val="00774E20"/>
    <w:rsid w:val="0077642B"/>
    <w:rsid w:val="007773AD"/>
    <w:rsid w:val="00777BB4"/>
    <w:rsid w:val="00780FF7"/>
    <w:rsid w:val="00781C56"/>
    <w:rsid w:val="00782C79"/>
    <w:rsid w:val="00784051"/>
    <w:rsid w:val="0078409D"/>
    <w:rsid w:val="00784A9D"/>
    <w:rsid w:val="007856BD"/>
    <w:rsid w:val="00785E23"/>
    <w:rsid w:val="00786114"/>
    <w:rsid w:val="0078741B"/>
    <w:rsid w:val="0078760F"/>
    <w:rsid w:val="007879BC"/>
    <w:rsid w:val="007905C8"/>
    <w:rsid w:val="00790B98"/>
    <w:rsid w:val="00791BFA"/>
    <w:rsid w:val="00792664"/>
    <w:rsid w:val="00792870"/>
    <w:rsid w:val="007938A5"/>
    <w:rsid w:val="007939CF"/>
    <w:rsid w:val="00793D37"/>
    <w:rsid w:val="00793F3F"/>
    <w:rsid w:val="00794182"/>
    <w:rsid w:val="00794480"/>
    <w:rsid w:val="007A0652"/>
    <w:rsid w:val="007A1802"/>
    <w:rsid w:val="007A2B5B"/>
    <w:rsid w:val="007A327B"/>
    <w:rsid w:val="007A3B39"/>
    <w:rsid w:val="007A5D6A"/>
    <w:rsid w:val="007A63FB"/>
    <w:rsid w:val="007B0FAE"/>
    <w:rsid w:val="007B25AD"/>
    <w:rsid w:val="007B3BC9"/>
    <w:rsid w:val="007B3E48"/>
    <w:rsid w:val="007B4762"/>
    <w:rsid w:val="007B51E9"/>
    <w:rsid w:val="007B5302"/>
    <w:rsid w:val="007B5F03"/>
    <w:rsid w:val="007B62A1"/>
    <w:rsid w:val="007B63FD"/>
    <w:rsid w:val="007B6A0A"/>
    <w:rsid w:val="007B6AFE"/>
    <w:rsid w:val="007B781D"/>
    <w:rsid w:val="007B7C06"/>
    <w:rsid w:val="007B7FB8"/>
    <w:rsid w:val="007C007D"/>
    <w:rsid w:val="007C0168"/>
    <w:rsid w:val="007C202C"/>
    <w:rsid w:val="007C229C"/>
    <w:rsid w:val="007C247A"/>
    <w:rsid w:val="007C25F9"/>
    <w:rsid w:val="007C2A0D"/>
    <w:rsid w:val="007C3748"/>
    <w:rsid w:val="007C3982"/>
    <w:rsid w:val="007C407C"/>
    <w:rsid w:val="007C4440"/>
    <w:rsid w:val="007C4C44"/>
    <w:rsid w:val="007C5A23"/>
    <w:rsid w:val="007C5A96"/>
    <w:rsid w:val="007C6221"/>
    <w:rsid w:val="007C7469"/>
    <w:rsid w:val="007C7CF7"/>
    <w:rsid w:val="007D06FE"/>
    <w:rsid w:val="007D0E4B"/>
    <w:rsid w:val="007D167E"/>
    <w:rsid w:val="007D17F8"/>
    <w:rsid w:val="007D1E43"/>
    <w:rsid w:val="007D2335"/>
    <w:rsid w:val="007D2685"/>
    <w:rsid w:val="007D3E76"/>
    <w:rsid w:val="007D4083"/>
    <w:rsid w:val="007D47B7"/>
    <w:rsid w:val="007D4ACE"/>
    <w:rsid w:val="007D51EC"/>
    <w:rsid w:val="007D6C24"/>
    <w:rsid w:val="007D74F7"/>
    <w:rsid w:val="007E00F8"/>
    <w:rsid w:val="007E0EDA"/>
    <w:rsid w:val="007E177C"/>
    <w:rsid w:val="007E24D6"/>
    <w:rsid w:val="007E2571"/>
    <w:rsid w:val="007E360E"/>
    <w:rsid w:val="007E38DF"/>
    <w:rsid w:val="007E43D7"/>
    <w:rsid w:val="007E479B"/>
    <w:rsid w:val="007E655A"/>
    <w:rsid w:val="007E7023"/>
    <w:rsid w:val="007E73D5"/>
    <w:rsid w:val="007E7E2F"/>
    <w:rsid w:val="007F05A3"/>
    <w:rsid w:val="007F0ABB"/>
    <w:rsid w:val="007F0C15"/>
    <w:rsid w:val="007F147E"/>
    <w:rsid w:val="007F1B45"/>
    <w:rsid w:val="007F2FA3"/>
    <w:rsid w:val="007F3EFB"/>
    <w:rsid w:val="007F420A"/>
    <w:rsid w:val="007F4A26"/>
    <w:rsid w:val="007F5FF4"/>
    <w:rsid w:val="007F6C32"/>
    <w:rsid w:val="00801342"/>
    <w:rsid w:val="00801AED"/>
    <w:rsid w:val="008031AC"/>
    <w:rsid w:val="00803E36"/>
    <w:rsid w:val="0080450A"/>
    <w:rsid w:val="00804914"/>
    <w:rsid w:val="00805783"/>
    <w:rsid w:val="008057B9"/>
    <w:rsid w:val="00805A69"/>
    <w:rsid w:val="00806199"/>
    <w:rsid w:val="00806811"/>
    <w:rsid w:val="00806EB1"/>
    <w:rsid w:val="0080727F"/>
    <w:rsid w:val="008073C9"/>
    <w:rsid w:val="00807B2B"/>
    <w:rsid w:val="0081022D"/>
    <w:rsid w:val="0081065F"/>
    <w:rsid w:val="008113CE"/>
    <w:rsid w:val="0081242E"/>
    <w:rsid w:val="00812695"/>
    <w:rsid w:val="00812B02"/>
    <w:rsid w:val="008135F7"/>
    <w:rsid w:val="00813AF4"/>
    <w:rsid w:val="008154D2"/>
    <w:rsid w:val="00815ACD"/>
    <w:rsid w:val="008165F4"/>
    <w:rsid w:val="00816808"/>
    <w:rsid w:val="0081723B"/>
    <w:rsid w:val="0081739A"/>
    <w:rsid w:val="00817A64"/>
    <w:rsid w:val="008204E4"/>
    <w:rsid w:val="00820B74"/>
    <w:rsid w:val="00820D55"/>
    <w:rsid w:val="008210FD"/>
    <w:rsid w:val="00821659"/>
    <w:rsid w:val="00821797"/>
    <w:rsid w:val="008218FB"/>
    <w:rsid w:val="008230BA"/>
    <w:rsid w:val="00823749"/>
    <w:rsid w:val="00824CC1"/>
    <w:rsid w:val="00825205"/>
    <w:rsid w:val="00826D9B"/>
    <w:rsid w:val="0083026A"/>
    <w:rsid w:val="00831247"/>
    <w:rsid w:val="008315C0"/>
    <w:rsid w:val="0083160E"/>
    <w:rsid w:val="00831AB2"/>
    <w:rsid w:val="00832F50"/>
    <w:rsid w:val="0083321E"/>
    <w:rsid w:val="00834765"/>
    <w:rsid w:val="00834DE0"/>
    <w:rsid w:val="008350EE"/>
    <w:rsid w:val="0083594E"/>
    <w:rsid w:val="00836072"/>
    <w:rsid w:val="00836DAA"/>
    <w:rsid w:val="0084077A"/>
    <w:rsid w:val="00840B9B"/>
    <w:rsid w:val="00840CF7"/>
    <w:rsid w:val="00841CAC"/>
    <w:rsid w:val="00843935"/>
    <w:rsid w:val="0084477D"/>
    <w:rsid w:val="00844811"/>
    <w:rsid w:val="00844D1D"/>
    <w:rsid w:val="00845DBA"/>
    <w:rsid w:val="00850226"/>
    <w:rsid w:val="00850566"/>
    <w:rsid w:val="008505D4"/>
    <w:rsid w:val="00850B1E"/>
    <w:rsid w:val="00850E87"/>
    <w:rsid w:val="008514E5"/>
    <w:rsid w:val="00853266"/>
    <w:rsid w:val="0085332E"/>
    <w:rsid w:val="00854669"/>
    <w:rsid w:val="00854778"/>
    <w:rsid w:val="00855307"/>
    <w:rsid w:val="008554EB"/>
    <w:rsid w:val="008562CF"/>
    <w:rsid w:val="008564D5"/>
    <w:rsid w:val="00856C45"/>
    <w:rsid w:val="008576E2"/>
    <w:rsid w:val="00857F1C"/>
    <w:rsid w:val="0086105C"/>
    <w:rsid w:val="00862ADA"/>
    <w:rsid w:val="00862B25"/>
    <w:rsid w:val="00864861"/>
    <w:rsid w:val="008656D4"/>
    <w:rsid w:val="00866319"/>
    <w:rsid w:val="00867385"/>
    <w:rsid w:val="00867446"/>
    <w:rsid w:val="008678A0"/>
    <w:rsid w:val="00867CC9"/>
    <w:rsid w:val="00871288"/>
    <w:rsid w:val="008712A7"/>
    <w:rsid w:val="00871CB3"/>
    <w:rsid w:val="0087232F"/>
    <w:rsid w:val="0087322E"/>
    <w:rsid w:val="0087351C"/>
    <w:rsid w:val="00873581"/>
    <w:rsid w:val="00873BAC"/>
    <w:rsid w:val="00873EE2"/>
    <w:rsid w:val="00874955"/>
    <w:rsid w:val="00874A1B"/>
    <w:rsid w:val="008750E4"/>
    <w:rsid w:val="00875D5F"/>
    <w:rsid w:val="00877D5B"/>
    <w:rsid w:val="008807DA"/>
    <w:rsid w:val="00882670"/>
    <w:rsid w:val="00883736"/>
    <w:rsid w:val="00883810"/>
    <w:rsid w:val="008847C3"/>
    <w:rsid w:val="008854F5"/>
    <w:rsid w:val="008862BF"/>
    <w:rsid w:val="008866BE"/>
    <w:rsid w:val="008872AB"/>
    <w:rsid w:val="008872FB"/>
    <w:rsid w:val="00890222"/>
    <w:rsid w:val="00890FAB"/>
    <w:rsid w:val="00891D7A"/>
    <w:rsid w:val="00892CB7"/>
    <w:rsid w:val="0089349D"/>
    <w:rsid w:val="00894E5B"/>
    <w:rsid w:val="008955A9"/>
    <w:rsid w:val="00895EEC"/>
    <w:rsid w:val="00896464"/>
    <w:rsid w:val="00897C57"/>
    <w:rsid w:val="00897D57"/>
    <w:rsid w:val="00897FAF"/>
    <w:rsid w:val="008A1162"/>
    <w:rsid w:val="008A2208"/>
    <w:rsid w:val="008A2E75"/>
    <w:rsid w:val="008A35AB"/>
    <w:rsid w:val="008A4E91"/>
    <w:rsid w:val="008A55A0"/>
    <w:rsid w:val="008A5C04"/>
    <w:rsid w:val="008A5F41"/>
    <w:rsid w:val="008A6941"/>
    <w:rsid w:val="008A6DF0"/>
    <w:rsid w:val="008A7B33"/>
    <w:rsid w:val="008B001B"/>
    <w:rsid w:val="008B006B"/>
    <w:rsid w:val="008B0DB9"/>
    <w:rsid w:val="008B0E60"/>
    <w:rsid w:val="008B0EDD"/>
    <w:rsid w:val="008B1520"/>
    <w:rsid w:val="008B1E49"/>
    <w:rsid w:val="008B2DF7"/>
    <w:rsid w:val="008B362E"/>
    <w:rsid w:val="008B3F00"/>
    <w:rsid w:val="008B6CFF"/>
    <w:rsid w:val="008B6F45"/>
    <w:rsid w:val="008B741A"/>
    <w:rsid w:val="008B77DD"/>
    <w:rsid w:val="008B7F75"/>
    <w:rsid w:val="008C1278"/>
    <w:rsid w:val="008C148D"/>
    <w:rsid w:val="008C17F8"/>
    <w:rsid w:val="008C207B"/>
    <w:rsid w:val="008C230C"/>
    <w:rsid w:val="008C2BEC"/>
    <w:rsid w:val="008C2F0E"/>
    <w:rsid w:val="008C34EC"/>
    <w:rsid w:val="008C3777"/>
    <w:rsid w:val="008C38F1"/>
    <w:rsid w:val="008C4DAA"/>
    <w:rsid w:val="008C63E4"/>
    <w:rsid w:val="008C6AC5"/>
    <w:rsid w:val="008C771C"/>
    <w:rsid w:val="008C7DDF"/>
    <w:rsid w:val="008D00F6"/>
    <w:rsid w:val="008D02ED"/>
    <w:rsid w:val="008D090D"/>
    <w:rsid w:val="008D2CB9"/>
    <w:rsid w:val="008D360E"/>
    <w:rsid w:val="008D3D03"/>
    <w:rsid w:val="008D3EE5"/>
    <w:rsid w:val="008D40F1"/>
    <w:rsid w:val="008D525E"/>
    <w:rsid w:val="008D563C"/>
    <w:rsid w:val="008D612C"/>
    <w:rsid w:val="008D6B89"/>
    <w:rsid w:val="008D70B5"/>
    <w:rsid w:val="008D71E3"/>
    <w:rsid w:val="008E0024"/>
    <w:rsid w:val="008E0243"/>
    <w:rsid w:val="008E1014"/>
    <w:rsid w:val="008E1352"/>
    <w:rsid w:val="008E146F"/>
    <w:rsid w:val="008E1B75"/>
    <w:rsid w:val="008E1FF4"/>
    <w:rsid w:val="008E263E"/>
    <w:rsid w:val="008E2A44"/>
    <w:rsid w:val="008E3557"/>
    <w:rsid w:val="008E467F"/>
    <w:rsid w:val="008E49D5"/>
    <w:rsid w:val="008E4A6D"/>
    <w:rsid w:val="008E6DC7"/>
    <w:rsid w:val="008E6F4B"/>
    <w:rsid w:val="008E7594"/>
    <w:rsid w:val="008F08A5"/>
    <w:rsid w:val="008F1124"/>
    <w:rsid w:val="008F2995"/>
    <w:rsid w:val="008F38EC"/>
    <w:rsid w:val="008F423F"/>
    <w:rsid w:val="008F42E9"/>
    <w:rsid w:val="008F4505"/>
    <w:rsid w:val="008F48FA"/>
    <w:rsid w:val="008F4A01"/>
    <w:rsid w:val="008F4BAC"/>
    <w:rsid w:val="008F6DF9"/>
    <w:rsid w:val="008F7448"/>
    <w:rsid w:val="008F7513"/>
    <w:rsid w:val="008F7DBF"/>
    <w:rsid w:val="00900279"/>
    <w:rsid w:val="00900571"/>
    <w:rsid w:val="00900641"/>
    <w:rsid w:val="00900683"/>
    <w:rsid w:val="00900727"/>
    <w:rsid w:val="00901AC5"/>
    <w:rsid w:val="00904038"/>
    <w:rsid w:val="00904913"/>
    <w:rsid w:val="009060F9"/>
    <w:rsid w:val="0090637A"/>
    <w:rsid w:val="009069E1"/>
    <w:rsid w:val="00906BC7"/>
    <w:rsid w:val="00906E59"/>
    <w:rsid w:val="00910753"/>
    <w:rsid w:val="00910965"/>
    <w:rsid w:val="009110EA"/>
    <w:rsid w:val="009115C3"/>
    <w:rsid w:val="009129C6"/>
    <w:rsid w:val="00913653"/>
    <w:rsid w:val="00913ACA"/>
    <w:rsid w:val="009142A6"/>
    <w:rsid w:val="0091520B"/>
    <w:rsid w:val="00915671"/>
    <w:rsid w:val="00915DEC"/>
    <w:rsid w:val="00916137"/>
    <w:rsid w:val="00916905"/>
    <w:rsid w:val="00916ECB"/>
    <w:rsid w:val="0092075D"/>
    <w:rsid w:val="00921736"/>
    <w:rsid w:val="00922137"/>
    <w:rsid w:val="00922347"/>
    <w:rsid w:val="009227FC"/>
    <w:rsid w:val="0092347F"/>
    <w:rsid w:val="00924540"/>
    <w:rsid w:val="00924AD1"/>
    <w:rsid w:val="00924B48"/>
    <w:rsid w:val="009251E6"/>
    <w:rsid w:val="009252DC"/>
    <w:rsid w:val="00925811"/>
    <w:rsid w:val="009259B9"/>
    <w:rsid w:val="00926236"/>
    <w:rsid w:val="0092713A"/>
    <w:rsid w:val="009278B7"/>
    <w:rsid w:val="00927FB6"/>
    <w:rsid w:val="0093008D"/>
    <w:rsid w:val="00930093"/>
    <w:rsid w:val="00931653"/>
    <w:rsid w:val="00931A64"/>
    <w:rsid w:val="009329C1"/>
    <w:rsid w:val="00932AED"/>
    <w:rsid w:val="00933475"/>
    <w:rsid w:val="00933EFE"/>
    <w:rsid w:val="009344B0"/>
    <w:rsid w:val="00935AF8"/>
    <w:rsid w:val="0093660C"/>
    <w:rsid w:val="00936708"/>
    <w:rsid w:val="00937527"/>
    <w:rsid w:val="00940166"/>
    <w:rsid w:val="009401AC"/>
    <w:rsid w:val="009416CC"/>
    <w:rsid w:val="00941B94"/>
    <w:rsid w:val="00942C26"/>
    <w:rsid w:val="0094335C"/>
    <w:rsid w:val="009448C1"/>
    <w:rsid w:val="00944CCE"/>
    <w:rsid w:val="00944CED"/>
    <w:rsid w:val="00944F4E"/>
    <w:rsid w:val="00945C11"/>
    <w:rsid w:val="00945DDE"/>
    <w:rsid w:val="009460F0"/>
    <w:rsid w:val="00946A99"/>
    <w:rsid w:val="00946EE7"/>
    <w:rsid w:val="00947D84"/>
    <w:rsid w:val="00950617"/>
    <w:rsid w:val="00951082"/>
    <w:rsid w:val="00951369"/>
    <w:rsid w:val="00951537"/>
    <w:rsid w:val="00951ADA"/>
    <w:rsid w:val="009521AE"/>
    <w:rsid w:val="009526F4"/>
    <w:rsid w:val="0095282F"/>
    <w:rsid w:val="00952FCC"/>
    <w:rsid w:val="009545AF"/>
    <w:rsid w:val="00954B78"/>
    <w:rsid w:val="009562C6"/>
    <w:rsid w:val="00956598"/>
    <w:rsid w:val="00956E3E"/>
    <w:rsid w:val="00957E40"/>
    <w:rsid w:val="009608CC"/>
    <w:rsid w:val="00960BBF"/>
    <w:rsid w:val="009618BF"/>
    <w:rsid w:val="00961B42"/>
    <w:rsid w:val="00961BFA"/>
    <w:rsid w:val="009629B9"/>
    <w:rsid w:val="00962D91"/>
    <w:rsid w:val="009630E4"/>
    <w:rsid w:val="00963CE3"/>
    <w:rsid w:val="00964447"/>
    <w:rsid w:val="00964CBB"/>
    <w:rsid w:val="009654FD"/>
    <w:rsid w:val="00965EEA"/>
    <w:rsid w:val="0096721E"/>
    <w:rsid w:val="00967AD4"/>
    <w:rsid w:val="0097019B"/>
    <w:rsid w:val="009703C7"/>
    <w:rsid w:val="00972A73"/>
    <w:rsid w:val="009733DF"/>
    <w:rsid w:val="00974864"/>
    <w:rsid w:val="00976156"/>
    <w:rsid w:val="009761B0"/>
    <w:rsid w:val="0097686A"/>
    <w:rsid w:val="00976C6E"/>
    <w:rsid w:val="009777A0"/>
    <w:rsid w:val="00980D43"/>
    <w:rsid w:val="009811AB"/>
    <w:rsid w:val="00981B6D"/>
    <w:rsid w:val="00981BBF"/>
    <w:rsid w:val="00981C83"/>
    <w:rsid w:val="00982B50"/>
    <w:rsid w:val="0098323E"/>
    <w:rsid w:val="0098366F"/>
    <w:rsid w:val="00983E10"/>
    <w:rsid w:val="00984920"/>
    <w:rsid w:val="00984A6D"/>
    <w:rsid w:val="00984ADA"/>
    <w:rsid w:val="0098580E"/>
    <w:rsid w:val="009859F5"/>
    <w:rsid w:val="009868A4"/>
    <w:rsid w:val="00986BBE"/>
    <w:rsid w:val="00990053"/>
    <w:rsid w:val="009900E9"/>
    <w:rsid w:val="009905E9"/>
    <w:rsid w:val="00990C1D"/>
    <w:rsid w:val="00990C99"/>
    <w:rsid w:val="00990DA0"/>
    <w:rsid w:val="0099136E"/>
    <w:rsid w:val="00991847"/>
    <w:rsid w:val="00991C64"/>
    <w:rsid w:val="00993321"/>
    <w:rsid w:val="00993356"/>
    <w:rsid w:val="00994352"/>
    <w:rsid w:val="00996A42"/>
    <w:rsid w:val="0099757A"/>
    <w:rsid w:val="009A0403"/>
    <w:rsid w:val="009A1009"/>
    <w:rsid w:val="009A126E"/>
    <w:rsid w:val="009A12EF"/>
    <w:rsid w:val="009A25EE"/>
    <w:rsid w:val="009A27AB"/>
    <w:rsid w:val="009A2A44"/>
    <w:rsid w:val="009A3803"/>
    <w:rsid w:val="009A380A"/>
    <w:rsid w:val="009A3FA8"/>
    <w:rsid w:val="009A47BE"/>
    <w:rsid w:val="009A49FA"/>
    <w:rsid w:val="009A51F8"/>
    <w:rsid w:val="009A5536"/>
    <w:rsid w:val="009A5CF4"/>
    <w:rsid w:val="009A5E55"/>
    <w:rsid w:val="009A5EC9"/>
    <w:rsid w:val="009A5F05"/>
    <w:rsid w:val="009A6A42"/>
    <w:rsid w:val="009A6CA2"/>
    <w:rsid w:val="009A7A6A"/>
    <w:rsid w:val="009A7FB3"/>
    <w:rsid w:val="009B00C7"/>
    <w:rsid w:val="009B03B2"/>
    <w:rsid w:val="009B09A4"/>
    <w:rsid w:val="009B0AE8"/>
    <w:rsid w:val="009B0BF6"/>
    <w:rsid w:val="009B104B"/>
    <w:rsid w:val="009B23BC"/>
    <w:rsid w:val="009B257A"/>
    <w:rsid w:val="009B2FAD"/>
    <w:rsid w:val="009B33D2"/>
    <w:rsid w:val="009B4968"/>
    <w:rsid w:val="009B5765"/>
    <w:rsid w:val="009B61F0"/>
    <w:rsid w:val="009B659B"/>
    <w:rsid w:val="009B779D"/>
    <w:rsid w:val="009C02B8"/>
    <w:rsid w:val="009C147B"/>
    <w:rsid w:val="009C1AC6"/>
    <w:rsid w:val="009C1E1F"/>
    <w:rsid w:val="009C1EA3"/>
    <w:rsid w:val="009C1FC2"/>
    <w:rsid w:val="009C2663"/>
    <w:rsid w:val="009C2DAF"/>
    <w:rsid w:val="009C32B0"/>
    <w:rsid w:val="009C3C04"/>
    <w:rsid w:val="009C5166"/>
    <w:rsid w:val="009C611C"/>
    <w:rsid w:val="009C6344"/>
    <w:rsid w:val="009C7A33"/>
    <w:rsid w:val="009D0F3D"/>
    <w:rsid w:val="009D11F9"/>
    <w:rsid w:val="009D16DE"/>
    <w:rsid w:val="009D17B6"/>
    <w:rsid w:val="009D1F63"/>
    <w:rsid w:val="009D28A7"/>
    <w:rsid w:val="009D459A"/>
    <w:rsid w:val="009D4D0A"/>
    <w:rsid w:val="009D4E7D"/>
    <w:rsid w:val="009D58F4"/>
    <w:rsid w:val="009D597C"/>
    <w:rsid w:val="009D68E0"/>
    <w:rsid w:val="009D7C0E"/>
    <w:rsid w:val="009E01DE"/>
    <w:rsid w:val="009E0926"/>
    <w:rsid w:val="009E117E"/>
    <w:rsid w:val="009E194E"/>
    <w:rsid w:val="009E1A83"/>
    <w:rsid w:val="009E24C9"/>
    <w:rsid w:val="009E2BBC"/>
    <w:rsid w:val="009E2FA3"/>
    <w:rsid w:val="009E3160"/>
    <w:rsid w:val="009E31D3"/>
    <w:rsid w:val="009E4B0D"/>
    <w:rsid w:val="009E5A1C"/>
    <w:rsid w:val="009E64E3"/>
    <w:rsid w:val="009E6F51"/>
    <w:rsid w:val="009E776E"/>
    <w:rsid w:val="009E7841"/>
    <w:rsid w:val="009E7B70"/>
    <w:rsid w:val="009F0792"/>
    <w:rsid w:val="009F3379"/>
    <w:rsid w:val="009F4100"/>
    <w:rsid w:val="009F5CD4"/>
    <w:rsid w:val="009F6235"/>
    <w:rsid w:val="009F6A64"/>
    <w:rsid w:val="009F737A"/>
    <w:rsid w:val="009F7C0F"/>
    <w:rsid w:val="009F7D59"/>
    <w:rsid w:val="009F7EAD"/>
    <w:rsid w:val="00A003F0"/>
    <w:rsid w:val="00A0078E"/>
    <w:rsid w:val="00A00D34"/>
    <w:rsid w:val="00A00EDA"/>
    <w:rsid w:val="00A01F35"/>
    <w:rsid w:val="00A05CAA"/>
    <w:rsid w:val="00A05EA1"/>
    <w:rsid w:val="00A0608F"/>
    <w:rsid w:val="00A063C7"/>
    <w:rsid w:val="00A0712E"/>
    <w:rsid w:val="00A07D37"/>
    <w:rsid w:val="00A10360"/>
    <w:rsid w:val="00A10EB7"/>
    <w:rsid w:val="00A111D1"/>
    <w:rsid w:val="00A11225"/>
    <w:rsid w:val="00A11FD8"/>
    <w:rsid w:val="00A12E61"/>
    <w:rsid w:val="00A15793"/>
    <w:rsid w:val="00A15872"/>
    <w:rsid w:val="00A17385"/>
    <w:rsid w:val="00A17463"/>
    <w:rsid w:val="00A1757E"/>
    <w:rsid w:val="00A2035A"/>
    <w:rsid w:val="00A20369"/>
    <w:rsid w:val="00A20756"/>
    <w:rsid w:val="00A2106D"/>
    <w:rsid w:val="00A21183"/>
    <w:rsid w:val="00A22EE9"/>
    <w:rsid w:val="00A23254"/>
    <w:rsid w:val="00A233E7"/>
    <w:rsid w:val="00A23DC6"/>
    <w:rsid w:val="00A242A1"/>
    <w:rsid w:val="00A2462A"/>
    <w:rsid w:val="00A24733"/>
    <w:rsid w:val="00A250A6"/>
    <w:rsid w:val="00A25843"/>
    <w:rsid w:val="00A25D4C"/>
    <w:rsid w:val="00A269D1"/>
    <w:rsid w:val="00A27332"/>
    <w:rsid w:val="00A27553"/>
    <w:rsid w:val="00A30193"/>
    <w:rsid w:val="00A31109"/>
    <w:rsid w:val="00A3187E"/>
    <w:rsid w:val="00A32D90"/>
    <w:rsid w:val="00A349CA"/>
    <w:rsid w:val="00A34F12"/>
    <w:rsid w:val="00A35352"/>
    <w:rsid w:val="00A36297"/>
    <w:rsid w:val="00A366FB"/>
    <w:rsid w:val="00A36731"/>
    <w:rsid w:val="00A36ED6"/>
    <w:rsid w:val="00A37FEB"/>
    <w:rsid w:val="00A402B0"/>
    <w:rsid w:val="00A409CF"/>
    <w:rsid w:val="00A422DE"/>
    <w:rsid w:val="00A42DBA"/>
    <w:rsid w:val="00A445F3"/>
    <w:rsid w:val="00A44985"/>
    <w:rsid w:val="00A45933"/>
    <w:rsid w:val="00A46B6C"/>
    <w:rsid w:val="00A46E2D"/>
    <w:rsid w:val="00A46E64"/>
    <w:rsid w:val="00A46FB4"/>
    <w:rsid w:val="00A473F6"/>
    <w:rsid w:val="00A503B3"/>
    <w:rsid w:val="00A50550"/>
    <w:rsid w:val="00A511B1"/>
    <w:rsid w:val="00A516A5"/>
    <w:rsid w:val="00A518FA"/>
    <w:rsid w:val="00A51B3E"/>
    <w:rsid w:val="00A51F6B"/>
    <w:rsid w:val="00A51FA8"/>
    <w:rsid w:val="00A523B7"/>
    <w:rsid w:val="00A53FBC"/>
    <w:rsid w:val="00A55266"/>
    <w:rsid w:val="00A55CBB"/>
    <w:rsid w:val="00A56E88"/>
    <w:rsid w:val="00A60B45"/>
    <w:rsid w:val="00A624CC"/>
    <w:rsid w:val="00A62CFC"/>
    <w:rsid w:val="00A632AB"/>
    <w:rsid w:val="00A6399D"/>
    <w:rsid w:val="00A63D10"/>
    <w:rsid w:val="00A64C31"/>
    <w:rsid w:val="00A64EF3"/>
    <w:rsid w:val="00A64F13"/>
    <w:rsid w:val="00A66147"/>
    <w:rsid w:val="00A66954"/>
    <w:rsid w:val="00A66AD0"/>
    <w:rsid w:val="00A67ABE"/>
    <w:rsid w:val="00A67CCB"/>
    <w:rsid w:val="00A71180"/>
    <w:rsid w:val="00A71643"/>
    <w:rsid w:val="00A71932"/>
    <w:rsid w:val="00A71F51"/>
    <w:rsid w:val="00A7266F"/>
    <w:rsid w:val="00A73588"/>
    <w:rsid w:val="00A736C5"/>
    <w:rsid w:val="00A74326"/>
    <w:rsid w:val="00A74468"/>
    <w:rsid w:val="00A749C1"/>
    <w:rsid w:val="00A750A3"/>
    <w:rsid w:val="00A754AD"/>
    <w:rsid w:val="00A75E2E"/>
    <w:rsid w:val="00A80560"/>
    <w:rsid w:val="00A82903"/>
    <w:rsid w:val="00A82EBB"/>
    <w:rsid w:val="00A82EF4"/>
    <w:rsid w:val="00A83B37"/>
    <w:rsid w:val="00A84330"/>
    <w:rsid w:val="00A8442A"/>
    <w:rsid w:val="00A84D69"/>
    <w:rsid w:val="00A84D91"/>
    <w:rsid w:val="00A85DC6"/>
    <w:rsid w:val="00A85DF3"/>
    <w:rsid w:val="00A8608C"/>
    <w:rsid w:val="00A86388"/>
    <w:rsid w:val="00A868E1"/>
    <w:rsid w:val="00A86C87"/>
    <w:rsid w:val="00A9029D"/>
    <w:rsid w:val="00A903F9"/>
    <w:rsid w:val="00A90B1A"/>
    <w:rsid w:val="00A91315"/>
    <w:rsid w:val="00A9171B"/>
    <w:rsid w:val="00A92EDF"/>
    <w:rsid w:val="00A9324D"/>
    <w:rsid w:val="00A93717"/>
    <w:rsid w:val="00A93762"/>
    <w:rsid w:val="00A938F8"/>
    <w:rsid w:val="00A94A75"/>
    <w:rsid w:val="00A9580C"/>
    <w:rsid w:val="00A95E48"/>
    <w:rsid w:val="00A95F52"/>
    <w:rsid w:val="00A972D1"/>
    <w:rsid w:val="00AA0692"/>
    <w:rsid w:val="00AA07D8"/>
    <w:rsid w:val="00AA0A7A"/>
    <w:rsid w:val="00AA0E60"/>
    <w:rsid w:val="00AA10D4"/>
    <w:rsid w:val="00AA1458"/>
    <w:rsid w:val="00AA1CD3"/>
    <w:rsid w:val="00AA2210"/>
    <w:rsid w:val="00AA2B61"/>
    <w:rsid w:val="00AA38CB"/>
    <w:rsid w:val="00AA3E67"/>
    <w:rsid w:val="00AA5245"/>
    <w:rsid w:val="00AA5549"/>
    <w:rsid w:val="00AA55CB"/>
    <w:rsid w:val="00AA677E"/>
    <w:rsid w:val="00AA69C7"/>
    <w:rsid w:val="00AA7742"/>
    <w:rsid w:val="00AB00CF"/>
    <w:rsid w:val="00AB095A"/>
    <w:rsid w:val="00AB1415"/>
    <w:rsid w:val="00AB1773"/>
    <w:rsid w:val="00AB1837"/>
    <w:rsid w:val="00AB1EF7"/>
    <w:rsid w:val="00AB2DD8"/>
    <w:rsid w:val="00AB37DB"/>
    <w:rsid w:val="00AB3A8E"/>
    <w:rsid w:val="00AB4BB4"/>
    <w:rsid w:val="00AB4F0D"/>
    <w:rsid w:val="00AB5C98"/>
    <w:rsid w:val="00AB5DF0"/>
    <w:rsid w:val="00AB5E94"/>
    <w:rsid w:val="00AB641B"/>
    <w:rsid w:val="00AB69DE"/>
    <w:rsid w:val="00AB6FF2"/>
    <w:rsid w:val="00AB723C"/>
    <w:rsid w:val="00AB791C"/>
    <w:rsid w:val="00AB7EF6"/>
    <w:rsid w:val="00AB7FFE"/>
    <w:rsid w:val="00AC06B2"/>
    <w:rsid w:val="00AC0F56"/>
    <w:rsid w:val="00AC1F36"/>
    <w:rsid w:val="00AC2384"/>
    <w:rsid w:val="00AC48D4"/>
    <w:rsid w:val="00AC4CB1"/>
    <w:rsid w:val="00AC589C"/>
    <w:rsid w:val="00AC5D0A"/>
    <w:rsid w:val="00AC6671"/>
    <w:rsid w:val="00AC6B9A"/>
    <w:rsid w:val="00AC6C0C"/>
    <w:rsid w:val="00AC7AC1"/>
    <w:rsid w:val="00AC7C4B"/>
    <w:rsid w:val="00AD0068"/>
    <w:rsid w:val="00AD15AF"/>
    <w:rsid w:val="00AD18CC"/>
    <w:rsid w:val="00AD1ADA"/>
    <w:rsid w:val="00AD1F81"/>
    <w:rsid w:val="00AD289E"/>
    <w:rsid w:val="00AD3572"/>
    <w:rsid w:val="00AD4DD8"/>
    <w:rsid w:val="00AD5444"/>
    <w:rsid w:val="00AD571F"/>
    <w:rsid w:val="00AD5DE9"/>
    <w:rsid w:val="00AD6D1C"/>
    <w:rsid w:val="00AD6E95"/>
    <w:rsid w:val="00AD7D84"/>
    <w:rsid w:val="00AE0D16"/>
    <w:rsid w:val="00AE1403"/>
    <w:rsid w:val="00AE1D10"/>
    <w:rsid w:val="00AE26EC"/>
    <w:rsid w:val="00AE476B"/>
    <w:rsid w:val="00AE47FB"/>
    <w:rsid w:val="00AE4A7A"/>
    <w:rsid w:val="00AE520C"/>
    <w:rsid w:val="00AE57DB"/>
    <w:rsid w:val="00AE7889"/>
    <w:rsid w:val="00AF008D"/>
    <w:rsid w:val="00AF1849"/>
    <w:rsid w:val="00AF22C2"/>
    <w:rsid w:val="00AF2C6A"/>
    <w:rsid w:val="00AF359E"/>
    <w:rsid w:val="00AF3969"/>
    <w:rsid w:val="00AF442C"/>
    <w:rsid w:val="00AF5219"/>
    <w:rsid w:val="00AF5A4B"/>
    <w:rsid w:val="00AF630C"/>
    <w:rsid w:val="00AF78E5"/>
    <w:rsid w:val="00AF79C7"/>
    <w:rsid w:val="00AF7B85"/>
    <w:rsid w:val="00AF7E15"/>
    <w:rsid w:val="00AF7FE0"/>
    <w:rsid w:val="00B00329"/>
    <w:rsid w:val="00B00BA4"/>
    <w:rsid w:val="00B014BC"/>
    <w:rsid w:val="00B016A6"/>
    <w:rsid w:val="00B0284E"/>
    <w:rsid w:val="00B02E03"/>
    <w:rsid w:val="00B03018"/>
    <w:rsid w:val="00B0320F"/>
    <w:rsid w:val="00B03B39"/>
    <w:rsid w:val="00B04D42"/>
    <w:rsid w:val="00B04F28"/>
    <w:rsid w:val="00B05263"/>
    <w:rsid w:val="00B06687"/>
    <w:rsid w:val="00B076DB"/>
    <w:rsid w:val="00B07977"/>
    <w:rsid w:val="00B1068D"/>
    <w:rsid w:val="00B10A2B"/>
    <w:rsid w:val="00B110CF"/>
    <w:rsid w:val="00B120D2"/>
    <w:rsid w:val="00B120FC"/>
    <w:rsid w:val="00B12D4F"/>
    <w:rsid w:val="00B134D0"/>
    <w:rsid w:val="00B137E6"/>
    <w:rsid w:val="00B138C0"/>
    <w:rsid w:val="00B13A32"/>
    <w:rsid w:val="00B13AA3"/>
    <w:rsid w:val="00B149C2"/>
    <w:rsid w:val="00B15DB2"/>
    <w:rsid w:val="00B16045"/>
    <w:rsid w:val="00B16FFD"/>
    <w:rsid w:val="00B17E3F"/>
    <w:rsid w:val="00B20759"/>
    <w:rsid w:val="00B21BEE"/>
    <w:rsid w:val="00B21F4E"/>
    <w:rsid w:val="00B2201D"/>
    <w:rsid w:val="00B2312C"/>
    <w:rsid w:val="00B23357"/>
    <w:rsid w:val="00B235B7"/>
    <w:rsid w:val="00B23B3D"/>
    <w:rsid w:val="00B23D2B"/>
    <w:rsid w:val="00B2443D"/>
    <w:rsid w:val="00B24625"/>
    <w:rsid w:val="00B25B99"/>
    <w:rsid w:val="00B261C9"/>
    <w:rsid w:val="00B26205"/>
    <w:rsid w:val="00B267E4"/>
    <w:rsid w:val="00B26CD6"/>
    <w:rsid w:val="00B271A5"/>
    <w:rsid w:val="00B273BC"/>
    <w:rsid w:val="00B27574"/>
    <w:rsid w:val="00B301AC"/>
    <w:rsid w:val="00B309BD"/>
    <w:rsid w:val="00B30E09"/>
    <w:rsid w:val="00B32477"/>
    <w:rsid w:val="00B32589"/>
    <w:rsid w:val="00B32D09"/>
    <w:rsid w:val="00B331F7"/>
    <w:rsid w:val="00B34416"/>
    <w:rsid w:val="00B349CC"/>
    <w:rsid w:val="00B34A6C"/>
    <w:rsid w:val="00B35038"/>
    <w:rsid w:val="00B353C3"/>
    <w:rsid w:val="00B35B0E"/>
    <w:rsid w:val="00B35DBB"/>
    <w:rsid w:val="00B3741A"/>
    <w:rsid w:val="00B375C6"/>
    <w:rsid w:val="00B37C8D"/>
    <w:rsid w:val="00B40BE9"/>
    <w:rsid w:val="00B41057"/>
    <w:rsid w:val="00B418E6"/>
    <w:rsid w:val="00B4268B"/>
    <w:rsid w:val="00B432B8"/>
    <w:rsid w:val="00B43403"/>
    <w:rsid w:val="00B43B8D"/>
    <w:rsid w:val="00B43CDA"/>
    <w:rsid w:val="00B452B9"/>
    <w:rsid w:val="00B46BBF"/>
    <w:rsid w:val="00B470CC"/>
    <w:rsid w:val="00B47293"/>
    <w:rsid w:val="00B47BA5"/>
    <w:rsid w:val="00B50ACA"/>
    <w:rsid w:val="00B50C44"/>
    <w:rsid w:val="00B5464C"/>
    <w:rsid w:val="00B5500D"/>
    <w:rsid w:val="00B56A69"/>
    <w:rsid w:val="00B572B2"/>
    <w:rsid w:val="00B60123"/>
    <w:rsid w:val="00B60975"/>
    <w:rsid w:val="00B611D2"/>
    <w:rsid w:val="00B61497"/>
    <w:rsid w:val="00B61BF5"/>
    <w:rsid w:val="00B61DA2"/>
    <w:rsid w:val="00B62777"/>
    <w:rsid w:val="00B62B11"/>
    <w:rsid w:val="00B6304B"/>
    <w:rsid w:val="00B6323A"/>
    <w:rsid w:val="00B64605"/>
    <w:rsid w:val="00B64D3A"/>
    <w:rsid w:val="00B65D8F"/>
    <w:rsid w:val="00B67728"/>
    <w:rsid w:val="00B67790"/>
    <w:rsid w:val="00B67A72"/>
    <w:rsid w:val="00B7042A"/>
    <w:rsid w:val="00B7229C"/>
    <w:rsid w:val="00B7285C"/>
    <w:rsid w:val="00B730FB"/>
    <w:rsid w:val="00B735F8"/>
    <w:rsid w:val="00B735FB"/>
    <w:rsid w:val="00B74FB4"/>
    <w:rsid w:val="00B76109"/>
    <w:rsid w:val="00B77A5F"/>
    <w:rsid w:val="00B77F55"/>
    <w:rsid w:val="00B800EC"/>
    <w:rsid w:val="00B81C9D"/>
    <w:rsid w:val="00B82061"/>
    <w:rsid w:val="00B84168"/>
    <w:rsid w:val="00B843A7"/>
    <w:rsid w:val="00B84FA7"/>
    <w:rsid w:val="00B85A16"/>
    <w:rsid w:val="00B85A60"/>
    <w:rsid w:val="00B85FF0"/>
    <w:rsid w:val="00B863B5"/>
    <w:rsid w:val="00B86740"/>
    <w:rsid w:val="00B872F7"/>
    <w:rsid w:val="00B9139B"/>
    <w:rsid w:val="00B927B4"/>
    <w:rsid w:val="00B92C8B"/>
    <w:rsid w:val="00B92D33"/>
    <w:rsid w:val="00B943D5"/>
    <w:rsid w:val="00B945F8"/>
    <w:rsid w:val="00B9482C"/>
    <w:rsid w:val="00B94917"/>
    <w:rsid w:val="00B94AF9"/>
    <w:rsid w:val="00B95481"/>
    <w:rsid w:val="00B95637"/>
    <w:rsid w:val="00B95964"/>
    <w:rsid w:val="00B95C85"/>
    <w:rsid w:val="00B96875"/>
    <w:rsid w:val="00B96C39"/>
    <w:rsid w:val="00B96D2D"/>
    <w:rsid w:val="00B97C7D"/>
    <w:rsid w:val="00B97F0B"/>
    <w:rsid w:val="00BA10BA"/>
    <w:rsid w:val="00BA1BCC"/>
    <w:rsid w:val="00BA1CF5"/>
    <w:rsid w:val="00BA285A"/>
    <w:rsid w:val="00BA4B87"/>
    <w:rsid w:val="00BA58EF"/>
    <w:rsid w:val="00BA6A16"/>
    <w:rsid w:val="00BA7FFB"/>
    <w:rsid w:val="00BB07E4"/>
    <w:rsid w:val="00BB1608"/>
    <w:rsid w:val="00BB2099"/>
    <w:rsid w:val="00BB2992"/>
    <w:rsid w:val="00BB3209"/>
    <w:rsid w:val="00BB331D"/>
    <w:rsid w:val="00BB3779"/>
    <w:rsid w:val="00BB43C6"/>
    <w:rsid w:val="00BB454A"/>
    <w:rsid w:val="00BB52E9"/>
    <w:rsid w:val="00BB534B"/>
    <w:rsid w:val="00BB5848"/>
    <w:rsid w:val="00BB670C"/>
    <w:rsid w:val="00BB6D29"/>
    <w:rsid w:val="00BB731C"/>
    <w:rsid w:val="00BB78A3"/>
    <w:rsid w:val="00BC1C62"/>
    <w:rsid w:val="00BC1CFE"/>
    <w:rsid w:val="00BC306B"/>
    <w:rsid w:val="00BC333E"/>
    <w:rsid w:val="00BC3FF6"/>
    <w:rsid w:val="00BC5511"/>
    <w:rsid w:val="00BC711A"/>
    <w:rsid w:val="00BC7133"/>
    <w:rsid w:val="00BC7863"/>
    <w:rsid w:val="00BD02AA"/>
    <w:rsid w:val="00BD03D0"/>
    <w:rsid w:val="00BD1087"/>
    <w:rsid w:val="00BD11B6"/>
    <w:rsid w:val="00BD1853"/>
    <w:rsid w:val="00BD1929"/>
    <w:rsid w:val="00BD1A82"/>
    <w:rsid w:val="00BD259B"/>
    <w:rsid w:val="00BD2693"/>
    <w:rsid w:val="00BD2B37"/>
    <w:rsid w:val="00BD2F95"/>
    <w:rsid w:val="00BD30B2"/>
    <w:rsid w:val="00BD37F1"/>
    <w:rsid w:val="00BD3F4E"/>
    <w:rsid w:val="00BD48A8"/>
    <w:rsid w:val="00BD61E0"/>
    <w:rsid w:val="00BD64C1"/>
    <w:rsid w:val="00BD6BC9"/>
    <w:rsid w:val="00BD7E8E"/>
    <w:rsid w:val="00BE102E"/>
    <w:rsid w:val="00BE118A"/>
    <w:rsid w:val="00BE1260"/>
    <w:rsid w:val="00BE16EB"/>
    <w:rsid w:val="00BE2248"/>
    <w:rsid w:val="00BE2C12"/>
    <w:rsid w:val="00BE2EC3"/>
    <w:rsid w:val="00BE435F"/>
    <w:rsid w:val="00BE4B01"/>
    <w:rsid w:val="00BE4B83"/>
    <w:rsid w:val="00BE4D21"/>
    <w:rsid w:val="00BE7C34"/>
    <w:rsid w:val="00BE7D45"/>
    <w:rsid w:val="00BF0BC6"/>
    <w:rsid w:val="00BF0CEE"/>
    <w:rsid w:val="00BF1C21"/>
    <w:rsid w:val="00BF1C47"/>
    <w:rsid w:val="00BF1FAB"/>
    <w:rsid w:val="00BF2215"/>
    <w:rsid w:val="00BF2781"/>
    <w:rsid w:val="00BF28CF"/>
    <w:rsid w:val="00BF296D"/>
    <w:rsid w:val="00BF2B88"/>
    <w:rsid w:val="00BF329E"/>
    <w:rsid w:val="00BF33EB"/>
    <w:rsid w:val="00BF3B9D"/>
    <w:rsid w:val="00BF492B"/>
    <w:rsid w:val="00BF6E9C"/>
    <w:rsid w:val="00BF7D2F"/>
    <w:rsid w:val="00C00A2E"/>
    <w:rsid w:val="00C01FBB"/>
    <w:rsid w:val="00C02254"/>
    <w:rsid w:val="00C024C8"/>
    <w:rsid w:val="00C02F10"/>
    <w:rsid w:val="00C043E9"/>
    <w:rsid w:val="00C045B8"/>
    <w:rsid w:val="00C06102"/>
    <w:rsid w:val="00C0638B"/>
    <w:rsid w:val="00C06FB2"/>
    <w:rsid w:val="00C1091D"/>
    <w:rsid w:val="00C11086"/>
    <w:rsid w:val="00C1167F"/>
    <w:rsid w:val="00C11957"/>
    <w:rsid w:val="00C11B03"/>
    <w:rsid w:val="00C13274"/>
    <w:rsid w:val="00C132C9"/>
    <w:rsid w:val="00C13DF5"/>
    <w:rsid w:val="00C146F0"/>
    <w:rsid w:val="00C14E35"/>
    <w:rsid w:val="00C15096"/>
    <w:rsid w:val="00C15574"/>
    <w:rsid w:val="00C15D67"/>
    <w:rsid w:val="00C16612"/>
    <w:rsid w:val="00C17241"/>
    <w:rsid w:val="00C17979"/>
    <w:rsid w:val="00C17F12"/>
    <w:rsid w:val="00C203DD"/>
    <w:rsid w:val="00C208AB"/>
    <w:rsid w:val="00C20B7A"/>
    <w:rsid w:val="00C20BB4"/>
    <w:rsid w:val="00C22E66"/>
    <w:rsid w:val="00C2472D"/>
    <w:rsid w:val="00C24750"/>
    <w:rsid w:val="00C27B0E"/>
    <w:rsid w:val="00C30035"/>
    <w:rsid w:val="00C3259C"/>
    <w:rsid w:val="00C334C7"/>
    <w:rsid w:val="00C336D7"/>
    <w:rsid w:val="00C34A50"/>
    <w:rsid w:val="00C35CCE"/>
    <w:rsid w:val="00C35FCC"/>
    <w:rsid w:val="00C36B1E"/>
    <w:rsid w:val="00C376FC"/>
    <w:rsid w:val="00C37849"/>
    <w:rsid w:val="00C379E0"/>
    <w:rsid w:val="00C406C0"/>
    <w:rsid w:val="00C40B3C"/>
    <w:rsid w:val="00C40E2B"/>
    <w:rsid w:val="00C41121"/>
    <w:rsid w:val="00C411E7"/>
    <w:rsid w:val="00C41D6A"/>
    <w:rsid w:val="00C41D7F"/>
    <w:rsid w:val="00C434B1"/>
    <w:rsid w:val="00C44B1A"/>
    <w:rsid w:val="00C44D1B"/>
    <w:rsid w:val="00C46253"/>
    <w:rsid w:val="00C464F2"/>
    <w:rsid w:val="00C46540"/>
    <w:rsid w:val="00C46683"/>
    <w:rsid w:val="00C46905"/>
    <w:rsid w:val="00C50D1B"/>
    <w:rsid w:val="00C519D3"/>
    <w:rsid w:val="00C52877"/>
    <w:rsid w:val="00C539F9"/>
    <w:rsid w:val="00C539FC"/>
    <w:rsid w:val="00C53E25"/>
    <w:rsid w:val="00C544D2"/>
    <w:rsid w:val="00C54922"/>
    <w:rsid w:val="00C55555"/>
    <w:rsid w:val="00C55887"/>
    <w:rsid w:val="00C5627C"/>
    <w:rsid w:val="00C569CB"/>
    <w:rsid w:val="00C5749C"/>
    <w:rsid w:val="00C574C5"/>
    <w:rsid w:val="00C6082E"/>
    <w:rsid w:val="00C6118F"/>
    <w:rsid w:val="00C61726"/>
    <w:rsid w:val="00C630D4"/>
    <w:rsid w:val="00C634ED"/>
    <w:rsid w:val="00C658B2"/>
    <w:rsid w:val="00C65945"/>
    <w:rsid w:val="00C662DB"/>
    <w:rsid w:val="00C672B7"/>
    <w:rsid w:val="00C677F7"/>
    <w:rsid w:val="00C67D26"/>
    <w:rsid w:val="00C70137"/>
    <w:rsid w:val="00C710DB"/>
    <w:rsid w:val="00C720CA"/>
    <w:rsid w:val="00C722A6"/>
    <w:rsid w:val="00C733F7"/>
    <w:rsid w:val="00C735E7"/>
    <w:rsid w:val="00C73E8B"/>
    <w:rsid w:val="00C74230"/>
    <w:rsid w:val="00C74BBC"/>
    <w:rsid w:val="00C74CB0"/>
    <w:rsid w:val="00C75220"/>
    <w:rsid w:val="00C75D6A"/>
    <w:rsid w:val="00C818A8"/>
    <w:rsid w:val="00C8245B"/>
    <w:rsid w:val="00C82874"/>
    <w:rsid w:val="00C838E0"/>
    <w:rsid w:val="00C8452D"/>
    <w:rsid w:val="00C85992"/>
    <w:rsid w:val="00C85B89"/>
    <w:rsid w:val="00C85D6F"/>
    <w:rsid w:val="00C8658D"/>
    <w:rsid w:val="00C86DB8"/>
    <w:rsid w:val="00C903CC"/>
    <w:rsid w:val="00C91F46"/>
    <w:rsid w:val="00C929D8"/>
    <w:rsid w:val="00C92A49"/>
    <w:rsid w:val="00C9303F"/>
    <w:rsid w:val="00C95CAD"/>
    <w:rsid w:val="00C95ECB"/>
    <w:rsid w:val="00C96CD1"/>
    <w:rsid w:val="00C9711F"/>
    <w:rsid w:val="00CA037C"/>
    <w:rsid w:val="00CA055C"/>
    <w:rsid w:val="00CA0995"/>
    <w:rsid w:val="00CA0F8D"/>
    <w:rsid w:val="00CA1E48"/>
    <w:rsid w:val="00CA2339"/>
    <w:rsid w:val="00CA2A75"/>
    <w:rsid w:val="00CA2D8A"/>
    <w:rsid w:val="00CA2E82"/>
    <w:rsid w:val="00CA2F70"/>
    <w:rsid w:val="00CA3C40"/>
    <w:rsid w:val="00CA3E89"/>
    <w:rsid w:val="00CA4507"/>
    <w:rsid w:val="00CA4C48"/>
    <w:rsid w:val="00CA520A"/>
    <w:rsid w:val="00CA5276"/>
    <w:rsid w:val="00CA52C0"/>
    <w:rsid w:val="00CA5CF6"/>
    <w:rsid w:val="00CA6110"/>
    <w:rsid w:val="00CA62B2"/>
    <w:rsid w:val="00CA7135"/>
    <w:rsid w:val="00CA7610"/>
    <w:rsid w:val="00CA7CB0"/>
    <w:rsid w:val="00CB0218"/>
    <w:rsid w:val="00CB0A72"/>
    <w:rsid w:val="00CB119D"/>
    <w:rsid w:val="00CB313A"/>
    <w:rsid w:val="00CB3679"/>
    <w:rsid w:val="00CB44BB"/>
    <w:rsid w:val="00CB51AE"/>
    <w:rsid w:val="00CB5233"/>
    <w:rsid w:val="00CB5460"/>
    <w:rsid w:val="00CB56E2"/>
    <w:rsid w:val="00CB6D16"/>
    <w:rsid w:val="00CC0F73"/>
    <w:rsid w:val="00CC2202"/>
    <w:rsid w:val="00CC303A"/>
    <w:rsid w:val="00CC3B78"/>
    <w:rsid w:val="00CC3F01"/>
    <w:rsid w:val="00CC4A12"/>
    <w:rsid w:val="00CC501B"/>
    <w:rsid w:val="00CC5734"/>
    <w:rsid w:val="00CC5E70"/>
    <w:rsid w:val="00CC60BD"/>
    <w:rsid w:val="00CC67C5"/>
    <w:rsid w:val="00CC6A87"/>
    <w:rsid w:val="00CC7669"/>
    <w:rsid w:val="00CD0FAB"/>
    <w:rsid w:val="00CD27F4"/>
    <w:rsid w:val="00CD2F89"/>
    <w:rsid w:val="00CD3DCB"/>
    <w:rsid w:val="00CD411D"/>
    <w:rsid w:val="00CD46EF"/>
    <w:rsid w:val="00CD56CC"/>
    <w:rsid w:val="00CD6466"/>
    <w:rsid w:val="00CD75FC"/>
    <w:rsid w:val="00CE0219"/>
    <w:rsid w:val="00CE03B8"/>
    <w:rsid w:val="00CE0D52"/>
    <w:rsid w:val="00CE1316"/>
    <w:rsid w:val="00CE4375"/>
    <w:rsid w:val="00CE4710"/>
    <w:rsid w:val="00CE4993"/>
    <w:rsid w:val="00CE4B09"/>
    <w:rsid w:val="00CE5270"/>
    <w:rsid w:val="00CE52DF"/>
    <w:rsid w:val="00CE5E5C"/>
    <w:rsid w:val="00CE5F70"/>
    <w:rsid w:val="00CE5F96"/>
    <w:rsid w:val="00CE624E"/>
    <w:rsid w:val="00CE756E"/>
    <w:rsid w:val="00CE7775"/>
    <w:rsid w:val="00CE7CA4"/>
    <w:rsid w:val="00CE7F0D"/>
    <w:rsid w:val="00CF008A"/>
    <w:rsid w:val="00CF053C"/>
    <w:rsid w:val="00CF0CCE"/>
    <w:rsid w:val="00CF1856"/>
    <w:rsid w:val="00CF1BCC"/>
    <w:rsid w:val="00CF26C5"/>
    <w:rsid w:val="00CF42EF"/>
    <w:rsid w:val="00CF478B"/>
    <w:rsid w:val="00CF5119"/>
    <w:rsid w:val="00CF57DF"/>
    <w:rsid w:val="00CF6D51"/>
    <w:rsid w:val="00D006F8"/>
    <w:rsid w:val="00D00F48"/>
    <w:rsid w:val="00D01CE3"/>
    <w:rsid w:val="00D0304C"/>
    <w:rsid w:val="00D03F98"/>
    <w:rsid w:val="00D056A8"/>
    <w:rsid w:val="00D06D02"/>
    <w:rsid w:val="00D06F3F"/>
    <w:rsid w:val="00D07550"/>
    <w:rsid w:val="00D10440"/>
    <w:rsid w:val="00D104DB"/>
    <w:rsid w:val="00D11CA5"/>
    <w:rsid w:val="00D123BB"/>
    <w:rsid w:val="00D12B43"/>
    <w:rsid w:val="00D12CA8"/>
    <w:rsid w:val="00D139EB"/>
    <w:rsid w:val="00D142C6"/>
    <w:rsid w:val="00D1431A"/>
    <w:rsid w:val="00D14783"/>
    <w:rsid w:val="00D14B16"/>
    <w:rsid w:val="00D14BDC"/>
    <w:rsid w:val="00D14D82"/>
    <w:rsid w:val="00D1578D"/>
    <w:rsid w:val="00D161C4"/>
    <w:rsid w:val="00D17065"/>
    <w:rsid w:val="00D174E7"/>
    <w:rsid w:val="00D17E32"/>
    <w:rsid w:val="00D20089"/>
    <w:rsid w:val="00D2075E"/>
    <w:rsid w:val="00D21074"/>
    <w:rsid w:val="00D2112B"/>
    <w:rsid w:val="00D2171C"/>
    <w:rsid w:val="00D23E22"/>
    <w:rsid w:val="00D24086"/>
    <w:rsid w:val="00D2483E"/>
    <w:rsid w:val="00D25846"/>
    <w:rsid w:val="00D2591E"/>
    <w:rsid w:val="00D25D02"/>
    <w:rsid w:val="00D25F2A"/>
    <w:rsid w:val="00D26059"/>
    <w:rsid w:val="00D2680B"/>
    <w:rsid w:val="00D273FF"/>
    <w:rsid w:val="00D275C7"/>
    <w:rsid w:val="00D306A2"/>
    <w:rsid w:val="00D30754"/>
    <w:rsid w:val="00D30ADF"/>
    <w:rsid w:val="00D30D5A"/>
    <w:rsid w:val="00D31C34"/>
    <w:rsid w:val="00D31DA4"/>
    <w:rsid w:val="00D327E9"/>
    <w:rsid w:val="00D32A88"/>
    <w:rsid w:val="00D33283"/>
    <w:rsid w:val="00D33955"/>
    <w:rsid w:val="00D33D3C"/>
    <w:rsid w:val="00D34D11"/>
    <w:rsid w:val="00D35091"/>
    <w:rsid w:val="00D369A1"/>
    <w:rsid w:val="00D369C9"/>
    <w:rsid w:val="00D3771D"/>
    <w:rsid w:val="00D40E1E"/>
    <w:rsid w:val="00D41172"/>
    <w:rsid w:val="00D413A7"/>
    <w:rsid w:val="00D41838"/>
    <w:rsid w:val="00D42548"/>
    <w:rsid w:val="00D42DE2"/>
    <w:rsid w:val="00D4325D"/>
    <w:rsid w:val="00D45307"/>
    <w:rsid w:val="00D4571A"/>
    <w:rsid w:val="00D45F7B"/>
    <w:rsid w:val="00D46D1E"/>
    <w:rsid w:val="00D47C3E"/>
    <w:rsid w:val="00D507DB"/>
    <w:rsid w:val="00D5105F"/>
    <w:rsid w:val="00D51F84"/>
    <w:rsid w:val="00D52F12"/>
    <w:rsid w:val="00D530C6"/>
    <w:rsid w:val="00D533AF"/>
    <w:rsid w:val="00D54F44"/>
    <w:rsid w:val="00D560E2"/>
    <w:rsid w:val="00D5615D"/>
    <w:rsid w:val="00D56CF2"/>
    <w:rsid w:val="00D56D1D"/>
    <w:rsid w:val="00D56FE2"/>
    <w:rsid w:val="00D60785"/>
    <w:rsid w:val="00D61731"/>
    <w:rsid w:val="00D61970"/>
    <w:rsid w:val="00D61DC8"/>
    <w:rsid w:val="00D63074"/>
    <w:rsid w:val="00D638A4"/>
    <w:rsid w:val="00D63CD9"/>
    <w:rsid w:val="00D6445D"/>
    <w:rsid w:val="00D646FE"/>
    <w:rsid w:val="00D64831"/>
    <w:rsid w:val="00D64DDE"/>
    <w:rsid w:val="00D65704"/>
    <w:rsid w:val="00D66229"/>
    <w:rsid w:val="00D6690A"/>
    <w:rsid w:val="00D67362"/>
    <w:rsid w:val="00D67607"/>
    <w:rsid w:val="00D6761B"/>
    <w:rsid w:val="00D67A6B"/>
    <w:rsid w:val="00D67CA7"/>
    <w:rsid w:val="00D701CB"/>
    <w:rsid w:val="00D70E74"/>
    <w:rsid w:val="00D712BD"/>
    <w:rsid w:val="00D714B6"/>
    <w:rsid w:val="00D71894"/>
    <w:rsid w:val="00D74145"/>
    <w:rsid w:val="00D74E88"/>
    <w:rsid w:val="00D7575B"/>
    <w:rsid w:val="00D764EC"/>
    <w:rsid w:val="00D77A5C"/>
    <w:rsid w:val="00D801D1"/>
    <w:rsid w:val="00D80E18"/>
    <w:rsid w:val="00D80E65"/>
    <w:rsid w:val="00D81341"/>
    <w:rsid w:val="00D82390"/>
    <w:rsid w:val="00D83A64"/>
    <w:rsid w:val="00D83F15"/>
    <w:rsid w:val="00D8411D"/>
    <w:rsid w:val="00D84B3C"/>
    <w:rsid w:val="00D857C8"/>
    <w:rsid w:val="00D85C4D"/>
    <w:rsid w:val="00D85F16"/>
    <w:rsid w:val="00D869AD"/>
    <w:rsid w:val="00D86E99"/>
    <w:rsid w:val="00D86F01"/>
    <w:rsid w:val="00D879A8"/>
    <w:rsid w:val="00D90408"/>
    <w:rsid w:val="00D912DF"/>
    <w:rsid w:val="00D914C0"/>
    <w:rsid w:val="00D91DC7"/>
    <w:rsid w:val="00D92C9E"/>
    <w:rsid w:val="00D9396A"/>
    <w:rsid w:val="00D94445"/>
    <w:rsid w:val="00D94726"/>
    <w:rsid w:val="00D948D6"/>
    <w:rsid w:val="00D951B8"/>
    <w:rsid w:val="00D95EF0"/>
    <w:rsid w:val="00D973EB"/>
    <w:rsid w:val="00DA0F63"/>
    <w:rsid w:val="00DA0FB7"/>
    <w:rsid w:val="00DA121E"/>
    <w:rsid w:val="00DA1788"/>
    <w:rsid w:val="00DA2A61"/>
    <w:rsid w:val="00DA4BE3"/>
    <w:rsid w:val="00DA58BD"/>
    <w:rsid w:val="00DA5984"/>
    <w:rsid w:val="00DA5CB8"/>
    <w:rsid w:val="00DA6C00"/>
    <w:rsid w:val="00DA7132"/>
    <w:rsid w:val="00DB0943"/>
    <w:rsid w:val="00DB1D14"/>
    <w:rsid w:val="00DB1EF3"/>
    <w:rsid w:val="00DB1FF6"/>
    <w:rsid w:val="00DB38CA"/>
    <w:rsid w:val="00DB4020"/>
    <w:rsid w:val="00DB44B5"/>
    <w:rsid w:val="00DB5263"/>
    <w:rsid w:val="00DB5518"/>
    <w:rsid w:val="00DB587B"/>
    <w:rsid w:val="00DB5D99"/>
    <w:rsid w:val="00DB6770"/>
    <w:rsid w:val="00DB6E2F"/>
    <w:rsid w:val="00DB748B"/>
    <w:rsid w:val="00DB754F"/>
    <w:rsid w:val="00DB766E"/>
    <w:rsid w:val="00DC0153"/>
    <w:rsid w:val="00DC1ABA"/>
    <w:rsid w:val="00DC1E0C"/>
    <w:rsid w:val="00DC20D0"/>
    <w:rsid w:val="00DC214A"/>
    <w:rsid w:val="00DC4181"/>
    <w:rsid w:val="00DC48ED"/>
    <w:rsid w:val="00DC49FB"/>
    <w:rsid w:val="00DC51C4"/>
    <w:rsid w:val="00DC5BCE"/>
    <w:rsid w:val="00DC5E09"/>
    <w:rsid w:val="00DC60AD"/>
    <w:rsid w:val="00DC6563"/>
    <w:rsid w:val="00DC706A"/>
    <w:rsid w:val="00DC7CC5"/>
    <w:rsid w:val="00DC7E6E"/>
    <w:rsid w:val="00DD0B6E"/>
    <w:rsid w:val="00DD1371"/>
    <w:rsid w:val="00DD1566"/>
    <w:rsid w:val="00DD21D1"/>
    <w:rsid w:val="00DD2B9C"/>
    <w:rsid w:val="00DD4125"/>
    <w:rsid w:val="00DD42A8"/>
    <w:rsid w:val="00DD43A5"/>
    <w:rsid w:val="00DD494E"/>
    <w:rsid w:val="00DD4B45"/>
    <w:rsid w:val="00DD515D"/>
    <w:rsid w:val="00DD57F5"/>
    <w:rsid w:val="00DD5C5D"/>
    <w:rsid w:val="00DD5DC6"/>
    <w:rsid w:val="00DD6B5C"/>
    <w:rsid w:val="00DD7A1E"/>
    <w:rsid w:val="00DE0B01"/>
    <w:rsid w:val="00DE1419"/>
    <w:rsid w:val="00DE15AF"/>
    <w:rsid w:val="00DE1AD3"/>
    <w:rsid w:val="00DE3771"/>
    <w:rsid w:val="00DE38AC"/>
    <w:rsid w:val="00DE396A"/>
    <w:rsid w:val="00DE3A30"/>
    <w:rsid w:val="00DE3E83"/>
    <w:rsid w:val="00DE42DE"/>
    <w:rsid w:val="00DE4CE9"/>
    <w:rsid w:val="00DE4D84"/>
    <w:rsid w:val="00DE59F4"/>
    <w:rsid w:val="00DE6913"/>
    <w:rsid w:val="00DE6A83"/>
    <w:rsid w:val="00DE7C30"/>
    <w:rsid w:val="00DF0D6D"/>
    <w:rsid w:val="00DF11EB"/>
    <w:rsid w:val="00DF127E"/>
    <w:rsid w:val="00DF2861"/>
    <w:rsid w:val="00DF2A62"/>
    <w:rsid w:val="00DF39A5"/>
    <w:rsid w:val="00DF3D49"/>
    <w:rsid w:val="00DF3E89"/>
    <w:rsid w:val="00DF3F43"/>
    <w:rsid w:val="00DF613C"/>
    <w:rsid w:val="00E00016"/>
    <w:rsid w:val="00E00437"/>
    <w:rsid w:val="00E009D2"/>
    <w:rsid w:val="00E00BD8"/>
    <w:rsid w:val="00E01866"/>
    <w:rsid w:val="00E03A8B"/>
    <w:rsid w:val="00E04257"/>
    <w:rsid w:val="00E0520F"/>
    <w:rsid w:val="00E06218"/>
    <w:rsid w:val="00E06542"/>
    <w:rsid w:val="00E0690B"/>
    <w:rsid w:val="00E073E2"/>
    <w:rsid w:val="00E07426"/>
    <w:rsid w:val="00E07777"/>
    <w:rsid w:val="00E07935"/>
    <w:rsid w:val="00E07D6B"/>
    <w:rsid w:val="00E10033"/>
    <w:rsid w:val="00E10803"/>
    <w:rsid w:val="00E10AEA"/>
    <w:rsid w:val="00E115C0"/>
    <w:rsid w:val="00E12B42"/>
    <w:rsid w:val="00E1333B"/>
    <w:rsid w:val="00E1399E"/>
    <w:rsid w:val="00E13BAD"/>
    <w:rsid w:val="00E13FF1"/>
    <w:rsid w:val="00E14EFA"/>
    <w:rsid w:val="00E15EC5"/>
    <w:rsid w:val="00E1620D"/>
    <w:rsid w:val="00E163B3"/>
    <w:rsid w:val="00E16A0E"/>
    <w:rsid w:val="00E16CB4"/>
    <w:rsid w:val="00E16FC1"/>
    <w:rsid w:val="00E17116"/>
    <w:rsid w:val="00E174A2"/>
    <w:rsid w:val="00E175E0"/>
    <w:rsid w:val="00E179EA"/>
    <w:rsid w:val="00E20199"/>
    <w:rsid w:val="00E208EE"/>
    <w:rsid w:val="00E20B18"/>
    <w:rsid w:val="00E21F7F"/>
    <w:rsid w:val="00E22354"/>
    <w:rsid w:val="00E22BC0"/>
    <w:rsid w:val="00E23156"/>
    <w:rsid w:val="00E232F2"/>
    <w:rsid w:val="00E23955"/>
    <w:rsid w:val="00E24196"/>
    <w:rsid w:val="00E2521E"/>
    <w:rsid w:val="00E25C5F"/>
    <w:rsid w:val="00E26702"/>
    <w:rsid w:val="00E26BA3"/>
    <w:rsid w:val="00E27374"/>
    <w:rsid w:val="00E27A05"/>
    <w:rsid w:val="00E30C89"/>
    <w:rsid w:val="00E316A1"/>
    <w:rsid w:val="00E31862"/>
    <w:rsid w:val="00E31E39"/>
    <w:rsid w:val="00E329D3"/>
    <w:rsid w:val="00E32BBE"/>
    <w:rsid w:val="00E32E58"/>
    <w:rsid w:val="00E3317C"/>
    <w:rsid w:val="00E334E8"/>
    <w:rsid w:val="00E33674"/>
    <w:rsid w:val="00E34110"/>
    <w:rsid w:val="00E34312"/>
    <w:rsid w:val="00E34362"/>
    <w:rsid w:val="00E357E7"/>
    <w:rsid w:val="00E35C77"/>
    <w:rsid w:val="00E35E59"/>
    <w:rsid w:val="00E36077"/>
    <w:rsid w:val="00E36B0D"/>
    <w:rsid w:val="00E405F4"/>
    <w:rsid w:val="00E40EB0"/>
    <w:rsid w:val="00E411D7"/>
    <w:rsid w:val="00E417DA"/>
    <w:rsid w:val="00E42A34"/>
    <w:rsid w:val="00E42B25"/>
    <w:rsid w:val="00E45180"/>
    <w:rsid w:val="00E4620F"/>
    <w:rsid w:val="00E465E5"/>
    <w:rsid w:val="00E469DF"/>
    <w:rsid w:val="00E46F80"/>
    <w:rsid w:val="00E4779F"/>
    <w:rsid w:val="00E509D5"/>
    <w:rsid w:val="00E50B3E"/>
    <w:rsid w:val="00E52240"/>
    <w:rsid w:val="00E52FB6"/>
    <w:rsid w:val="00E534C2"/>
    <w:rsid w:val="00E53EE8"/>
    <w:rsid w:val="00E54A0D"/>
    <w:rsid w:val="00E57D68"/>
    <w:rsid w:val="00E60547"/>
    <w:rsid w:val="00E60949"/>
    <w:rsid w:val="00E61946"/>
    <w:rsid w:val="00E6282D"/>
    <w:rsid w:val="00E629CF"/>
    <w:rsid w:val="00E62FB0"/>
    <w:rsid w:val="00E6394D"/>
    <w:rsid w:val="00E63989"/>
    <w:rsid w:val="00E642A8"/>
    <w:rsid w:val="00E64AC7"/>
    <w:rsid w:val="00E64FC5"/>
    <w:rsid w:val="00E6637D"/>
    <w:rsid w:val="00E67071"/>
    <w:rsid w:val="00E70157"/>
    <w:rsid w:val="00E71B7D"/>
    <w:rsid w:val="00E71F01"/>
    <w:rsid w:val="00E7365E"/>
    <w:rsid w:val="00E740F8"/>
    <w:rsid w:val="00E74862"/>
    <w:rsid w:val="00E750FA"/>
    <w:rsid w:val="00E75AA3"/>
    <w:rsid w:val="00E76099"/>
    <w:rsid w:val="00E7635D"/>
    <w:rsid w:val="00E76692"/>
    <w:rsid w:val="00E7736C"/>
    <w:rsid w:val="00E802EB"/>
    <w:rsid w:val="00E80404"/>
    <w:rsid w:val="00E81508"/>
    <w:rsid w:val="00E81EDC"/>
    <w:rsid w:val="00E828E1"/>
    <w:rsid w:val="00E82F57"/>
    <w:rsid w:val="00E852E1"/>
    <w:rsid w:val="00E852F2"/>
    <w:rsid w:val="00E857D3"/>
    <w:rsid w:val="00E860F5"/>
    <w:rsid w:val="00E8613E"/>
    <w:rsid w:val="00E8687E"/>
    <w:rsid w:val="00E86B69"/>
    <w:rsid w:val="00E87174"/>
    <w:rsid w:val="00E87507"/>
    <w:rsid w:val="00E92779"/>
    <w:rsid w:val="00E9469A"/>
    <w:rsid w:val="00E954FF"/>
    <w:rsid w:val="00E9581D"/>
    <w:rsid w:val="00E95F3A"/>
    <w:rsid w:val="00E9770F"/>
    <w:rsid w:val="00E97714"/>
    <w:rsid w:val="00E97B48"/>
    <w:rsid w:val="00EA011F"/>
    <w:rsid w:val="00EA03E1"/>
    <w:rsid w:val="00EA13DB"/>
    <w:rsid w:val="00EA1676"/>
    <w:rsid w:val="00EA18F2"/>
    <w:rsid w:val="00EA257E"/>
    <w:rsid w:val="00EA2E70"/>
    <w:rsid w:val="00EA32F5"/>
    <w:rsid w:val="00EA3F87"/>
    <w:rsid w:val="00EA5BC2"/>
    <w:rsid w:val="00EA5D68"/>
    <w:rsid w:val="00EA74AB"/>
    <w:rsid w:val="00EA74DA"/>
    <w:rsid w:val="00EA7C07"/>
    <w:rsid w:val="00EB035F"/>
    <w:rsid w:val="00EB090A"/>
    <w:rsid w:val="00EB0A9D"/>
    <w:rsid w:val="00EB1119"/>
    <w:rsid w:val="00EB301B"/>
    <w:rsid w:val="00EB33D0"/>
    <w:rsid w:val="00EB43A8"/>
    <w:rsid w:val="00EB4A7C"/>
    <w:rsid w:val="00EB5463"/>
    <w:rsid w:val="00EB560C"/>
    <w:rsid w:val="00EB592E"/>
    <w:rsid w:val="00EB66F3"/>
    <w:rsid w:val="00EB6714"/>
    <w:rsid w:val="00EB7549"/>
    <w:rsid w:val="00EB7FF7"/>
    <w:rsid w:val="00EC03EF"/>
    <w:rsid w:val="00EC0406"/>
    <w:rsid w:val="00EC0759"/>
    <w:rsid w:val="00EC07BA"/>
    <w:rsid w:val="00EC100D"/>
    <w:rsid w:val="00EC1CC1"/>
    <w:rsid w:val="00EC3600"/>
    <w:rsid w:val="00EC5133"/>
    <w:rsid w:val="00EC5DE7"/>
    <w:rsid w:val="00EC6935"/>
    <w:rsid w:val="00EC6A4B"/>
    <w:rsid w:val="00EC719C"/>
    <w:rsid w:val="00EC7A0B"/>
    <w:rsid w:val="00ED2BBC"/>
    <w:rsid w:val="00ED2F2C"/>
    <w:rsid w:val="00ED36FC"/>
    <w:rsid w:val="00ED483A"/>
    <w:rsid w:val="00ED5468"/>
    <w:rsid w:val="00ED5FB3"/>
    <w:rsid w:val="00ED7F5B"/>
    <w:rsid w:val="00EE14F0"/>
    <w:rsid w:val="00EE19D0"/>
    <w:rsid w:val="00EE1BC6"/>
    <w:rsid w:val="00EE26A1"/>
    <w:rsid w:val="00EE310F"/>
    <w:rsid w:val="00EE3229"/>
    <w:rsid w:val="00EE37A9"/>
    <w:rsid w:val="00EE5265"/>
    <w:rsid w:val="00EE6151"/>
    <w:rsid w:val="00EE68DC"/>
    <w:rsid w:val="00EF1DE7"/>
    <w:rsid w:val="00EF22BA"/>
    <w:rsid w:val="00EF2644"/>
    <w:rsid w:val="00EF340B"/>
    <w:rsid w:val="00EF3998"/>
    <w:rsid w:val="00EF40BF"/>
    <w:rsid w:val="00EF4FEE"/>
    <w:rsid w:val="00EF5F0D"/>
    <w:rsid w:val="00EF6716"/>
    <w:rsid w:val="00EF7430"/>
    <w:rsid w:val="00F00AFF"/>
    <w:rsid w:val="00F00BF7"/>
    <w:rsid w:val="00F00CC9"/>
    <w:rsid w:val="00F0276E"/>
    <w:rsid w:val="00F02C5C"/>
    <w:rsid w:val="00F02DE4"/>
    <w:rsid w:val="00F02F94"/>
    <w:rsid w:val="00F04802"/>
    <w:rsid w:val="00F04C13"/>
    <w:rsid w:val="00F04C24"/>
    <w:rsid w:val="00F050AA"/>
    <w:rsid w:val="00F06257"/>
    <w:rsid w:val="00F06ADD"/>
    <w:rsid w:val="00F075F1"/>
    <w:rsid w:val="00F07BC8"/>
    <w:rsid w:val="00F1043B"/>
    <w:rsid w:val="00F10623"/>
    <w:rsid w:val="00F126D8"/>
    <w:rsid w:val="00F12DEB"/>
    <w:rsid w:val="00F1370B"/>
    <w:rsid w:val="00F14F40"/>
    <w:rsid w:val="00F156CA"/>
    <w:rsid w:val="00F15FC2"/>
    <w:rsid w:val="00F1628A"/>
    <w:rsid w:val="00F16519"/>
    <w:rsid w:val="00F17BCF"/>
    <w:rsid w:val="00F209AC"/>
    <w:rsid w:val="00F20C58"/>
    <w:rsid w:val="00F20EB7"/>
    <w:rsid w:val="00F2160C"/>
    <w:rsid w:val="00F21B43"/>
    <w:rsid w:val="00F21C5E"/>
    <w:rsid w:val="00F233C0"/>
    <w:rsid w:val="00F23814"/>
    <w:rsid w:val="00F23BF8"/>
    <w:rsid w:val="00F24319"/>
    <w:rsid w:val="00F264CD"/>
    <w:rsid w:val="00F30420"/>
    <w:rsid w:val="00F30A03"/>
    <w:rsid w:val="00F317FA"/>
    <w:rsid w:val="00F31A24"/>
    <w:rsid w:val="00F3271F"/>
    <w:rsid w:val="00F33546"/>
    <w:rsid w:val="00F35840"/>
    <w:rsid w:val="00F35B92"/>
    <w:rsid w:val="00F3722C"/>
    <w:rsid w:val="00F37592"/>
    <w:rsid w:val="00F40555"/>
    <w:rsid w:val="00F4299E"/>
    <w:rsid w:val="00F442A2"/>
    <w:rsid w:val="00F45440"/>
    <w:rsid w:val="00F467DD"/>
    <w:rsid w:val="00F47A85"/>
    <w:rsid w:val="00F47ECB"/>
    <w:rsid w:val="00F500CE"/>
    <w:rsid w:val="00F508BD"/>
    <w:rsid w:val="00F5128B"/>
    <w:rsid w:val="00F51461"/>
    <w:rsid w:val="00F5177C"/>
    <w:rsid w:val="00F52443"/>
    <w:rsid w:val="00F52C4E"/>
    <w:rsid w:val="00F537D7"/>
    <w:rsid w:val="00F53B69"/>
    <w:rsid w:val="00F54AE5"/>
    <w:rsid w:val="00F556CA"/>
    <w:rsid w:val="00F558BE"/>
    <w:rsid w:val="00F571B3"/>
    <w:rsid w:val="00F574DE"/>
    <w:rsid w:val="00F57513"/>
    <w:rsid w:val="00F57CED"/>
    <w:rsid w:val="00F60A73"/>
    <w:rsid w:val="00F60CAE"/>
    <w:rsid w:val="00F6103B"/>
    <w:rsid w:val="00F6159E"/>
    <w:rsid w:val="00F61865"/>
    <w:rsid w:val="00F61BDF"/>
    <w:rsid w:val="00F63256"/>
    <w:rsid w:val="00F6429D"/>
    <w:rsid w:val="00F64D04"/>
    <w:rsid w:val="00F64E2A"/>
    <w:rsid w:val="00F6594D"/>
    <w:rsid w:val="00F66F1F"/>
    <w:rsid w:val="00F67C38"/>
    <w:rsid w:val="00F70BCC"/>
    <w:rsid w:val="00F71B3F"/>
    <w:rsid w:val="00F734DE"/>
    <w:rsid w:val="00F734FB"/>
    <w:rsid w:val="00F73950"/>
    <w:rsid w:val="00F73D4B"/>
    <w:rsid w:val="00F7493D"/>
    <w:rsid w:val="00F75967"/>
    <w:rsid w:val="00F761BF"/>
    <w:rsid w:val="00F762E7"/>
    <w:rsid w:val="00F775E6"/>
    <w:rsid w:val="00F80EF1"/>
    <w:rsid w:val="00F8147B"/>
    <w:rsid w:val="00F8238E"/>
    <w:rsid w:val="00F835D3"/>
    <w:rsid w:val="00F83768"/>
    <w:rsid w:val="00F8405B"/>
    <w:rsid w:val="00F8415A"/>
    <w:rsid w:val="00F85605"/>
    <w:rsid w:val="00F85847"/>
    <w:rsid w:val="00F8597B"/>
    <w:rsid w:val="00F85984"/>
    <w:rsid w:val="00F8693F"/>
    <w:rsid w:val="00F86A91"/>
    <w:rsid w:val="00F86EB7"/>
    <w:rsid w:val="00F900D6"/>
    <w:rsid w:val="00F908FA"/>
    <w:rsid w:val="00F90928"/>
    <w:rsid w:val="00F91EE9"/>
    <w:rsid w:val="00F92078"/>
    <w:rsid w:val="00F9343C"/>
    <w:rsid w:val="00F93A82"/>
    <w:rsid w:val="00F93AAF"/>
    <w:rsid w:val="00F93C7C"/>
    <w:rsid w:val="00F94690"/>
    <w:rsid w:val="00F9485E"/>
    <w:rsid w:val="00F94A00"/>
    <w:rsid w:val="00F94C4A"/>
    <w:rsid w:val="00F94ECA"/>
    <w:rsid w:val="00F954BF"/>
    <w:rsid w:val="00F961E5"/>
    <w:rsid w:val="00F965AE"/>
    <w:rsid w:val="00F96B90"/>
    <w:rsid w:val="00F976FC"/>
    <w:rsid w:val="00F97867"/>
    <w:rsid w:val="00FA07B7"/>
    <w:rsid w:val="00FA0B5E"/>
    <w:rsid w:val="00FA39B3"/>
    <w:rsid w:val="00FA3FF5"/>
    <w:rsid w:val="00FA420E"/>
    <w:rsid w:val="00FA4784"/>
    <w:rsid w:val="00FA47AE"/>
    <w:rsid w:val="00FA50FA"/>
    <w:rsid w:val="00FA5117"/>
    <w:rsid w:val="00FA6649"/>
    <w:rsid w:val="00FA6E45"/>
    <w:rsid w:val="00FB088B"/>
    <w:rsid w:val="00FB2137"/>
    <w:rsid w:val="00FB3483"/>
    <w:rsid w:val="00FB3814"/>
    <w:rsid w:val="00FB3EA2"/>
    <w:rsid w:val="00FB4639"/>
    <w:rsid w:val="00FB48CD"/>
    <w:rsid w:val="00FB52E4"/>
    <w:rsid w:val="00FB5643"/>
    <w:rsid w:val="00FB574B"/>
    <w:rsid w:val="00FB754E"/>
    <w:rsid w:val="00FB7A2C"/>
    <w:rsid w:val="00FC0D83"/>
    <w:rsid w:val="00FC14D9"/>
    <w:rsid w:val="00FC1878"/>
    <w:rsid w:val="00FC20C0"/>
    <w:rsid w:val="00FC2AEC"/>
    <w:rsid w:val="00FC3085"/>
    <w:rsid w:val="00FC3866"/>
    <w:rsid w:val="00FC3F23"/>
    <w:rsid w:val="00FC5279"/>
    <w:rsid w:val="00FC5ABC"/>
    <w:rsid w:val="00FC6703"/>
    <w:rsid w:val="00FC6BA1"/>
    <w:rsid w:val="00FC6CAB"/>
    <w:rsid w:val="00FC73A8"/>
    <w:rsid w:val="00FC76D8"/>
    <w:rsid w:val="00FD068C"/>
    <w:rsid w:val="00FD11AF"/>
    <w:rsid w:val="00FD1A40"/>
    <w:rsid w:val="00FD1B99"/>
    <w:rsid w:val="00FD35BD"/>
    <w:rsid w:val="00FD4BB5"/>
    <w:rsid w:val="00FD535C"/>
    <w:rsid w:val="00FD5764"/>
    <w:rsid w:val="00FD680A"/>
    <w:rsid w:val="00FD68D3"/>
    <w:rsid w:val="00FD6C23"/>
    <w:rsid w:val="00FD6EC9"/>
    <w:rsid w:val="00FD77F0"/>
    <w:rsid w:val="00FE108D"/>
    <w:rsid w:val="00FE12AC"/>
    <w:rsid w:val="00FE1A04"/>
    <w:rsid w:val="00FE2BE2"/>
    <w:rsid w:val="00FE318F"/>
    <w:rsid w:val="00FE3288"/>
    <w:rsid w:val="00FE3593"/>
    <w:rsid w:val="00FE37F4"/>
    <w:rsid w:val="00FE39D9"/>
    <w:rsid w:val="00FE484E"/>
    <w:rsid w:val="00FE5723"/>
    <w:rsid w:val="00FE6369"/>
    <w:rsid w:val="00FE6B0D"/>
    <w:rsid w:val="00FE768D"/>
    <w:rsid w:val="00FE76D2"/>
    <w:rsid w:val="00FE7FCF"/>
    <w:rsid w:val="00FF0169"/>
    <w:rsid w:val="00FF0373"/>
    <w:rsid w:val="00FF0740"/>
    <w:rsid w:val="00FF15B2"/>
    <w:rsid w:val="00FF16EC"/>
    <w:rsid w:val="00FF1B0B"/>
    <w:rsid w:val="00FF272B"/>
    <w:rsid w:val="00FF2AC0"/>
    <w:rsid w:val="00FF3572"/>
    <w:rsid w:val="00FF3FB7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68FD"/>
  <w15:docId w15:val="{408B7043-43D3-474B-A6BA-975B93AC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1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B72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0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2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link w:val="Nadpis4Char"/>
    <w:qFormat/>
    <w:rsid w:val="001210E6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30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210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rsid w:val="001210E6"/>
    <w:rPr>
      <w:color w:val="0000FF"/>
      <w:u w:val="single"/>
    </w:rPr>
  </w:style>
  <w:style w:type="paragraph" w:styleId="Normlnweb">
    <w:name w:val="Normal (Web)"/>
    <w:basedOn w:val="Normln"/>
    <w:uiPriority w:val="99"/>
    <w:rsid w:val="001210E6"/>
    <w:pPr>
      <w:spacing w:before="100" w:beforeAutospacing="1" w:after="100" w:afterAutospacing="1"/>
    </w:pPr>
  </w:style>
  <w:style w:type="character" w:styleId="Zdraznn">
    <w:name w:val="Emphasis"/>
    <w:aliases w:val="Zvýraznění"/>
    <w:uiPriority w:val="20"/>
    <w:qFormat/>
    <w:rsid w:val="001210E6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754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E29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62A61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765EA7"/>
    <w:rPr>
      <w:b/>
      <w:bCs/>
    </w:rPr>
  </w:style>
  <w:style w:type="character" w:customStyle="1" w:styleId="apple-tab-span">
    <w:name w:val="apple-tab-span"/>
    <w:basedOn w:val="Standardnpsmoodstavce"/>
    <w:rsid w:val="00F20EB7"/>
  </w:style>
  <w:style w:type="character" w:customStyle="1" w:styleId="Nadpis6Char">
    <w:name w:val="Nadpis 6 Char"/>
    <w:basedOn w:val="Standardnpsmoodstavce"/>
    <w:link w:val="Nadpis6"/>
    <w:uiPriority w:val="9"/>
    <w:rsid w:val="00B735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position">
    <w:name w:val="position"/>
    <w:basedOn w:val="Standardnpsmoodstavce"/>
    <w:rsid w:val="00B735FB"/>
  </w:style>
  <w:style w:type="paragraph" w:customStyle="1" w:styleId="-wm-msonormal">
    <w:name w:val="-wm-msonormal"/>
    <w:basedOn w:val="Normln"/>
    <w:rsid w:val="00A958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6900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p">
    <w:name w:val="p"/>
    <w:basedOn w:val="Normln"/>
    <w:rsid w:val="006900EA"/>
    <w:pPr>
      <w:spacing w:before="100" w:beforeAutospacing="1" w:after="100" w:afterAutospacing="1"/>
    </w:pPr>
  </w:style>
  <w:style w:type="paragraph" w:styleId="Bezmezer">
    <w:name w:val="No Spacing"/>
    <w:link w:val="BezmezerChar"/>
    <w:qFormat/>
    <w:rsid w:val="00FC5A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FC5ABC"/>
    <w:rPr>
      <w:rFonts w:ascii="Calibri" w:eastAsia="Calibri" w:hAnsi="Calibri" w:cs="Times New Roman"/>
    </w:rPr>
  </w:style>
  <w:style w:type="paragraph" w:customStyle="1" w:styleId="esd-stripe1">
    <w:name w:val="esd-stripe1"/>
    <w:basedOn w:val="Normln"/>
    <w:rsid w:val="006C15B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B72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red">
    <w:name w:val="red"/>
    <w:basedOn w:val="Standardnpsmoodstavce"/>
    <w:rsid w:val="00135CD2"/>
  </w:style>
  <w:style w:type="character" w:customStyle="1" w:styleId="shopproduct1desc0">
    <w:name w:val="shop_product_1_desc_0"/>
    <w:basedOn w:val="Standardnpsmoodstavce"/>
    <w:rsid w:val="00037690"/>
  </w:style>
  <w:style w:type="paragraph" w:customStyle="1" w:styleId="b">
    <w:name w:val="b"/>
    <w:basedOn w:val="Normln"/>
    <w:rsid w:val="00037690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EA25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30B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r">
    <w:name w:val="r"/>
    <w:basedOn w:val="Standardnpsmoodstavce"/>
    <w:rsid w:val="003D371C"/>
  </w:style>
  <w:style w:type="character" w:customStyle="1" w:styleId="gd">
    <w:name w:val="gd"/>
    <w:basedOn w:val="Standardnpsmoodstavce"/>
    <w:rsid w:val="00483181"/>
  </w:style>
  <w:style w:type="character" w:customStyle="1" w:styleId="x4k7w5x">
    <w:name w:val="x4k7w5x"/>
    <w:basedOn w:val="Standardnpsmoodstavce"/>
    <w:rsid w:val="008E2A44"/>
  </w:style>
  <w:style w:type="character" w:customStyle="1" w:styleId="x3nfvp2">
    <w:name w:val="x3nfvp2"/>
    <w:basedOn w:val="Standardnpsmoodstavce"/>
    <w:rsid w:val="008E2A44"/>
  </w:style>
  <w:style w:type="character" w:customStyle="1" w:styleId="coh-color-marys-meals-blue">
    <w:name w:val="coh-color-marys-meals-blue"/>
    <w:basedOn w:val="Standardnpsmoodstavce"/>
    <w:rsid w:val="00D33955"/>
  </w:style>
  <w:style w:type="paragraph" w:customStyle="1" w:styleId="text-align-center">
    <w:name w:val="text-align-center"/>
    <w:basedOn w:val="Normln"/>
    <w:rsid w:val="00D339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839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0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8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9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71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93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7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1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9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8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24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8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1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64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34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1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66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55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16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08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213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52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8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82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5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04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024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02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8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749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87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372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45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56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287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03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03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482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4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44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685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7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2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500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059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2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1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061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459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1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1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0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5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6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6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1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80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86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7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31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7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0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9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26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04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3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9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9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5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0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58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0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85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01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151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16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023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4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694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911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39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229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999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360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67012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9615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236699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015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0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1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17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0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0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6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9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0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87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9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06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666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40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462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89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247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04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257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59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208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288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7036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7142249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864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2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579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6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9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800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yperlink" Target="http://www.cervenastreda.cz" TargetMode="External"/><Relationship Id="rId26" Type="http://schemas.openxmlformats.org/officeDocument/2006/relationships/hyperlink" Target="mailto:fakrasensko@ado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okromeriz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hyperlink" Target="http://www.krasensko.c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koukama@seznam.cz" TargetMode="External"/><Relationship Id="rId29" Type="http://schemas.openxmlformats.org/officeDocument/2006/relationships/hyperlink" Target="http://www.ecclesiapodcast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24" Type="http://schemas.openxmlformats.org/officeDocument/2006/relationships/hyperlink" Target="http://www.krasensko.cz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y.google.com/store/apps/details?id=cz.hofirek.roratynew" TargetMode="External"/><Relationship Id="rId23" Type="http://schemas.openxmlformats.org/officeDocument/2006/relationships/hyperlink" Target="http://www.krasensko.cz" TargetMode="External"/><Relationship Id="rId28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hyperlink" Target="http://mladezprostejov.cz/" TargetMode="External"/><Relationship Id="rId31" Type="http://schemas.openxmlformats.org/officeDocument/2006/relationships/hyperlink" Target="http://www.filmana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roraty.cz/" TargetMode="External"/><Relationship Id="rId22" Type="http://schemas.openxmlformats.org/officeDocument/2006/relationships/hyperlink" Target="http://www.knezskyseminar.cz/nase-akce/vir-via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taizetallinn.ee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2B6654B02084287FF3CADF2994E2D" ma:contentTypeVersion="2" ma:contentTypeDescription="Vytvoří nový dokument" ma:contentTypeScope="" ma:versionID="20c212b5c2b085b0f2bcada68d279457">
  <xsd:schema xmlns:xsd="http://www.w3.org/2001/XMLSchema" xmlns:xs="http://www.w3.org/2001/XMLSchema" xmlns:p="http://schemas.microsoft.com/office/2006/metadata/properties" xmlns:ns3="727c3001-b531-4f5b-a2d9-4910415aee23" targetNamespace="http://schemas.microsoft.com/office/2006/metadata/properties" ma:root="true" ma:fieldsID="be434b5f0fb13351a8b904269dc733c0" ns3:_="">
    <xsd:import namespace="727c3001-b531-4f5b-a2d9-4910415aee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3001-b531-4f5b-a2d9-4910415ae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B479C1-7B7C-49F4-B3FE-023E81D78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32BB5-8C9F-41A2-9F36-D0F17E3EF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3001-b531-4f5b-a2d9-4910415ae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1ADF9-7A2E-4F52-B58A-F24D7502D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995DE-FBB6-40FF-A9A5-AD4C3B648F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7c3001-b531-4f5b-a2d9-4910415aee2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Mikula</dc:creator>
  <cp:keywords/>
  <dc:description/>
  <cp:lastModifiedBy>Ladislav Král</cp:lastModifiedBy>
  <cp:revision>2</cp:revision>
  <cp:lastPrinted>2024-11-23T17:47:00Z</cp:lastPrinted>
  <dcterms:created xsi:type="dcterms:W3CDTF">2024-11-23T18:15:00Z</dcterms:created>
  <dcterms:modified xsi:type="dcterms:W3CDTF">2024-11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2B6654B02084287FF3CADF2994E2D</vt:lpwstr>
  </property>
</Properties>
</file>